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7D" w:rsidRDefault="00534B7D">
      <w:pPr>
        <w:rPr>
          <w:lang w:val="uk-UA"/>
        </w:rPr>
      </w:pPr>
    </w:p>
    <w:p w:rsidR="003E2245" w:rsidRDefault="00C17485" w:rsidP="003E224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bCs/>
          <w:sz w:val="24"/>
          <w:szCs w:val="24"/>
          <w:lang w:val="uk-UA" w:eastAsia="zh-CN"/>
        </w:rPr>
        <w:t>П Р О Т О К О Л    № 213</w:t>
      </w:r>
    </w:p>
    <w:p w:rsidR="003E2245" w:rsidRDefault="003E2245" w:rsidP="003E224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zh-CN"/>
        </w:rPr>
      </w:pPr>
    </w:p>
    <w:p w:rsidR="003E2245" w:rsidRDefault="003E2245" w:rsidP="003E224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 xml:space="preserve">засідання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сесії Білоцерківської міської ради </w:t>
      </w:r>
    </w:p>
    <w:p w:rsidR="003E2245" w:rsidRDefault="003E2245" w:rsidP="003E224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zh-CN"/>
        </w:rPr>
      </w:pPr>
    </w:p>
    <w:p w:rsidR="003E2245" w:rsidRDefault="003E2245" w:rsidP="003E224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м. Біла Церква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 w:eastAsia="zh-CN"/>
        </w:rPr>
        <w:t xml:space="preserve">16 </w:t>
      </w:r>
      <w:r w:rsidR="0075087D">
        <w:rPr>
          <w:rFonts w:ascii="Times New Roman" w:hAnsi="Times New Roman"/>
          <w:b/>
          <w:sz w:val="24"/>
          <w:szCs w:val="24"/>
          <w:lang w:val="uk-UA" w:eastAsia="zh-CN"/>
        </w:rPr>
        <w:t xml:space="preserve">червня </w:t>
      </w:r>
      <w:r>
        <w:rPr>
          <w:rFonts w:ascii="Times New Roman" w:hAnsi="Times New Roman"/>
          <w:b/>
          <w:sz w:val="24"/>
          <w:szCs w:val="24"/>
          <w:lang w:val="uk-UA" w:eastAsia="zh-C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20</w:t>
      </w:r>
      <w:r>
        <w:rPr>
          <w:rFonts w:ascii="Times New Roman" w:hAnsi="Times New Roman"/>
          <w:b/>
          <w:bCs/>
          <w:sz w:val="24"/>
          <w:szCs w:val="24"/>
          <w:lang w:val="uk-UA" w:eastAsia="zh-CN"/>
        </w:rPr>
        <w:t>20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року</w:t>
      </w:r>
    </w:p>
    <w:p w:rsidR="003E2245" w:rsidRDefault="003E2245" w:rsidP="003E224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Управління регулювання земельних відносин             Початок: </w:t>
      </w:r>
      <w:r>
        <w:rPr>
          <w:rFonts w:ascii="Times New Roman" w:hAnsi="Times New Roman"/>
          <w:sz w:val="24"/>
          <w:szCs w:val="24"/>
          <w:lang w:val="uk-UA" w:eastAsia="zh-CN"/>
        </w:rPr>
        <w:t>10</w:t>
      </w:r>
      <w:r>
        <w:rPr>
          <w:rFonts w:ascii="Times New Roman" w:hAnsi="Times New Roman"/>
          <w:sz w:val="24"/>
          <w:szCs w:val="24"/>
          <w:lang w:eastAsia="zh-CN"/>
        </w:rPr>
        <w:t xml:space="preserve"> год.</w:t>
      </w:r>
      <w:r>
        <w:rPr>
          <w:rFonts w:ascii="Times New Roman" w:hAnsi="Times New Roman"/>
          <w:sz w:val="24"/>
          <w:szCs w:val="24"/>
          <w:lang w:val="uk-UA" w:eastAsia="zh-CN"/>
        </w:rPr>
        <w:t>00  хв.</w:t>
      </w:r>
    </w:p>
    <w:p w:rsidR="003E2245" w:rsidRDefault="003E2245" w:rsidP="003E224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>Закінчення: 13год. 00хв.</w:t>
      </w:r>
    </w:p>
    <w:p w:rsidR="003E2245" w:rsidRDefault="003E2245" w:rsidP="003E224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3E2245" w:rsidRDefault="003E2245" w:rsidP="003E224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>Здійснюється онлайн-трансляція</w:t>
      </w:r>
    </w:p>
    <w:p w:rsidR="003E2245" w:rsidRDefault="003E2245" w:rsidP="003E224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3E2245" w:rsidRDefault="003E2245" w:rsidP="003E224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Присутні на засіданні:</w:t>
      </w:r>
      <w:r>
        <w:rPr>
          <w:rFonts w:ascii="Times New Roman" w:hAnsi="Times New Roman"/>
          <w:sz w:val="24"/>
          <w:szCs w:val="24"/>
          <w:lang w:val="uk-UA" w:eastAsia="zh-CN"/>
        </w:rPr>
        <w:t xml:space="preserve"> Підопригора В.В.,Тищенко А.С., Грисюк С.І.,  Вовкотруб В.Г.,  Лєонов А.С.</w:t>
      </w:r>
      <w:r w:rsidRPr="003E2245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zh-CN"/>
        </w:rPr>
        <w:t>Корнійчук В.Л</w:t>
      </w:r>
    </w:p>
    <w:p w:rsidR="003E2245" w:rsidRDefault="003E2245" w:rsidP="003E224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Відсутні:</w:t>
      </w:r>
      <w:r>
        <w:rPr>
          <w:rFonts w:ascii="Times New Roman" w:hAnsi="Times New Roman"/>
          <w:sz w:val="24"/>
          <w:szCs w:val="24"/>
          <w:lang w:val="uk-UA" w:eastAsia="zh-CN"/>
        </w:rPr>
        <w:t xml:space="preserve"> Підпалий С.М., Денисенко І.О., </w:t>
      </w:r>
      <w:r w:rsidRPr="003E2245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zh-CN"/>
        </w:rPr>
        <w:t xml:space="preserve">Мазуревич Д.В.  </w:t>
      </w:r>
    </w:p>
    <w:p w:rsidR="003E2245" w:rsidRDefault="003E2245" w:rsidP="003E224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65729B" w:rsidRPr="0065729B" w:rsidRDefault="0065729B" w:rsidP="0065729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65729B">
        <w:rPr>
          <w:rFonts w:ascii="Times New Roman" w:hAnsi="Times New Roman"/>
          <w:sz w:val="24"/>
          <w:szCs w:val="24"/>
          <w:lang w:val="uk-UA" w:eastAsia="zh-CN"/>
        </w:rPr>
        <w:t>Запрошені:</w:t>
      </w:r>
    </w:p>
    <w:p w:rsidR="0065729B" w:rsidRDefault="0065729B" w:rsidP="0065729B">
      <w:pPr>
        <w:pStyle w:val="a3"/>
        <w:spacing w:before="0" w:beforeAutospacing="0" w:after="0" w:afterAutospacing="0"/>
        <w:jc w:val="both"/>
        <w:rPr>
          <w:lang w:eastAsia="zh-CN"/>
        </w:rPr>
      </w:pPr>
      <w:r>
        <w:rPr>
          <w:lang w:eastAsia="zh-CN"/>
        </w:rPr>
        <w:t>Усенко О.П. – начальник управління регулювання земельних відносин Білоцерківської міської ради, Борзак О.В. – заступник начальника управління регулювання земельних відносин</w:t>
      </w:r>
      <w:r>
        <w:t xml:space="preserve"> Білоцерківської міської ради</w:t>
      </w:r>
      <w:r>
        <w:rPr>
          <w:lang w:eastAsia="zh-CN"/>
        </w:rPr>
        <w:t>, Тетерук І.М.- начальник служби містобудівного кадастру управління містобудування та архітектури Білоцерківської міської ради.</w:t>
      </w:r>
    </w:p>
    <w:p w:rsidR="003E2245" w:rsidRDefault="003E2245" w:rsidP="003E2245">
      <w:pPr>
        <w:pStyle w:val="a3"/>
        <w:spacing w:before="0" w:beforeAutospacing="0" w:after="0" w:afterAutospacing="0"/>
        <w:jc w:val="both"/>
        <w:rPr>
          <w:b/>
          <w:bCs/>
          <w:lang w:eastAsia="zh-CN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594"/>
        <w:gridCol w:w="13855"/>
      </w:tblGrid>
      <w:tr w:rsidR="003E2245" w:rsidRPr="005B35F1" w:rsidTr="001D0E3F">
        <w:trPr>
          <w:trHeight w:val="25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245" w:rsidRDefault="003E2245" w:rsidP="001D0E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1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45" w:rsidRDefault="003E2245" w:rsidP="001D0E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озгляд питань які були на вивченні.</w:t>
            </w:r>
          </w:p>
        </w:tc>
      </w:tr>
      <w:tr w:rsidR="003E2245" w:rsidRPr="00703A2C" w:rsidTr="001D0E3F">
        <w:trPr>
          <w:trHeight w:val="374"/>
        </w:trPr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245" w:rsidRDefault="003E2245" w:rsidP="001D0E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1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245" w:rsidRDefault="003E2245" w:rsidP="001D0E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озгляд звернень суб’єктів підприємницької діяльності – юридичних осіб та фізичних осіб - підприємців, громадян.</w:t>
            </w:r>
          </w:p>
        </w:tc>
      </w:tr>
      <w:tr w:rsidR="003E2245" w:rsidTr="006C244F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245" w:rsidRDefault="003E2245" w:rsidP="001D0E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3.</w:t>
            </w:r>
          </w:p>
          <w:p w:rsidR="0065729B" w:rsidRDefault="0065729B" w:rsidP="001D0E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29B" w:rsidRPr="0065729B" w:rsidRDefault="006C244F" w:rsidP="006C2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7EC">
              <w:rPr>
                <w:rFonts w:ascii="Times New Roman" w:hAnsi="Times New Roman"/>
                <w:sz w:val="24"/>
                <w:szCs w:val="24"/>
              </w:rPr>
              <w:t xml:space="preserve">Про погодження технічної документації із землеустрою щодо поділу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>громадянину Литвинському Олександру Володимировичу</w:t>
            </w:r>
          </w:p>
        </w:tc>
      </w:tr>
      <w:tr w:rsidR="006C244F" w:rsidTr="006C244F">
        <w:trPr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244F" w:rsidRDefault="006C244F" w:rsidP="001D0E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4.</w:t>
            </w:r>
          </w:p>
        </w:tc>
        <w:tc>
          <w:tcPr>
            <w:tcW w:w="1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44F" w:rsidRPr="00E167EC" w:rsidRDefault="006C244F" w:rsidP="006C2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66">
              <w:rPr>
                <w:rFonts w:ascii="Times New Roman" w:hAnsi="Times New Roman"/>
                <w:sz w:val="24"/>
                <w:szCs w:val="24"/>
              </w:rPr>
              <w:t xml:space="preserve">Про передачу земельної ділянки комунальної влас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4F66">
              <w:rPr>
                <w:rFonts w:ascii="Times New Roman" w:hAnsi="Times New Roman"/>
                <w:sz w:val="24"/>
                <w:szCs w:val="24"/>
              </w:rPr>
              <w:t xml:space="preserve">в оренду </w:t>
            </w:r>
            <w:r w:rsidRPr="00A54F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АРИСТВУ З ОБМЕЖЕНОЮ ВІДПОВІДАЛЬНІСТ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4F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БЦ Ріал Естейт»</w:t>
            </w:r>
          </w:p>
        </w:tc>
      </w:tr>
      <w:tr w:rsidR="006C244F" w:rsidTr="006C244F">
        <w:trPr>
          <w:trHeight w:val="2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244F" w:rsidRDefault="006C244F" w:rsidP="006C244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5</w:t>
            </w:r>
          </w:p>
          <w:p w:rsidR="006C244F" w:rsidRDefault="006C244F" w:rsidP="001D0E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44F" w:rsidRPr="00A54F66" w:rsidRDefault="006C244F" w:rsidP="006C2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66">
              <w:rPr>
                <w:rFonts w:ascii="Times New Roman" w:hAnsi="Times New Roman"/>
                <w:sz w:val="24"/>
                <w:szCs w:val="24"/>
              </w:rPr>
              <w:t xml:space="preserve">Про передачу земельної ділянки комунальної влас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54F66">
              <w:rPr>
                <w:rFonts w:ascii="Times New Roman" w:hAnsi="Times New Roman"/>
                <w:sz w:val="24"/>
                <w:szCs w:val="24"/>
              </w:rPr>
              <w:t xml:space="preserve">в оренду </w:t>
            </w:r>
            <w:r w:rsidRPr="00A54F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АРИСТВУ З ОБМЕЖЕНОЮ ВІДПОВІДАЛЬНІСТ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A54F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ТОМТОРГ»</w:t>
            </w:r>
          </w:p>
        </w:tc>
      </w:tr>
    </w:tbl>
    <w:p w:rsidR="003E2245" w:rsidRDefault="003E2245" w:rsidP="003E2245">
      <w:pPr>
        <w:pStyle w:val="msonormalcxspmiddle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Головуючий на засіданні  Підопригора В.В.</w:t>
      </w:r>
    </w:p>
    <w:p w:rsidR="003E2245" w:rsidRDefault="003E2245" w:rsidP="003E2245">
      <w:pPr>
        <w:pStyle w:val="msonormalcxspmiddlecxspmiddlecxspmiddlecxspmiddle"/>
        <w:spacing w:after="0" w:afterAutospacing="0"/>
        <w:contextualSpacing/>
        <w:jc w:val="both"/>
        <w:rPr>
          <w:lang w:eastAsia="zh-CN"/>
        </w:rPr>
      </w:pPr>
      <w:r>
        <w:rPr>
          <w:u w:val="single"/>
          <w:lang w:eastAsia="zh-CN"/>
        </w:rPr>
        <w:t xml:space="preserve">СЛУХАЛИ:  </w:t>
      </w:r>
      <w:r>
        <w:rPr>
          <w:lang w:eastAsia="zh-CN"/>
        </w:rPr>
        <w:t xml:space="preserve">Підопригора В.В.  ознайомив присутніх з порядком денним. </w:t>
      </w:r>
    </w:p>
    <w:p w:rsidR="003E2245" w:rsidRDefault="003E2245" w:rsidP="003E2245">
      <w:pPr>
        <w:pStyle w:val="msonormalcxspmiddlecxspmiddlecxspmiddle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Інших пропозицій не надходило.</w:t>
      </w:r>
    </w:p>
    <w:p w:rsidR="003E2245" w:rsidRDefault="003E2245" w:rsidP="003E2245">
      <w:pPr>
        <w:pStyle w:val="msonormalcxspmiddlecxspmiddle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Голосували:</w:t>
      </w:r>
    </w:p>
    <w:p w:rsidR="003E2245" w:rsidRDefault="003E2245" w:rsidP="003E2245">
      <w:pPr>
        <w:pStyle w:val="msonormalcxspmiddlecxspmiddle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                 за  –   </w:t>
      </w:r>
      <w:r w:rsidR="0065729B">
        <w:rPr>
          <w:lang w:eastAsia="zh-CN"/>
        </w:rPr>
        <w:t>6</w:t>
      </w:r>
      <w:r>
        <w:rPr>
          <w:lang w:eastAsia="zh-CN"/>
        </w:rPr>
        <w:t xml:space="preserve">  </w:t>
      </w:r>
    </w:p>
    <w:p w:rsidR="003E2245" w:rsidRDefault="003E2245" w:rsidP="003E2245">
      <w:pPr>
        <w:pStyle w:val="msonormalcxspmiddle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         проти    –    0</w:t>
      </w:r>
    </w:p>
    <w:p w:rsidR="003E2245" w:rsidRDefault="003E2245" w:rsidP="003E2245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утримались    –    0</w:t>
      </w:r>
    </w:p>
    <w:p w:rsidR="003E2245" w:rsidRPr="00D60FCE" w:rsidRDefault="003E2245" w:rsidP="003E224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 результатами голосування погоджено порядок денний засідання комісії.</w:t>
      </w:r>
    </w:p>
    <w:p w:rsidR="00C17485" w:rsidRPr="00416542" w:rsidRDefault="00C17485">
      <w:pPr>
        <w:rPr>
          <w:rFonts w:ascii="Times New Roman" w:hAnsi="Times New Roman" w:cs="Times New Roman"/>
          <w:lang w:val="uk-UA"/>
        </w:rPr>
      </w:pPr>
    </w:p>
    <w:tbl>
      <w:tblPr>
        <w:tblW w:w="15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0"/>
        <w:gridCol w:w="7"/>
        <w:gridCol w:w="3806"/>
        <w:gridCol w:w="3118"/>
        <w:gridCol w:w="1843"/>
        <w:gridCol w:w="1559"/>
        <w:gridCol w:w="1276"/>
        <w:gridCol w:w="3399"/>
      </w:tblGrid>
      <w:tr w:rsidR="00D07FB6" w:rsidRPr="00416542" w:rsidTr="00E25690">
        <w:trPr>
          <w:trHeight w:val="352"/>
        </w:trPr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писок № 9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7FB6" w:rsidRPr="00416542" w:rsidTr="00E25690">
        <w:trPr>
          <w:trHeight w:val="352"/>
        </w:trPr>
        <w:tc>
          <w:tcPr>
            <w:tcW w:w="497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3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комендації/ зауваження управління самоврядного контролю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комендації/зауваження юридичного управління</w:t>
            </w:r>
          </w:p>
        </w:tc>
        <w:tc>
          <w:tcPr>
            <w:tcW w:w="3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комендації/Висновки Комісії</w:t>
            </w:r>
          </w:p>
        </w:tc>
      </w:tr>
      <w:tr w:rsidR="00D07FB6" w:rsidRPr="00416542" w:rsidTr="00E25690">
        <w:trPr>
          <w:trHeight w:val="1088"/>
        </w:trPr>
        <w:tc>
          <w:tcPr>
            <w:tcW w:w="497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48</w:t>
            </w:r>
            <w:r w:rsidRPr="004165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 громадянину Тарасенку Юрію Іван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2.01. Для будівництва і обслуговування житлового будинку, господарських будівель і споруд(присадибна ділянка) за адресою: провулок Січових стрільців третій, біля будинку № 21, орієнтовною площею 0,1000 га, за рахунок земель населеного пункту м. Біла Церква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65729B" w:rsidRPr="00416542" w:rsidRDefault="0065729B" w:rsidP="0065729B">
            <w:pPr>
              <w:pStyle w:val="msonormalcxspmiddlecxspmiddlecxspmiddlecxspmiddlecxspmiddle"/>
              <w:spacing w:after="0" w:afterAutospacing="0"/>
              <w:contextualSpacing/>
              <w:rPr>
                <w:sz w:val="22"/>
                <w:szCs w:val="22"/>
                <w:lang w:eastAsia="zh-CN"/>
              </w:rPr>
            </w:pPr>
            <w:r w:rsidRPr="00416542">
              <w:rPr>
                <w:b/>
                <w:bCs/>
                <w:sz w:val="22"/>
                <w:szCs w:val="22"/>
                <w:lang w:val="ru-RU"/>
              </w:rPr>
              <w:t>Н</w:t>
            </w:r>
            <w:r w:rsidRPr="00416542">
              <w:rPr>
                <w:b/>
                <w:bCs/>
                <w:sz w:val="22"/>
                <w:szCs w:val="22"/>
              </w:rPr>
              <w:t>адати дозвіл на розроблення проекту землеустрою щодо відведення земельної ділянки у власність громадянину Тарасенку Юрію Івановичу</w:t>
            </w:r>
            <w:r w:rsidRPr="00416542">
              <w:rPr>
                <w:sz w:val="22"/>
                <w:szCs w:val="22"/>
              </w:rPr>
              <w:t xml:space="preserve"> з цільовим призначенням 02.01. Для будівництва і обслуговування житлового будинку, господарських будівель і споруд(присадибна ділянка) за адресою: провулок Січових стрільців третій, біля будинку № 21, орієнтовною площею 0,1000 га, за рахунок земель населеного пункту м. Біла Церква.</w:t>
            </w:r>
          </w:p>
          <w:p w:rsidR="0065729B" w:rsidRPr="00416542" w:rsidRDefault="0065729B" w:rsidP="0065729B">
            <w:pPr>
              <w:pStyle w:val="msonormalcxspmiddlecxspmiddlecxspmiddlecxspmiddlecxspmiddle"/>
              <w:spacing w:after="0" w:afterAutospacing="0"/>
              <w:contextualSpacing/>
              <w:rPr>
                <w:sz w:val="22"/>
                <w:szCs w:val="22"/>
                <w:lang w:eastAsia="zh-CN"/>
              </w:rPr>
            </w:pPr>
          </w:p>
          <w:p w:rsidR="0065729B" w:rsidRPr="00416542" w:rsidRDefault="0065729B" w:rsidP="0065729B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65729B" w:rsidRPr="00416542" w:rsidRDefault="0065729B" w:rsidP="0065729B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65729B" w:rsidRPr="00416542" w:rsidRDefault="0065729B" w:rsidP="0065729B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C17485" w:rsidRPr="00416542" w:rsidRDefault="00C17485" w:rsidP="001D0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2381" w:rsidRPr="00416542" w:rsidTr="00E25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29"/>
        </w:trPr>
        <w:tc>
          <w:tcPr>
            <w:tcW w:w="497" w:type="dxa"/>
            <w:gridSpan w:val="2"/>
          </w:tcPr>
          <w:p w:rsidR="001D0E3F" w:rsidRPr="00416542" w:rsidRDefault="001D0E3F" w:rsidP="001D0E3F">
            <w:pPr>
              <w:ind w:left="50"/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lang w:val="uk-UA"/>
              </w:rPr>
              <w:lastRenderedPageBreak/>
              <w:t>49</w:t>
            </w:r>
          </w:p>
          <w:p w:rsidR="001D0E3F" w:rsidRPr="00416542" w:rsidRDefault="001D0E3F" w:rsidP="001D0E3F">
            <w:pPr>
              <w:tabs>
                <w:tab w:val="left" w:pos="5978"/>
              </w:tabs>
              <w:ind w:left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06" w:type="dxa"/>
          </w:tcPr>
          <w:p w:rsidR="001D0E3F" w:rsidRPr="00416542" w:rsidRDefault="001D0E3F" w:rsidP="001D0E3F">
            <w:pPr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</w:rPr>
              <w:t>Про надання дозволу на розроблення проекту землеустрою щодо відведення земельної ділянки у власність громадянину Калашнікову Євгенію Олександровичу</w:t>
            </w:r>
            <w:r w:rsidRPr="00416542">
              <w:rPr>
                <w:rFonts w:ascii="Times New Roman" w:hAnsi="Times New Roman" w:cs="Times New Roman"/>
                <w:color w:val="000000"/>
              </w:rPr>
              <w:t xml:space="preserve"> з цільовим призначенням 02.01. Для будівництва і обслуговування житлового будинку, господарських будівель і споруд(присадибна ділянка) за адресою: провулок Січових стрільців третій, біля будинку № 21, орієнтовною площею 0,1000 га, за рахунок земель населеного пункту м. Біла Церква.</w:t>
            </w:r>
          </w:p>
          <w:p w:rsidR="001D0E3F" w:rsidRPr="00416542" w:rsidRDefault="001D0E3F" w:rsidP="001D0E3F">
            <w:pPr>
              <w:tabs>
                <w:tab w:val="left" w:pos="5978"/>
              </w:tabs>
              <w:ind w:left="566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8" w:type="dxa"/>
          </w:tcPr>
          <w:p w:rsidR="001D0E3F" w:rsidRPr="00416542" w:rsidRDefault="001D0E3F" w:rsidP="001D0E3F">
            <w:pPr>
              <w:tabs>
                <w:tab w:val="left" w:pos="5978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1D0E3F" w:rsidRPr="00416542" w:rsidRDefault="001D0E3F" w:rsidP="001D0E3F">
            <w:pPr>
              <w:tabs>
                <w:tab w:val="left" w:pos="5978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1D0E3F" w:rsidRPr="00416542" w:rsidRDefault="001D0E3F" w:rsidP="001D0E3F">
            <w:pPr>
              <w:tabs>
                <w:tab w:val="left" w:pos="5978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D0E3F" w:rsidRPr="00416542" w:rsidRDefault="001D0E3F" w:rsidP="001D0E3F">
            <w:pPr>
              <w:tabs>
                <w:tab w:val="left" w:pos="5978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99" w:type="dxa"/>
          </w:tcPr>
          <w:p w:rsidR="001D0E3F" w:rsidRPr="00416542" w:rsidRDefault="0065729B" w:rsidP="0065729B">
            <w:pPr>
              <w:tabs>
                <w:tab w:val="left" w:pos="5978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Н</w:t>
            </w:r>
            <w:r w:rsidRPr="00416542">
              <w:rPr>
                <w:rFonts w:ascii="Times New Roman" w:hAnsi="Times New Roman" w:cs="Times New Roman"/>
                <w:b/>
                <w:bCs/>
                <w:color w:val="000000"/>
              </w:rPr>
              <w:t>ада</w:t>
            </w: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ти</w:t>
            </w:r>
            <w:r w:rsidRPr="004165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озв</w:t>
            </w: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і</w:t>
            </w:r>
            <w:r w:rsidRPr="00416542">
              <w:rPr>
                <w:rFonts w:ascii="Times New Roman" w:hAnsi="Times New Roman" w:cs="Times New Roman"/>
                <w:b/>
                <w:bCs/>
                <w:color w:val="000000"/>
              </w:rPr>
              <w:t>л на розроблення проекту землеустрою щодо відведення земельної ділянки у власність громадянину Калашнікову Євгенію Олександровичу</w:t>
            </w:r>
            <w:r w:rsidRPr="00416542">
              <w:rPr>
                <w:rFonts w:ascii="Times New Roman" w:hAnsi="Times New Roman" w:cs="Times New Roman"/>
                <w:color w:val="000000"/>
              </w:rPr>
              <w:t xml:space="preserve"> з цільовим призначенням 02.01. Для будівництва і обслуговування житлового будинку, господарських будівель і споруд(присадибна ділянка) за адресою: провулок Січових стрільців третій, біля будинку № 21, орієнтовною площею 0,1000 га, за рахунок земель населеного пункту м. Біла Церква.</w:t>
            </w:r>
          </w:p>
          <w:p w:rsidR="0065729B" w:rsidRPr="00416542" w:rsidRDefault="0065729B" w:rsidP="0065729B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65729B" w:rsidRPr="00416542" w:rsidRDefault="0065729B" w:rsidP="0065729B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65729B" w:rsidRPr="00416542" w:rsidRDefault="0065729B" w:rsidP="0065729B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65729B" w:rsidRPr="00416542" w:rsidRDefault="0065729B" w:rsidP="0065729B">
            <w:pPr>
              <w:tabs>
                <w:tab w:val="left" w:pos="5978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2381" w:rsidRPr="00416542" w:rsidTr="00E25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19"/>
        </w:trPr>
        <w:tc>
          <w:tcPr>
            <w:tcW w:w="490" w:type="dxa"/>
          </w:tcPr>
          <w:p w:rsidR="001D0E3F" w:rsidRPr="00416542" w:rsidRDefault="001D0E3F" w:rsidP="001D0E3F">
            <w:pPr>
              <w:ind w:left="50"/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lang w:val="uk-UA"/>
              </w:rPr>
              <w:t>18</w:t>
            </w:r>
          </w:p>
          <w:p w:rsidR="001D0E3F" w:rsidRPr="00416542" w:rsidRDefault="001D0E3F" w:rsidP="001D0E3F">
            <w:pPr>
              <w:ind w:left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13" w:type="dxa"/>
            <w:gridSpan w:val="2"/>
          </w:tcPr>
          <w:p w:rsidR="001D0E3F" w:rsidRPr="00416542" w:rsidRDefault="001D0E3F">
            <w:pPr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 поновлення договору оренди землі фізичній особі – підприємцю Незамовій Оксані Василівні </w:t>
            </w:r>
            <w:r w:rsidRPr="00416542">
              <w:rPr>
                <w:rFonts w:ascii="Times New Roman" w:hAnsi="Times New Roman" w:cs="Times New Roman"/>
                <w:color w:val="000000"/>
              </w:rPr>
              <w:t xml:space="preserve">1.Поновити договір оренди землі від 12 березня 2014 року №27, який зареєстрований в Державному реєстрі речових прав на нерухоме майно, як інше речове право від 20 червня 2014 року №6113942 фізичній особі – підприємцю Незамовій Оксані Василівні з цільовим призначенням 03.07. Для будівництва та </w:t>
            </w:r>
            <w:r w:rsidRPr="00416542">
              <w:rPr>
                <w:rFonts w:ascii="Times New Roman" w:hAnsi="Times New Roman" w:cs="Times New Roman"/>
                <w:color w:val="000000"/>
              </w:rPr>
              <w:lastRenderedPageBreak/>
              <w:t>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 по продажу продовольчих товарів) за адресою: вулиця Турчанінова, в районі житлового будинку №16, площею 0,0030 га (з них: під тимчасовою спорудою – 0,0025 га, під проїздами, проходами та площадками – 0,0005 га), строком на 5 (п’ять) років, за рахунок земель населеного пункту м. Біла Церква. Кадастровий номер: 3210300000:02:034:0019</w:t>
            </w:r>
          </w:p>
          <w:p w:rsidR="001D0E3F" w:rsidRPr="00416542" w:rsidRDefault="001D0E3F" w:rsidP="001D0E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8" w:type="dxa"/>
          </w:tcPr>
          <w:p w:rsidR="001D0E3F" w:rsidRPr="00416542" w:rsidRDefault="001D0E3F" w:rsidP="001D0E3F">
            <w:pPr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color w:val="000000"/>
              </w:rPr>
              <w:lastRenderedPageBreak/>
              <w:t>д.о. до 21.06.2020 року ПП до 01.09.2020 року</w:t>
            </w:r>
          </w:p>
        </w:tc>
        <w:tc>
          <w:tcPr>
            <w:tcW w:w="1843" w:type="dxa"/>
          </w:tcPr>
          <w:p w:rsidR="001D0E3F" w:rsidRPr="00416542" w:rsidRDefault="001D0E3F" w:rsidP="001D0E3F">
            <w:pPr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color w:val="000000"/>
              </w:rPr>
              <w:t>в схемі, пп до 01.09.2020</w:t>
            </w:r>
          </w:p>
        </w:tc>
        <w:tc>
          <w:tcPr>
            <w:tcW w:w="1559" w:type="dxa"/>
          </w:tcPr>
          <w:p w:rsidR="001D0E3F" w:rsidRPr="00416542" w:rsidRDefault="001D0E3F">
            <w:pPr>
              <w:rPr>
                <w:rFonts w:ascii="Times New Roman" w:hAnsi="Times New Roman" w:cs="Times New Roman"/>
                <w:lang w:val="uk-UA"/>
              </w:rPr>
            </w:pPr>
          </w:p>
          <w:p w:rsidR="001D0E3F" w:rsidRPr="00416542" w:rsidRDefault="001D0E3F" w:rsidP="001D0E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1D0E3F" w:rsidRPr="00416542" w:rsidRDefault="001D0E3F">
            <w:pPr>
              <w:rPr>
                <w:rFonts w:ascii="Times New Roman" w:hAnsi="Times New Roman" w:cs="Times New Roman"/>
                <w:lang w:val="uk-UA"/>
              </w:rPr>
            </w:pPr>
          </w:p>
          <w:p w:rsidR="001D0E3F" w:rsidRPr="00416542" w:rsidRDefault="001D0E3F" w:rsidP="001D0E3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99" w:type="dxa"/>
          </w:tcPr>
          <w:p w:rsidR="001D0E3F" w:rsidRPr="00416542" w:rsidRDefault="007F3B0F">
            <w:pPr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lang w:val="uk-UA"/>
              </w:rPr>
              <w:t xml:space="preserve">На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  <w:t xml:space="preserve">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амоврядного контролю</w:t>
            </w:r>
          </w:p>
          <w:p w:rsidR="001D0E3F" w:rsidRPr="00416542" w:rsidRDefault="001D0E3F" w:rsidP="001D0E3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E2245" w:rsidRPr="00416542" w:rsidRDefault="003E2245">
      <w:pPr>
        <w:rPr>
          <w:rFonts w:ascii="Times New Roman" w:hAnsi="Times New Roman" w:cs="Times New Roman"/>
          <w:lang w:val="uk-UA"/>
        </w:rPr>
      </w:pPr>
    </w:p>
    <w:tbl>
      <w:tblPr>
        <w:tblW w:w="15501" w:type="dxa"/>
        <w:tblCellMar>
          <w:left w:w="0" w:type="dxa"/>
          <w:right w:w="0" w:type="dxa"/>
        </w:tblCellMar>
        <w:tblLook w:val="04A0"/>
      </w:tblPr>
      <w:tblGrid>
        <w:gridCol w:w="476"/>
        <w:gridCol w:w="3827"/>
        <w:gridCol w:w="3118"/>
        <w:gridCol w:w="1843"/>
        <w:gridCol w:w="1843"/>
        <w:gridCol w:w="992"/>
        <w:gridCol w:w="3402"/>
      </w:tblGrid>
      <w:tr w:rsidR="00814152" w:rsidRPr="00416542" w:rsidTr="00383D43">
        <w:trPr>
          <w:trHeight w:val="352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Список №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8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4152" w:rsidRPr="00416542" w:rsidTr="00383D43">
        <w:trPr>
          <w:trHeight w:val="35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EC2381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27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EC2381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Про надання дозволу на розроблення технічної документації  із землеустрою щодо встановлення (відновлення) меж земельної ділянки в натурі (на місцевості) ТОВАРИСТВУ З ОБМЕЖЕНОЮ ВІДПОВІДАЛЬНІСТЮ «ІННОПЛАСТ"</w:t>
            </w:r>
            <w:r w:rsidRPr="0041654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- для </w:t>
            </w:r>
            <w:r w:rsidRPr="00416542">
              <w:rPr>
                <w:rFonts w:ascii="Times New Roman" w:hAnsi="Times New Roman" w:cs="Times New Roman"/>
                <w:bCs/>
                <w:color w:val="000000"/>
                <w:lang w:val="uk-UA"/>
              </w:rPr>
              <w:lastRenderedPageBreak/>
              <w:t xml:space="preserve">експлуатації та обслуговування виробничої бази – нежитлове приміщення в нежитловій будівлі літера «И-3») за адресою: вулиця Фастівська, 23, приміщення 1 площею 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>1,7489 га, за рахунок земель населеного пункту м. Біла Церква. Кадастровий номер: 3210300000:02:004:0100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EC2381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16542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ісля поділу Ферокерам Відповідно до документів доданих до заяви ТОВ "Іннопласт" є власником нежитлового приміщення за адресою: вулиця Фастівська, 23, а не будинку, будівлі або споруди, що суперечить ч.2 ст. 120 ЗКУ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EC2381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34B74" w:rsidRPr="00416542" w:rsidRDefault="00934B74" w:rsidP="00934B7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16542">
              <w:rPr>
                <w:rFonts w:ascii="Times New Roman" w:hAnsi="Times New Roman" w:cs="Times New Roman"/>
              </w:rPr>
              <w:t xml:space="preserve">Відмовити в наданні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 З ОБМЕЖЕНОЮ ВІДПОВІДАЛЬНІСТЮ «ІННОПЛАСТ» з цільовим призначенням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11.02 </w:t>
            </w:r>
            <w:r w:rsidRPr="00416542">
              <w:rPr>
                <w:rFonts w:ascii="Times New Roman" w:hAnsi="Times New Roman" w:cs="Times New Roman"/>
                <w:shd w:val="clear" w:color="auto" w:fill="FFFFFF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</w:t>
            </w:r>
            <w:r w:rsidRPr="0041654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іншої промисловост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(вид використання -</w:t>
            </w:r>
            <w:r w:rsidRPr="00416542">
              <w:rPr>
                <w:rFonts w:ascii="Times New Roman" w:hAnsi="Times New Roman" w:cs="Times New Roman"/>
                <w:shd w:val="clear" w:color="auto" w:fill="FFFFFF"/>
              </w:rPr>
              <w:t xml:space="preserve"> для експлуатації та обслуговування виробничої бази – нежитлове приміщення в нежитловій будівлі літера «И-3»)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</w:t>
            </w:r>
            <w:r w:rsidRPr="00416542">
              <w:rPr>
                <w:rFonts w:ascii="Times New Roman" w:hAnsi="Times New Roman" w:cs="Times New Roman"/>
              </w:rPr>
              <w:t xml:space="preserve">за адресою: вулиця Фастівська, 23, приміщення 1 площею 1,7489 га, за рахунок земель населеного пункту м. Біла Церква, кадастровий номер: </w:t>
            </w:r>
            <w:r w:rsidRPr="00416542">
              <w:rPr>
                <w:rFonts w:ascii="Times New Roman" w:hAnsi="Times New Roman" w:cs="Times New Roman"/>
                <w:shd w:val="clear" w:color="auto" w:fill="FFFFFF"/>
              </w:rPr>
              <w:t>3210300000:02:004:0100 відповідно до вимог ч.ч.2, 4, 6 ст.120 Земельного кодексу України, я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що жилий будинок, будівля або споруда розміщені на земельній ділянці, що перебуває у 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що були у попереднього землекористувача, а у разі набуття права власності на жилий будинок, будівлю або споруду кількома особами право на земельну ділянку визначається пропорційно до часток осіб у праві власності жилого будинку, будівлі або споруди, враховуючи те, що заявник є власником нежитлового приміщення в нежитловій будівлі</w:t>
            </w:r>
            <w:r w:rsidRPr="00416542">
              <w:rPr>
                <w:rFonts w:ascii="Times New Roman" w:hAnsi="Times New Roman" w:cs="Times New Roman"/>
                <w:shd w:val="clear" w:color="auto" w:fill="FFFFFF"/>
              </w:rPr>
              <w:t xml:space="preserve"> літера «И-3», частина якої знаходиться у власності третіх осіб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934B74" w:rsidRPr="00416542" w:rsidRDefault="00934B74" w:rsidP="00934B74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934B74" w:rsidRPr="00416542" w:rsidRDefault="00934B74" w:rsidP="00934B74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lastRenderedPageBreak/>
              <w:t xml:space="preserve">                проти    –    0</w:t>
            </w:r>
          </w:p>
          <w:p w:rsidR="00934B74" w:rsidRPr="00416542" w:rsidRDefault="00934B74" w:rsidP="00934B74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7F3B0F" w:rsidRPr="00416542" w:rsidRDefault="007F3B0F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</w:tbl>
    <w:p w:rsidR="007F3B0F" w:rsidRPr="00416542" w:rsidRDefault="007F3B0F">
      <w:pPr>
        <w:rPr>
          <w:rFonts w:ascii="Times New Roman" w:hAnsi="Times New Roman" w:cs="Times New Roman"/>
          <w:lang w:val="uk-UA"/>
        </w:rPr>
      </w:pPr>
    </w:p>
    <w:tbl>
      <w:tblPr>
        <w:tblW w:w="153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75"/>
        <w:gridCol w:w="3775"/>
        <w:gridCol w:w="52"/>
        <w:gridCol w:w="3119"/>
        <w:gridCol w:w="1843"/>
        <w:gridCol w:w="1843"/>
        <w:gridCol w:w="34"/>
        <w:gridCol w:w="958"/>
        <w:gridCol w:w="3260"/>
      </w:tblGrid>
      <w:tr w:rsidR="00D07FB6" w:rsidRPr="00416542" w:rsidTr="00E25690">
        <w:trPr>
          <w:trHeight w:val="477"/>
        </w:trPr>
        <w:tc>
          <w:tcPr>
            <w:tcW w:w="47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Список №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93</w:t>
            </w:r>
          </w:p>
        </w:tc>
        <w:tc>
          <w:tcPr>
            <w:tcW w:w="3171" w:type="dxa"/>
            <w:gridSpan w:val="2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gridSpan w:val="2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7FB6" w:rsidRPr="00416542" w:rsidTr="00383D43">
        <w:trPr>
          <w:trHeight w:val="352"/>
        </w:trPr>
        <w:tc>
          <w:tcPr>
            <w:tcW w:w="47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D07FB6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42</w:t>
            </w:r>
          </w:p>
        </w:tc>
        <w:tc>
          <w:tcPr>
            <w:tcW w:w="3775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D47944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7/50 часток земельної ділянки комунальної власності у спільну часткову власність громадянці Василенко Валентині Дмитрівн</w:t>
            </w:r>
            <w:r w:rsidRPr="00416542">
              <w:rPr>
                <w:rFonts w:ascii="Times New Roman" w:hAnsi="Times New Roman" w:cs="Times New Roman"/>
                <w:color w:val="000000"/>
                <w:lang w:val="uk-UA"/>
              </w:rPr>
              <w:t xml:space="preserve">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Декабристів, 22, площею </w:t>
            </w:r>
            <w:r w:rsidRPr="00416542">
              <w:rPr>
                <w:rFonts w:ascii="Times New Roman" w:hAnsi="Times New Roman" w:cs="Times New Roman"/>
                <w:color w:val="000000"/>
              </w:rPr>
              <w:t>0,0704 га, за рахунок земель населеного пункту м. Біла Церква. Кадастровий номер: 3210300000:03:019:0081.</w:t>
            </w:r>
          </w:p>
        </w:tc>
        <w:tc>
          <w:tcPr>
            <w:tcW w:w="3171" w:type="dxa"/>
            <w:gridSpan w:val="2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77" w:type="dxa"/>
            <w:gridSpan w:val="2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5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F3B0F" w:rsidRPr="00416542" w:rsidRDefault="007F3B0F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F0E39" w:rsidRPr="00416542" w:rsidRDefault="00BF0E39" w:rsidP="00BF0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6542">
              <w:rPr>
                <w:rFonts w:ascii="Times New Roman" w:hAnsi="Times New Roman" w:cs="Times New Roman"/>
              </w:rPr>
              <w:t>Відмовити в затвердженні технічної документації із землеустрою щодо встановлення (відновлення) меж земельної ділянки в натурі (на місцевості) та в передачі 7/50 часток земельної ділянки комунальної власності у спільну часткову власність громадянці Василенко Валентині Дмитр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Декабристів, 22, площею 0,0704 га, за рахунок земель населеного пункту м. Біла Церква, кадастровий номер: 3210300000:03:019:0081 відповідно до вимог ст. 89,  ч. 4 ст. 120  Земельного кодексу України а саме: відсутністю згоди всіх співвласників згідно з договором, посвідченим нотаріально, або судового рішення щодо розпорядження земельною ділянкою спільної власності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01207D" w:rsidRPr="00416542" w:rsidRDefault="0001207D" w:rsidP="0001207D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lastRenderedPageBreak/>
              <w:t xml:space="preserve">Голосували:    за  –   6  </w:t>
            </w:r>
          </w:p>
          <w:p w:rsidR="0001207D" w:rsidRPr="00416542" w:rsidRDefault="0001207D" w:rsidP="0001207D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01207D" w:rsidRPr="00416542" w:rsidRDefault="0001207D" w:rsidP="0001207D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7F3B0F" w:rsidRPr="00416542" w:rsidRDefault="007F3B0F" w:rsidP="00BF0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BC0482" w:rsidRPr="00416542" w:rsidTr="00613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2"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D07FB6" w:rsidRPr="00416542" w:rsidRDefault="00D07FB6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lang w:val="uk-UA"/>
              </w:rPr>
              <w:t>6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D07FB6" w:rsidRPr="00416542" w:rsidRDefault="00613B86" w:rsidP="00613B86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6542">
              <w:rPr>
                <w:b/>
                <w:bCs/>
                <w:color w:val="000000"/>
                <w:sz w:val="22"/>
                <w:szCs w:val="22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часткову власність громадянам Калініченку Олександру Андрійовичу 2/6 частки земельної ділянки,Калініченко Катерині Вікторівні 1/6 частку земельної ділянки</w:t>
            </w:r>
            <w:r w:rsidR="00A56023" w:rsidRPr="004165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16542">
              <w:rPr>
                <w:color w:val="000000"/>
                <w:sz w:val="22"/>
                <w:szCs w:val="22"/>
              </w:rPr>
              <w:t>земельної ділянки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Раскової, 44, площею 0,0517 га, за рахунок земель населеного пункту м. Біла Церква. Кадастровий номер: 3210300000:05:003:009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D07FB6" w:rsidRPr="00416542" w:rsidRDefault="00D07FB6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D07FB6" w:rsidRPr="00416542" w:rsidRDefault="00D07FB6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D07FB6" w:rsidRPr="00416542" w:rsidRDefault="00D07FB6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D07FB6" w:rsidRPr="00416542" w:rsidRDefault="00D07FB6" w:rsidP="00D0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86" w:rsidRPr="00416542" w:rsidRDefault="00A56023" w:rsidP="00613B86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sz w:val="22"/>
                <w:szCs w:val="22"/>
              </w:rPr>
              <w:t>Відмовити у</w:t>
            </w:r>
            <w:r w:rsidR="00613B86" w:rsidRPr="00416542">
              <w:rPr>
                <w:sz w:val="22"/>
                <w:szCs w:val="22"/>
                <w:lang w:eastAsia="zh-CN"/>
              </w:rPr>
              <w:t xml:space="preserve"> </w:t>
            </w:r>
            <w:r w:rsidRPr="00416542">
              <w:rPr>
                <w:bCs/>
                <w:sz w:val="22"/>
                <w:szCs w:val="22"/>
              </w:rPr>
              <w:t xml:space="preserve"> затвердженні </w:t>
            </w:r>
            <w:r w:rsidR="007B4CFB" w:rsidRPr="00416542">
              <w:rPr>
                <w:bCs/>
                <w:sz w:val="22"/>
                <w:szCs w:val="22"/>
              </w:rPr>
              <w:t>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часткову власність громадянам Калініченку Олександру Андрійовичу 2/6 частки земельної ділянки,Калініченко Катерині Вікторівні 1/6 частку земельної ділянки</w:t>
            </w:r>
            <w:r w:rsidRPr="00416542">
              <w:rPr>
                <w:b/>
                <w:bCs/>
                <w:sz w:val="22"/>
                <w:szCs w:val="22"/>
              </w:rPr>
              <w:t xml:space="preserve"> </w:t>
            </w:r>
            <w:r w:rsidRPr="00416542">
              <w:rPr>
                <w:b/>
                <w:sz w:val="22"/>
                <w:szCs w:val="22"/>
              </w:rPr>
              <w:t>у зв’язку з тим  що дана земельна  ділянка частково пере</w:t>
            </w:r>
            <w:r w:rsidR="00670AFB" w:rsidRPr="00416542">
              <w:rPr>
                <w:b/>
                <w:sz w:val="22"/>
                <w:szCs w:val="22"/>
              </w:rPr>
              <w:t>дана у власність  іншим співвласникам</w:t>
            </w:r>
          </w:p>
          <w:p w:rsidR="00613B86" w:rsidRPr="00416542" w:rsidRDefault="007B4CFB" w:rsidP="00613B86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</w:t>
            </w:r>
          </w:p>
          <w:p w:rsidR="007B4CFB" w:rsidRPr="00416542" w:rsidRDefault="007B4CFB" w:rsidP="00613B86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</w:p>
          <w:p w:rsidR="00613B86" w:rsidRPr="00416542" w:rsidRDefault="00613B86" w:rsidP="00613B86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613B86" w:rsidRPr="00416542" w:rsidRDefault="00613B86" w:rsidP="00613B86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613B86" w:rsidRPr="00416542" w:rsidRDefault="00613B86" w:rsidP="00613B86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BC0482" w:rsidRPr="00416542" w:rsidRDefault="00BC048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F3B0F" w:rsidRPr="00416542" w:rsidRDefault="007F3B0F">
      <w:pPr>
        <w:rPr>
          <w:rFonts w:ascii="Times New Roman" w:hAnsi="Times New Roman" w:cs="Times New Roman"/>
          <w:lang w:val="uk-UA"/>
        </w:rPr>
      </w:pPr>
    </w:p>
    <w:p w:rsidR="00BB0B0F" w:rsidRPr="00416542" w:rsidRDefault="00BB0B0F">
      <w:pPr>
        <w:rPr>
          <w:rFonts w:ascii="Times New Roman" w:hAnsi="Times New Roman" w:cs="Times New Roman"/>
          <w:lang w:val="uk-UA"/>
        </w:rPr>
      </w:pPr>
    </w:p>
    <w:tbl>
      <w:tblPr>
        <w:tblW w:w="15359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4841"/>
        <w:gridCol w:w="2387"/>
        <w:gridCol w:w="2387"/>
        <w:gridCol w:w="1236"/>
        <w:gridCol w:w="850"/>
        <w:gridCol w:w="3260"/>
      </w:tblGrid>
      <w:tr w:rsidR="00EB2FDF" w:rsidRPr="00416542" w:rsidTr="00BC0482">
        <w:trPr>
          <w:trHeight w:val="318"/>
        </w:trPr>
        <w:tc>
          <w:tcPr>
            <w:tcW w:w="398" w:type="dxa"/>
          </w:tcPr>
          <w:p w:rsidR="00EB2FDF" w:rsidRPr="00416542" w:rsidRDefault="00EB2FDF" w:rsidP="00EB2FDF">
            <w:pPr>
              <w:ind w:left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41" w:type="dxa"/>
          </w:tcPr>
          <w:p w:rsidR="00EB2FDF" w:rsidRPr="00416542" w:rsidRDefault="00EB2FDF" w:rsidP="00EB2FDF">
            <w:pPr>
              <w:ind w:left="50"/>
              <w:rPr>
                <w:rFonts w:ascii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val="uk-UA"/>
              </w:rPr>
              <w:t xml:space="preserve">Список </w:t>
            </w:r>
            <w:r w:rsidR="00EC2381" w:rsidRPr="00416542">
              <w:rPr>
                <w:rFonts w:ascii="Times New Roman" w:hAnsi="Times New Roman" w:cs="Times New Roman"/>
                <w:b/>
                <w:lang w:val="uk-UA"/>
              </w:rPr>
              <w:t>82</w:t>
            </w:r>
          </w:p>
        </w:tc>
        <w:tc>
          <w:tcPr>
            <w:tcW w:w="10120" w:type="dxa"/>
            <w:gridSpan w:val="5"/>
          </w:tcPr>
          <w:p w:rsidR="00EB2FDF" w:rsidRPr="00416542" w:rsidRDefault="00EB2FDF" w:rsidP="00EB2FDF">
            <w:pPr>
              <w:ind w:left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729B" w:rsidRPr="00416542" w:rsidTr="0038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367"/>
        </w:trPr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65729B" w:rsidRPr="00416542" w:rsidRDefault="0065729B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18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65729B" w:rsidRPr="00416542" w:rsidRDefault="0065729B" w:rsidP="00BB0B0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у власність громадянину Глиняному Анатолію Петровичу </w:t>
            </w:r>
            <w:r w:rsidRPr="0041654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Котляревського, 30, площею 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>0,1000 га, за рахунок земель населеного пункту м. Біла Церква. Кадастровий номер: 3210300000:04:039:019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65729B" w:rsidRPr="00416542" w:rsidRDefault="0065729B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16542">
              <w:rPr>
                <w:rFonts w:ascii="Times New Roman" w:hAnsi="Times New Roman" w:cs="Times New Roman"/>
                <w:color w:val="000000"/>
              </w:rPr>
              <w:t>не додано висновок про обмежен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65729B" w:rsidRPr="00416542" w:rsidRDefault="0065729B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65729B" w:rsidRPr="00416542" w:rsidRDefault="0065729B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65729B" w:rsidRPr="00416542" w:rsidRDefault="0065729B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383D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Затвердити  технічну документацію із землеустрою щодо</w:t>
            </w:r>
            <w:r w:rsidR="00023DE8"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встановлення (відновлення) меж земельної ділянки в нат</w:t>
            </w:r>
            <w:r w:rsidR="007B4CFB"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урі (на місцевості) та передати земельну</w:t>
            </w: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ділянк</w:t>
            </w:r>
            <w:r w:rsidR="007B4CFB"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у</w:t>
            </w: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комунальної власності</w:t>
            </w:r>
            <w:r w:rsidR="00023DE8"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у власність громадянину Глиняному Анатолію Петровичу </w:t>
            </w:r>
            <w:r w:rsidRPr="0041654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Котляревського, 30, площею 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>0,1000 га, за рахунок земель населеного пункту м. Біла Церква. Кадастровий номер: 3210300000:04:039:0193.</w:t>
            </w:r>
          </w:p>
          <w:p w:rsidR="006073A7" w:rsidRPr="00416542" w:rsidRDefault="006073A7" w:rsidP="00383D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  <w:p w:rsidR="00383D43" w:rsidRPr="00416542" w:rsidRDefault="00383D43" w:rsidP="006073A7">
            <w:pPr>
              <w:pStyle w:val="msonormalcxspmiddlecxspmiddle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383D43" w:rsidRPr="00416542" w:rsidRDefault="00383D43" w:rsidP="006073A7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383D43" w:rsidRPr="00416542" w:rsidRDefault="00383D43" w:rsidP="006073A7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</w:tc>
      </w:tr>
      <w:tr w:rsidR="00383D43" w:rsidRPr="00416542" w:rsidTr="0038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24"/>
        </w:trPr>
        <w:tc>
          <w:tcPr>
            <w:tcW w:w="153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383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383D43" w:rsidRPr="00416542" w:rsidTr="0038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8"/>
        </w:trPr>
        <w:tc>
          <w:tcPr>
            <w:tcW w:w="39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B0B0F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Список 9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383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BC0482" w:rsidRPr="00416542" w:rsidTr="0038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94"/>
        </w:trPr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31</w:t>
            </w:r>
          </w:p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C0482" w:rsidRPr="00416542" w:rsidRDefault="00BC0482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383D4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Про погодження технічної документації із землеустрою щодо поділу земельної ділянки та передачу земельноїділянки комунальної власності в оренду Товариству з додатковою відповідальністю «РАЙСІЛЬГОСПТЕХНІКА» </w:t>
            </w:r>
            <w:r w:rsidRPr="00416542">
              <w:rPr>
                <w:rFonts w:ascii="Times New Roman" w:hAnsi="Times New Roman" w:cs="Times New Roman"/>
                <w:color w:val="000000"/>
                <w:lang w:val="uk-UA"/>
              </w:rPr>
              <w:t xml:space="preserve">1. Погодити технічну документацію із землеустрою щодо поділу земельної ділянки комунальної власності площею </w:t>
            </w:r>
            <w:r w:rsidRPr="00416542">
              <w:rPr>
                <w:rFonts w:ascii="Times New Roman" w:hAnsi="Times New Roman" w:cs="Times New Roman"/>
                <w:color w:val="000000"/>
              </w:rPr>
              <w:t xml:space="preserve">5,4732 га з </w:t>
            </w:r>
            <w:r w:rsidRPr="00416542">
              <w:rPr>
                <w:rFonts w:ascii="Times New Roman" w:hAnsi="Times New Roman" w:cs="Times New Roman"/>
                <w:color w:val="000000"/>
              </w:rPr>
              <w:lastRenderedPageBreak/>
              <w:t xml:space="preserve">кадастровим номером: 3210300000:06:041:0032 за адресою: вулиця Сквирське шосе, 29 на три окремі земельні ділянки: ділянка площею 5,3313 га (кадастровий номер: </w:t>
            </w:r>
          </w:p>
          <w:p w:rsidR="00BC0482" w:rsidRPr="00416542" w:rsidRDefault="00383D43" w:rsidP="00B967EE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416542">
              <w:rPr>
                <w:rFonts w:ascii="Times New Roman" w:hAnsi="Times New Roman" w:cs="Times New Roman"/>
                <w:color w:val="000000"/>
              </w:rPr>
              <w:t>3210300000:06:041:0046), ділянка площею 0,0559 га (кадастровий номер: 3210300000:06:051:0034), ділянка площею 0,0860 га (кадастровий номер: 3210300000:06:041:0045) без зміни їх цільового призначення, що додається. 2. Передати земельну ділянку комунальної власності в оренду Товариству з додатковою відповідальністю «РАЙСІЛЬГОСПТЕХНІКА»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ї бази), на підставі розробленої технічної документації із землеустрою щодо поділу земельної ділянки, площею 5,3313 га за адресою: вулиця Сквирське шосе, 29, строком на 10 (десять) років. Кадастровий номер: 3210300000:06:041:004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C0482" w:rsidRPr="00416542" w:rsidRDefault="00BC0482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C0482" w:rsidRPr="00416542" w:rsidRDefault="00BC0482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C0482" w:rsidRPr="00416542" w:rsidRDefault="00BC0482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C0482" w:rsidRPr="00416542" w:rsidRDefault="00BC0482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C0482">
            <w:pPr>
              <w:rPr>
                <w:rFonts w:ascii="Times New Roman" w:hAnsi="Times New Roman" w:cs="Times New Roman"/>
                <w:lang w:val="uk-UA"/>
              </w:rPr>
            </w:pPr>
          </w:p>
          <w:p w:rsidR="00383D43" w:rsidRPr="00416542" w:rsidRDefault="00383D43" w:rsidP="00383D43">
            <w:pPr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lang w:val="uk-UA"/>
              </w:rPr>
              <w:t xml:space="preserve">На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  <w:t xml:space="preserve">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амоврядного контролю</w:t>
            </w:r>
          </w:p>
          <w:p w:rsidR="00383D43" w:rsidRPr="00416542" w:rsidRDefault="00383D43" w:rsidP="00BC0482">
            <w:pPr>
              <w:rPr>
                <w:rFonts w:ascii="Times New Roman" w:hAnsi="Times New Roman" w:cs="Times New Roman"/>
                <w:lang w:val="uk-UA"/>
              </w:rPr>
            </w:pPr>
          </w:p>
          <w:p w:rsidR="00383D43" w:rsidRPr="00416542" w:rsidRDefault="00383D43" w:rsidP="00BC0482">
            <w:pPr>
              <w:rPr>
                <w:rFonts w:ascii="Times New Roman" w:hAnsi="Times New Roman" w:cs="Times New Roman"/>
                <w:lang w:val="uk-UA"/>
              </w:rPr>
            </w:pPr>
          </w:p>
          <w:p w:rsidR="00383D43" w:rsidRPr="00416542" w:rsidRDefault="00383D43" w:rsidP="00BC0482">
            <w:pPr>
              <w:rPr>
                <w:rFonts w:ascii="Times New Roman" w:hAnsi="Times New Roman" w:cs="Times New Roman"/>
                <w:lang w:val="uk-UA"/>
              </w:rPr>
            </w:pPr>
          </w:p>
          <w:p w:rsidR="00383D43" w:rsidRPr="00416542" w:rsidRDefault="00383D43" w:rsidP="00BC0482">
            <w:pPr>
              <w:rPr>
                <w:rFonts w:ascii="Times New Roman" w:hAnsi="Times New Roman" w:cs="Times New Roman"/>
                <w:lang w:val="uk-UA"/>
              </w:rPr>
            </w:pPr>
          </w:p>
          <w:p w:rsidR="00BC0482" w:rsidRPr="00416542" w:rsidRDefault="00BC0482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83D43" w:rsidRPr="00416542" w:rsidTr="0038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170"/>
        </w:trPr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32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 передачу земельної ділянки комунальної власності в орендуГромадянці Романчук Юлії Петрівні </w:t>
            </w:r>
            <w:r w:rsidRPr="00416542">
              <w:rPr>
                <w:rFonts w:ascii="Times New Roman" w:hAnsi="Times New Roman" w:cs="Times New Roman"/>
                <w:color w:val="000000"/>
              </w:rPr>
              <w:t>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ї бази) на підставі розробленої технічної документації із землеустрою щодо поділу земельної ділянки, площею 0,0559 га (з них: землі під будівлями та спорудами промислових підприємств – 0,0559 га) за адресою: вулиця Сквирське шосе, 29, строком на 10 (десять) років. Кадастровий номер: 3210300000:06:051:003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C0482">
            <w:pPr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lang w:val="uk-UA"/>
              </w:rPr>
              <w:t xml:space="preserve">На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  <w:t xml:space="preserve">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амоврядного контролю</w:t>
            </w:r>
          </w:p>
          <w:p w:rsidR="00383D43" w:rsidRPr="00416542" w:rsidRDefault="00383D43" w:rsidP="00B967E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0482" w:rsidRPr="00416542" w:rsidTr="00383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11"/>
        </w:trPr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C0482" w:rsidRPr="00416542" w:rsidRDefault="00BC0482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33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C0482" w:rsidRPr="00416542" w:rsidRDefault="00BC0482" w:rsidP="00B967E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</w:rPr>
              <w:t>Про передачу земельної ділянки комунальної власності в оренду Громадянці Романчук Юлії Петрівні</w:t>
            </w:r>
            <w:r w:rsidRPr="00416542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165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ощею 0,0860 га </w:t>
            </w:r>
            <w:r w:rsidRPr="00416542">
              <w:rPr>
                <w:rFonts w:ascii="Times New Roman" w:hAnsi="Times New Roman" w:cs="Times New Roman"/>
                <w:color w:val="000000"/>
              </w:rPr>
              <w:t>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ї бази) на підставі розробленої технічної документації із землеустрою щодо поділу земельної ділянки, площею 0,0860 га (з них: землі під будівлями та спорудами промислових підприємств – 0,0860 га) за адресою: вулиця Сквирське шосе, 29, строком на 10 (десять) років. Кадастровий номер: 3210300000:06:041:004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C0482" w:rsidRPr="00416542" w:rsidRDefault="00BC0482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C0482" w:rsidRPr="00416542" w:rsidRDefault="00BC0482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C0482" w:rsidRPr="00416542" w:rsidRDefault="00BC0482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C0482" w:rsidRPr="00416542" w:rsidRDefault="00BC0482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C0482" w:rsidRPr="00416542" w:rsidRDefault="00BC0482" w:rsidP="00BC0482">
            <w:pPr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lang w:val="uk-UA"/>
              </w:rPr>
              <w:t xml:space="preserve">На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  <w:t xml:space="preserve">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амоврядного контролю</w:t>
            </w:r>
          </w:p>
          <w:p w:rsidR="00BC0482" w:rsidRPr="00416542" w:rsidRDefault="00BC0482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383D43" w:rsidRPr="00416542" w:rsidRDefault="00383D43">
      <w:pPr>
        <w:rPr>
          <w:rFonts w:ascii="Times New Roman" w:hAnsi="Times New Roman" w:cs="Times New Roman"/>
          <w:lang w:val="uk-UA"/>
        </w:rPr>
      </w:pPr>
    </w:p>
    <w:p w:rsidR="00383D43" w:rsidRPr="00416542" w:rsidRDefault="00383D43">
      <w:pPr>
        <w:rPr>
          <w:rFonts w:ascii="Times New Roman" w:hAnsi="Times New Roman" w:cs="Times New Roman"/>
          <w:lang w:val="uk-UA"/>
        </w:rPr>
      </w:pPr>
    </w:p>
    <w:tbl>
      <w:tblPr>
        <w:tblW w:w="15359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4841"/>
        <w:gridCol w:w="2387"/>
        <w:gridCol w:w="2387"/>
        <w:gridCol w:w="1327"/>
        <w:gridCol w:w="1468"/>
        <w:gridCol w:w="2551"/>
      </w:tblGrid>
      <w:tr w:rsidR="006073A7" w:rsidRPr="00416542" w:rsidTr="006073A7">
        <w:trPr>
          <w:trHeight w:val="318"/>
        </w:trPr>
        <w:tc>
          <w:tcPr>
            <w:tcW w:w="398" w:type="dxa"/>
            <w:vMerge w:val="restart"/>
            <w:tcBorders>
              <w:left w:val="single" w:sz="4" w:space="0" w:color="auto"/>
              <w:right w:val="nil"/>
            </w:tcBorders>
          </w:tcPr>
          <w:p w:rsidR="006073A7" w:rsidRPr="00416542" w:rsidRDefault="006073A7" w:rsidP="00B967EE">
            <w:pPr>
              <w:ind w:left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41" w:type="dxa"/>
            <w:vMerge w:val="restart"/>
            <w:tcBorders>
              <w:left w:val="nil"/>
              <w:right w:val="nil"/>
            </w:tcBorders>
          </w:tcPr>
          <w:p w:rsidR="006073A7" w:rsidRPr="00416542" w:rsidRDefault="006073A7" w:rsidP="00B967EE">
            <w:pPr>
              <w:ind w:left="50"/>
              <w:rPr>
                <w:rFonts w:ascii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val="uk-UA"/>
              </w:rPr>
              <w:t>Список 70</w:t>
            </w:r>
          </w:p>
        </w:tc>
        <w:tc>
          <w:tcPr>
            <w:tcW w:w="10120" w:type="dxa"/>
            <w:gridSpan w:val="5"/>
            <w:tcBorders>
              <w:left w:val="nil"/>
              <w:bottom w:val="nil"/>
            </w:tcBorders>
          </w:tcPr>
          <w:p w:rsidR="006073A7" w:rsidRPr="00416542" w:rsidRDefault="006073A7" w:rsidP="00B967EE">
            <w:pPr>
              <w:ind w:left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73A7" w:rsidRPr="00416542" w:rsidTr="0060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2"/>
        </w:trPr>
        <w:tc>
          <w:tcPr>
            <w:tcW w:w="398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6073A7" w:rsidRPr="00416542" w:rsidRDefault="006073A7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4841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6073A7" w:rsidRPr="00416542" w:rsidRDefault="006073A7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20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6073A7" w:rsidRPr="00416542" w:rsidRDefault="006073A7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383D43" w:rsidRPr="00416542" w:rsidTr="00283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074"/>
        </w:trPr>
        <w:tc>
          <w:tcPr>
            <w:tcW w:w="398" w:type="dxa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484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Про припинення терміну дії договору оренди землі фізичній особі – підприємцю </w:t>
            </w:r>
            <w:r w:rsidRPr="004165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льник Ірині Анатоліївні 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>під розміщення торгового павільйону з літнім майданчиком за адресою: вулиця Курсова, в районі житлового будинку №33 та №17а, площею 0,0133 га з кадастровим номером: 3210300000:03:060:0023, який укладений 01 жовтня 2014 року №124 на підставі підпункту 7.9. пункту 7 рішення міської ради від 18 вересня 2014 року №1283-63-VI «Про оформлення правовстановлюючих документів на земельні ділянки юридичним особам та фізичним особам - підприємцям» та зареєстрований в Державному реєстрі речових прав на нерухоме майно як інше речове право від 06.11.2014 року №7642272, відповідно до п. е) ч. 1 ст. 141 Земельного кодексу України, а саме: набуття іншою особою права власності на жилий будинок, будівлю або</w:t>
            </w:r>
            <w:r w:rsidRPr="004165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>споруду, які розташовані на земельній ділянці.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color w:val="000000"/>
              </w:rPr>
              <w:t>в 2016 році був дозвіл на тех док.. ДО до 06.11.2019 року був павільйон-тепер магазин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383D43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83D43" w:rsidRPr="00416542" w:rsidRDefault="00747895" w:rsidP="006073A7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416542">
              <w:rPr>
                <w:rFonts w:ascii="Times New Roman" w:hAnsi="Times New Roman" w:cs="Times New Roman"/>
              </w:rPr>
              <w:t xml:space="preserve">Відмовити в припиненні договору оренди землі з фізичною особою – підприємцем Мельник Іриною Анатоліївною під розміщення торгового павільйону з літнім майданчиком за адресою: вулиця Курсова, в районі житлового будинку №33 та №17а, площею 0,0133 га з кадастровим номером: 3210300000:03:060:0023, який укладений 01 жовтня 2014 року №124 на  підставі підпункту 7.9. пункту 7  рішення міської ради від 18 вересня 2014 року  №1283-63-VI «Про оформлення правовстановлюючих документів на земельні ділянки юридичним особам та фізичним особам - підприємцям» та зареєстрований в Державному реєстрі речових прав на </w:t>
            </w:r>
            <w:r w:rsidRPr="00416542">
              <w:rPr>
                <w:rFonts w:ascii="Times New Roman" w:hAnsi="Times New Roman" w:cs="Times New Roman"/>
              </w:rPr>
              <w:lastRenderedPageBreak/>
              <w:t>нерухоме майно  як інше речове право від 06.11.2014 року №7642272, відповідно до п. е) 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</w:t>
            </w:r>
            <w:r w:rsidR="00023DE8" w:rsidRPr="0041654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073A7" w:rsidRPr="00416542" w:rsidRDefault="006073A7" w:rsidP="006073A7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  <w:p w:rsidR="006073A7" w:rsidRPr="00416542" w:rsidRDefault="006073A7" w:rsidP="006073A7">
            <w:pPr>
              <w:pStyle w:val="msonormalcxspmiddlecxspmiddle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6073A7" w:rsidRPr="00416542" w:rsidRDefault="006073A7" w:rsidP="006073A7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6073A7" w:rsidRPr="00416542" w:rsidRDefault="006073A7" w:rsidP="006073A7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</w:tc>
      </w:tr>
      <w:tr w:rsidR="00B967EE" w:rsidRPr="00416542" w:rsidTr="00B9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2"/>
        </w:trPr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967EE" w:rsidRPr="00416542" w:rsidRDefault="00B967EE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967EE" w:rsidRPr="00416542" w:rsidRDefault="00B967EE" w:rsidP="00B967EE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Про передачу земельної ділянки комунальної власності , право власності на яку зареєстровано у Державному реєстрі речових прав на нерухоме майно від 06.11.2014 року №7641844 в оренду громадянці Петрівській Надії Федорівні</w:t>
            </w:r>
            <w:r w:rsidRPr="0041654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з цільовим призначенням 03.07. Для будівництва та обслуговування будівель торгівлі (вид використання – для експлуатації та обслуговування нежитлової будівлі (магазину-кафетерію)), площею 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>0,0133 га за адресою: вулиця Курсова, 33Д, строком на 10 (десять) років. Кадастровий номер: 3210300000:03:060:002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967EE" w:rsidRPr="00416542" w:rsidRDefault="00B967EE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color w:val="000000"/>
              </w:rPr>
              <w:t>був павільйон-тепер магазин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967EE" w:rsidRPr="00416542" w:rsidRDefault="00B967EE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967EE" w:rsidRPr="00416542" w:rsidRDefault="00B967EE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B967EE" w:rsidRPr="00416542" w:rsidRDefault="00B967EE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47895" w:rsidRPr="00416542" w:rsidRDefault="00747895" w:rsidP="007478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lang w:val="uk-UA"/>
              </w:rPr>
              <w:t xml:space="preserve">Відмовити в передачі земельної ділянки комунальної власності, право власності на яку зареєстровано у Державному реєстрі речових прав на нерухоме майно від 06.11.2014 року №7641844 в оренду громадянці Петрівській Надії Федорівні з цільовим призначенням 03.07. Для будівництва та обслуговування будівель торгівлі (вид використання – для експлуатації та </w:t>
            </w:r>
            <w:r w:rsidRPr="00416542">
              <w:rPr>
                <w:rFonts w:ascii="Times New Roman" w:hAnsi="Times New Roman" w:cs="Times New Roman"/>
                <w:lang w:val="uk-UA"/>
              </w:rPr>
              <w:lastRenderedPageBreak/>
              <w:t>обслуговування нежитлової будівлі (магазину-кафетерію)), площею 0,0133 га за адресою: вулиця Курсова, 33Д,  кадастровий номер: 3210300000:03:060:0023</w:t>
            </w:r>
          </w:p>
          <w:p w:rsidR="006073A7" w:rsidRPr="00416542" w:rsidRDefault="00670AFB" w:rsidP="00B967E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На вивчення юридичному управлінню  для надання  юридичного висновку</w:t>
            </w:r>
          </w:p>
          <w:p w:rsidR="006073A7" w:rsidRPr="00416542" w:rsidRDefault="006073A7" w:rsidP="00B967E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073A7" w:rsidRPr="00416542" w:rsidRDefault="006073A7" w:rsidP="006073A7">
            <w:pPr>
              <w:pStyle w:val="msonormalcxspmiddlecxspmiddle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6073A7" w:rsidRPr="00416542" w:rsidRDefault="006073A7" w:rsidP="006073A7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6073A7" w:rsidRPr="00416542" w:rsidRDefault="006073A7" w:rsidP="006073A7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6073A7" w:rsidRPr="00416542" w:rsidRDefault="006073A7" w:rsidP="006073A7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6073A7" w:rsidRPr="00416542" w:rsidRDefault="006073A7" w:rsidP="006073A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F3B0F" w:rsidRPr="00416542" w:rsidRDefault="007F3B0F">
      <w:pPr>
        <w:rPr>
          <w:rFonts w:ascii="Times New Roman" w:hAnsi="Times New Roman" w:cs="Times New Roman"/>
          <w:lang w:val="uk-UA"/>
        </w:rPr>
      </w:pPr>
    </w:p>
    <w:p w:rsidR="007F3B0F" w:rsidRPr="00416542" w:rsidRDefault="007F3B0F">
      <w:pPr>
        <w:rPr>
          <w:rFonts w:ascii="Times New Roman" w:hAnsi="Times New Roman" w:cs="Times New Roman"/>
          <w:lang w:val="uk-UA"/>
        </w:rPr>
      </w:pPr>
    </w:p>
    <w:tbl>
      <w:tblPr>
        <w:tblW w:w="155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"/>
        <w:gridCol w:w="4753"/>
        <w:gridCol w:w="2410"/>
        <w:gridCol w:w="2410"/>
        <w:gridCol w:w="1417"/>
        <w:gridCol w:w="1418"/>
        <w:gridCol w:w="2696"/>
      </w:tblGrid>
      <w:tr w:rsidR="00B967EE" w:rsidRPr="00416542" w:rsidTr="00703A2C">
        <w:trPr>
          <w:trHeight w:val="393"/>
        </w:trPr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B967EE" w:rsidRPr="00416542" w:rsidRDefault="00B967EE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B967EE" w:rsidRPr="00416542" w:rsidRDefault="00B967EE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писок № 9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B967EE" w:rsidRPr="00416542" w:rsidRDefault="00B967EE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B967EE" w:rsidRPr="00416542" w:rsidRDefault="00B967EE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B967EE" w:rsidRPr="00416542" w:rsidRDefault="00B967EE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B967EE" w:rsidRPr="00416542" w:rsidRDefault="00B967EE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B967EE" w:rsidRPr="00416542" w:rsidRDefault="00B967EE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01AA" w:rsidRPr="00416542" w:rsidTr="00703A2C">
        <w:trPr>
          <w:trHeight w:val="2469"/>
        </w:trPr>
        <w:tc>
          <w:tcPr>
            <w:tcW w:w="406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1C01AA" w:rsidRPr="00416542" w:rsidRDefault="001C01AA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53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1C01AA" w:rsidRPr="00416542" w:rsidRDefault="001C01AA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Ляшенку Станіславу Федор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5. Для будівництва індивідуальних гаражів за адресою: вулиця Суворова, поруч з будинком №6, орієнтовною площею 0,0100 га, за рахунок земель населеного пункту м. Біла Церква.</w:t>
            </w:r>
          </w:p>
        </w:tc>
        <w:tc>
          <w:tcPr>
            <w:tcW w:w="2410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1C01AA" w:rsidRPr="00416542" w:rsidRDefault="001C01AA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1C01AA" w:rsidRPr="00416542" w:rsidRDefault="001C01AA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1C01AA" w:rsidRPr="00416542" w:rsidRDefault="001C01AA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1C01AA" w:rsidRPr="00416542" w:rsidRDefault="001C01AA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96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1C01AA" w:rsidRPr="00416542" w:rsidRDefault="006073A7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  <w:t>На вивчення  Тищенко А.С.</w:t>
            </w:r>
          </w:p>
          <w:p w:rsidR="006073A7" w:rsidRPr="00416542" w:rsidRDefault="006073A7" w:rsidP="00B9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  <w:t>Грисюк С.І.</w:t>
            </w:r>
          </w:p>
        </w:tc>
      </w:tr>
    </w:tbl>
    <w:p w:rsidR="007F3B0F" w:rsidRPr="00416542" w:rsidRDefault="007F3B0F">
      <w:pPr>
        <w:rPr>
          <w:rFonts w:ascii="Times New Roman" w:hAnsi="Times New Roman" w:cs="Times New Roman"/>
          <w:lang w:val="uk-UA"/>
        </w:rPr>
      </w:pPr>
    </w:p>
    <w:tbl>
      <w:tblPr>
        <w:tblW w:w="15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"/>
        <w:gridCol w:w="4841"/>
        <w:gridCol w:w="2372"/>
        <w:gridCol w:w="35"/>
        <w:gridCol w:w="2373"/>
        <w:gridCol w:w="33"/>
        <w:gridCol w:w="1367"/>
        <w:gridCol w:w="47"/>
        <w:gridCol w:w="1820"/>
        <w:gridCol w:w="2289"/>
      </w:tblGrid>
      <w:tr w:rsidR="001C01AA" w:rsidRPr="00416542" w:rsidTr="006073A7">
        <w:trPr>
          <w:trHeight w:val="281"/>
        </w:trPr>
        <w:tc>
          <w:tcPr>
            <w:tcW w:w="319" w:type="dxa"/>
          </w:tcPr>
          <w:p w:rsidR="001C01AA" w:rsidRPr="00416542" w:rsidRDefault="001C01AA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</w:tcPr>
          <w:p w:rsidR="001C01AA" w:rsidRPr="00416542" w:rsidRDefault="001C01AA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писок 87</w:t>
            </w:r>
          </w:p>
        </w:tc>
        <w:tc>
          <w:tcPr>
            <w:tcW w:w="2374" w:type="dxa"/>
          </w:tcPr>
          <w:p w:rsidR="001C01AA" w:rsidRPr="00416542" w:rsidRDefault="001C01AA" w:rsidP="001C0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1" w:type="dxa"/>
            <w:gridSpan w:val="2"/>
          </w:tcPr>
          <w:p w:rsidR="001C01AA" w:rsidRPr="00416542" w:rsidRDefault="001C01AA" w:rsidP="001C0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:rsidR="001C01AA" w:rsidRPr="00416542" w:rsidRDefault="001C01AA" w:rsidP="001C0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69" w:type="dxa"/>
            <w:gridSpan w:val="2"/>
          </w:tcPr>
          <w:p w:rsidR="001C01AA" w:rsidRPr="00416542" w:rsidRDefault="001C01AA" w:rsidP="001C0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90" w:type="dxa"/>
          </w:tcPr>
          <w:p w:rsidR="001C01AA" w:rsidRPr="00416542" w:rsidRDefault="001C01AA" w:rsidP="001C0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C01AA" w:rsidRPr="00416542" w:rsidTr="00607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1C01AA" w:rsidRPr="00416542" w:rsidRDefault="001C01AA" w:rsidP="001C0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4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1C01AA" w:rsidRPr="00416542" w:rsidRDefault="001C01AA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Кареті Володимиру Олександровичу </w:t>
            </w:r>
            <w:r w:rsidRPr="00416542">
              <w:rPr>
                <w:rFonts w:ascii="Times New Roman" w:eastAsia="Times New Roman" w:hAnsi="Times New Roman" w:cs="Times New Roman"/>
                <w:bCs/>
              </w:rPr>
              <w:t>з цільовим призначенням 02.01 Для будівництва і обслуговування житлового будинку, господарських будівель і споруд (присадибна ділянк</w:t>
            </w:r>
            <w:r w:rsidR="00380DBA" w:rsidRPr="00416542">
              <w:rPr>
                <w:rFonts w:ascii="Times New Roman" w:eastAsia="Times New Roman" w:hAnsi="Times New Roman" w:cs="Times New Roman"/>
                <w:bCs/>
              </w:rPr>
              <w:t>а) за адресою: вулиця Раскової</w:t>
            </w:r>
            <w:r w:rsidR="00380DBA" w:rsidRPr="00416542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в районі б.</w:t>
            </w:r>
            <w:r w:rsidRPr="00416542">
              <w:rPr>
                <w:rFonts w:ascii="Times New Roman" w:eastAsia="Times New Roman" w:hAnsi="Times New Roman" w:cs="Times New Roman"/>
                <w:bCs/>
              </w:rPr>
              <w:t>52, орієнтовною площею 0,1000 га, за рахунок земель населеного пункту м. Біла Церква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1C01AA" w:rsidRPr="00416542" w:rsidRDefault="001C01AA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були відмови під сад 27.04.2017, від 27.09.2018 року, ві 28.03.2019 року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1C01AA" w:rsidRPr="00416542" w:rsidRDefault="001C01AA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1C01AA" w:rsidRPr="00416542" w:rsidRDefault="001C01AA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1C01AA" w:rsidRPr="00416542" w:rsidRDefault="001C01AA" w:rsidP="001C0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01AA" w:rsidRPr="00416542" w:rsidRDefault="006073A7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да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ти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озв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л на розроблення проекту землеустрою щодо відведення земельної ділянки у власність громадянину Кареті Володимиру Олександровичу </w:t>
            </w:r>
            <w:r w:rsidRPr="00416542">
              <w:rPr>
                <w:rFonts w:ascii="Times New Roman" w:eastAsia="Times New Roman" w:hAnsi="Times New Roman" w:cs="Times New Roman"/>
                <w:bCs/>
              </w:rPr>
              <w:t xml:space="preserve">з цільовим призначенням 02.01 Для будівництва і обслуговування житлового будинку, господарських будівель і </w:t>
            </w:r>
            <w:r w:rsidR="00023DE8" w:rsidRPr="00416542">
              <w:rPr>
                <w:rFonts w:ascii="Times New Roman" w:eastAsia="Times New Roman" w:hAnsi="Times New Roman" w:cs="Times New Roman"/>
                <w:bCs/>
              </w:rPr>
              <w:t>споруд (присадибна ділянка) за адресою: вулиця Раскової</w:t>
            </w:r>
            <w:r w:rsidR="00023DE8" w:rsidRPr="00416542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в районі б.</w:t>
            </w:r>
            <w:r w:rsidR="00023DE8" w:rsidRPr="00416542">
              <w:rPr>
                <w:rFonts w:ascii="Times New Roman" w:eastAsia="Times New Roman" w:hAnsi="Times New Roman" w:cs="Times New Roman"/>
                <w:bCs/>
              </w:rPr>
              <w:t>52, орієнтовною площею 0,1000 га, за рахунок земель населеного пункту м. Біла Церква.</w:t>
            </w:r>
          </w:p>
          <w:p w:rsidR="006073A7" w:rsidRPr="00416542" w:rsidRDefault="006073A7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  <w:p w:rsidR="006073A7" w:rsidRPr="00416542" w:rsidRDefault="006073A7" w:rsidP="006073A7">
            <w:pPr>
              <w:pStyle w:val="msonormalcxspmiddlecxspmiddle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6073A7" w:rsidRPr="00416542" w:rsidRDefault="006073A7" w:rsidP="006073A7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6073A7" w:rsidRPr="00416542" w:rsidRDefault="006073A7" w:rsidP="006073A7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6073A7" w:rsidRPr="00416542" w:rsidRDefault="006073A7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7F3B0F" w:rsidRPr="00416542" w:rsidRDefault="007F3B0F">
      <w:pPr>
        <w:rPr>
          <w:rFonts w:ascii="Times New Roman" w:hAnsi="Times New Roman" w:cs="Times New Roman"/>
        </w:rPr>
      </w:pPr>
    </w:p>
    <w:tbl>
      <w:tblPr>
        <w:tblW w:w="15510" w:type="dxa"/>
        <w:tblCellMar>
          <w:left w:w="0" w:type="dxa"/>
          <w:right w:w="0" w:type="dxa"/>
        </w:tblCellMar>
        <w:tblLook w:val="04A0"/>
      </w:tblPr>
      <w:tblGrid>
        <w:gridCol w:w="277"/>
        <w:gridCol w:w="4891"/>
        <w:gridCol w:w="2409"/>
        <w:gridCol w:w="2407"/>
        <w:gridCol w:w="1415"/>
        <w:gridCol w:w="1841"/>
        <w:gridCol w:w="2270"/>
      </w:tblGrid>
      <w:tr w:rsidR="00A028CA" w:rsidRPr="00416542" w:rsidTr="006073A7">
        <w:trPr>
          <w:trHeight w:val="3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916E6C" w:rsidRPr="00416542" w:rsidRDefault="00916E6C" w:rsidP="0091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писок № 79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73A7" w:rsidRPr="00416542" w:rsidTr="006073A7">
        <w:trPr>
          <w:trHeight w:val="1645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4165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95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громадянці Вершиніній Євгенії Володимирівні </w:t>
            </w:r>
            <w:r w:rsidRPr="00416542">
              <w:rPr>
                <w:rFonts w:ascii="Times New Roman" w:eastAsia="Times New Roman" w:hAnsi="Times New Roman" w:cs="Times New Roman"/>
                <w:bCs/>
              </w:rPr>
              <w:t>з цільовим призначенням 01.05. Для індивідуального садівництва, в районі провулку Новосельський, площею 0,1200 га, за рахунок земель населеного пункту м. Біла Церква.</w:t>
            </w:r>
          </w:p>
        </w:tc>
        <w:tc>
          <w:tcPr>
            <w:tcW w:w="2412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6073A7" w:rsidRPr="00416542" w:rsidRDefault="006073A7" w:rsidP="0091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6073A7" w:rsidRPr="00416542" w:rsidRDefault="006073A7" w:rsidP="0091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6073A7" w:rsidRPr="00416542" w:rsidRDefault="006073A7" w:rsidP="0091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6073A7" w:rsidRPr="00416542" w:rsidRDefault="006073A7" w:rsidP="0091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71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6073A7" w:rsidRPr="00416542" w:rsidRDefault="006073A7" w:rsidP="0091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  <w:t>На вивчення Вовкотруб В.Г., Грисюк</w:t>
            </w:r>
            <w:r w:rsidR="00023DE8"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  <w:t>С.І.</w:t>
            </w:r>
          </w:p>
        </w:tc>
      </w:tr>
    </w:tbl>
    <w:p w:rsidR="007F3B0F" w:rsidRPr="00416542" w:rsidRDefault="007F3B0F">
      <w:pPr>
        <w:rPr>
          <w:rFonts w:ascii="Times New Roman" w:hAnsi="Times New Roman" w:cs="Times New Roman"/>
        </w:rPr>
      </w:pPr>
    </w:p>
    <w:tbl>
      <w:tblPr>
        <w:tblW w:w="15510" w:type="dxa"/>
        <w:tblCellMar>
          <w:left w:w="0" w:type="dxa"/>
          <w:right w:w="0" w:type="dxa"/>
        </w:tblCellMar>
        <w:tblLook w:val="04A0"/>
      </w:tblPr>
      <w:tblGrid>
        <w:gridCol w:w="332"/>
        <w:gridCol w:w="4794"/>
        <w:gridCol w:w="2385"/>
        <w:gridCol w:w="1476"/>
        <w:gridCol w:w="1559"/>
        <w:gridCol w:w="1134"/>
        <w:gridCol w:w="3830"/>
      </w:tblGrid>
      <w:tr w:rsidR="00916E6C" w:rsidRPr="00416542" w:rsidTr="00703A2C">
        <w:trPr>
          <w:trHeight w:val="3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Список №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  <w:t>92</w:t>
            </w:r>
          </w:p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073A7" w:rsidRPr="00416542" w:rsidTr="00703A2C">
        <w:trPr>
          <w:trHeight w:val="194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6073A7" w:rsidRPr="00416542" w:rsidRDefault="006073A7" w:rsidP="00607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ро затвердження проекту землеустрою щодо відведення земельної ділянки приватної власності, цільове призначення якої змінюється громадянці Рачук Ользі Василівні</w:t>
            </w:r>
            <w:r w:rsidRPr="00416542">
              <w:rPr>
                <w:rFonts w:ascii="Times New Roman" w:eastAsia="Times New Roman" w:hAnsi="Times New Roman" w:cs="Times New Roman"/>
                <w:lang w:val="uk-UA"/>
              </w:rPr>
              <w:br/>
              <w:t>1.Затвердити проект землеустрою щодо відведення земельної ділянки приватної власності, цільове призначення якої змінюється з «02.01 Для будівництва і обслуговування житлового будинку, господарських будівель і споруд (присадибна ділянка)» на «03.15.Для будівництва та обслуговування інших будівель громадської забудови» громадянці Рачук Ользі Василівні за адресою: провулок Лазаретний перший, 14/7,</w:t>
            </w:r>
            <w:r w:rsidR="004A4C5D" w:rsidRPr="00416542">
              <w:rPr>
                <w:rFonts w:ascii="Times New Roman" w:eastAsia="Times New Roman" w:hAnsi="Times New Roman" w:cs="Times New Roman"/>
                <w:lang w:val="uk-UA"/>
              </w:rPr>
              <w:t>кв</w:t>
            </w:r>
            <w:r w:rsidR="00970AC0" w:rsidRPr="00416542">
              <w:rPr>
                <w:rFonts w:ascii="Times New Roman" w:eastAsia="Times New Roman" w:hAnsi="Times New Roman" w:cs="Times New Roman"/>
                <w:lang w:val="uk-UA"/>
              </w:rPr>
              <w:t>.1</w:t>
            </w: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 площею 0,0147 га, кадастровий номер: 3210300000:03:025:0147 (проект землеустрою додається).</w:t>
            </w:r>
            <w:r w:rsidRPr="00416542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416542">
              <w:rPr>
                <w:rFonts w:ascii="Times New Roman" w:eastAsia="Times New Roman" w:hAnsi="Times New Roman" w:cs="Times New Roman"/>
              </w:rPr>
              <w:t>2.Змінити цільове призначення земельної ділянки за адресою: провулок Лазаретний перший, 14/7, площею 0,0147 га з «02.01 Для будівництва і обслуговування житлового будинку, господарських будівель і споруд (присадибна ділянка)» на «03.15.Для будівництва та обслуговування інших будівель громадської забудови». Категорія земель: землі житлової та громадської забудови. Кадастровий номер: 3210300000:03:025:0147.</w:t>
            </w:r>
          </w:p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</w:p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</w:p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</w:p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</w:p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</w:p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</w:p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</w:p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</w:p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6073A7" w:rsidRPr="00416542" w:rsidRDefault="006073A7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DB7C69" w:rsidRPr="00416542" w:rsidRDefault="006073A7" w:rsidP="00DB7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1.Затвердити проект землеустрою щодо відведення земельної ділянки приватної власності, цільове призначення якої змінюється з «02.01 Для будівництва і обслуговування житлового будинку, господарських будівель і споруд (присадибна ділянка)» на «03.15.Для будівництва та обслуговування інших будівель громадської забудови» громадянці Рачук Ользі Василівні за адресою: провулок Лазаретний перший, 14/7, </w:t>
            </w:r>
            <w:r w:rsidR="004A4C5D" w:rsidRPr="00416542">
              <w:rPr>
                <w:rFonts w:ascii="Times New Roman" w:eastAsia="Times New Roman" w:hAnsi="Times New Roman" w:cs="Times New Roman"/>
                <w:lang w:val="uk-UA"/>
              </w:rPr>
              <w:t>кв.1</w:t>
            </w: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площею </w:t>
            </w:r>
            <w:r w:rsidRPr="00416542">
              <w:rPr>
                <w:rFonts w:ascii="Times New Roman" w:eastAsia="Times New Roman" w:hAnsi="Times New Roman" w:cs="Times New Roman"/>
              </w:rPr>
              <w:t>0,0147 га, кадастровий номер: 3210300000:03:025:0147 (проект землеустрою додається).</w:t>
            </w:r>
            <w:r w:rsidRPr="00416542">
              <w:rPr>
                <w:rFonts w:ascii="Times New Roman" w:eastAsia="Times New Roman" w:hAnsi="Times New Roman" w:cs="Times New Roman"/>
              </w:rPr>
              <w:br/>
            </w:r>
            <w:r w:rsidRPr="00416542">
              <w:rPr>
                <w:rFonts w:ascii="Times New Roman" w:eastAsia="Times New Roman" w:hAnsi="Times New Roman" w:cs="Times New Roman"/>
                <w:b/>
              </w:rPr>
              <w:t>2</w:t>
            </w:r>
            <w:r w:rsidRPr="00416542">
              <w:rPr>
                <w:rFonts w:ascii="Times New Roman" w:eastAsia="Times New Roman" w:hAnsi="Times New Roman" w:cs="Times New Roman"/>
              </w:rPr>
              <w:t>.Змінити цільове призначення земельної ділянки за адресою: провулок Лазаретний перший, 14/7, площею 0,0147 га з «02.01 Для будівництва і обслуговування житлового будинку, господарських будівель і споруд (присадибна ділянка)» на «03.15.Для будівництва та обслуговування інших будівель громадської забудови». Категорія земель: землі житлової та громадської забудови. Кадастровий номер: 3210300000:03:025:0147</w:t>
            </w:r>
          </w:p>
          <w:p w:rsidR="006073A7" w:rsidRPr="00416542" w:rsidRDefault="006073A7" w:rsidP="00DB7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B7C69" w:rsidRPr="00416542" w:rsidRDefault="00DB7C69" w:rsidP="00DB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</w:p>
          <w:p w:rsidR="00DB7C69" w:rsidRPr="00416542" w:rsidRDefault="00DB7C69" w:rsidP="00DB7C69">
            <w:pPr>
              <w:pStyle w:val="msonormalcxspmiddlecxspmiddle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DB7C69" w:rsidRPr="00416542" w:rsidRDefault="00DB7C69" w:rsidP="00DB7C69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DB7C69" w:rsidRPr="00416542" w:rsidRDefault="00DB7C69" w:rsidP="00DB7C69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6073A7" w:rsidRPr="00416542" w:rsidRDefault="006073A7" w:rsidP="00DB7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53C3" w:rsidRPr="00416542" w:rsidRDefault="00A953C3">
      <w:pPr>
        <w:rPr>
          <w:rFonts w:ascii="Times New Roman" w:hAnsi="Times New Roman" w:cs="Times New Roman"/>
          <w:lang w:val="uk-UA"/>
        </w:rPr>
      </w:pPr>
    </w:p>
    <w:p w:rsidR="00DB7C69" w:rsidRPr="00416542" w:rsidRDefault="00DB7C69">
      <w:pPr>
        <w:rPr>
          <w:rFonts w:ascii="Times New Roman" w:hAnsi="Times New Roman" w:cs="Times New Roman"/>
          <w:lang w:val="uk-UA"/>
        </w:rPr>
      </w:pPr>
    </w:p>
    <w:tbl>
      <w:tblPr>
        <w:tblW w:w="15510" w:type="dxa"/>
        <w:tblCellMar>
          <w:left w:w="0" w:type="dxa"/>
          <w:right w:w="0" w:type="dxa"/>
        </w:tblCellMar>
        <w:tblLook w:val="04A0"/>
      </w:tblPr>
      <w:tblGrid>
        <w:gridCol w:w="391"/>
        <w:gridCol w:w="4201"/>
        <w:gridCol w:w="2977"/>
        <w:gridCol w:w="2268"/>
        <w:gridCol w:w="709"/>
        <w:gridCol w:w="1134"/>
        <w:gridCol w:w="3830"/>
      </w:tblGrid>
      <w:tr w:rsidR="00916E6C" w:rsidRPr="00416542" w:rsidTr="00703A2C">
        <w:trPr>
          <w:trHeight w:val="1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Список №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9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6E6C" w:rsidRPr="00416542" w:rsidTr="00703A2C">
        <w:trPr>
          <w:trHeight w:val="3512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3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Дубовик Тамарі Валентинівні </w:t>
            </w:r>
            <w:r w:rsidRPr="0041654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Січових стрільців, 109, площею 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>0,1000 га, за рахунок земель населеного пункту м. Біла Церква. Кадастровий номер: 3210300000:05:021:0124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hAnsi="Times New Roman" w:cs="Times New Roman"/>
                <w:color w:val="000000"/>
              </w:rPr>
              <w:t>немає висновка 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DB7C69" w:rsidRPr="00416542" w:rsidRDefault="00934B74" w:rsidP="00DB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hAnsi="Times New Roman" w:cs="Times New Roman"/>
              </w:rPr>
              <w:t xml:space="preserve">Відмовити в затвердженні технічної документації із землеустрою щодо встановлення (відновлення) меж земельної ділянки в натурі (на місцевості) та в передачі земельної ділянки комунальної власності у власність громадянці Дубовик Тамарі Валентинівні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 вулиця Січових стрільців, 109, площею 0,1000 га, за рахунок земель населеного пункту м. Біла Церква, кадастровий номер: 3210300000:05:021:0124 відповідно до вимог ст.55 Закону України «Про землеустрій» </w:t>
            </w:r>
          </w:p>
          <w:p w:rsidR="00DB7C69" w:rsidRPr="00416542" w:rsidRDefault="00DB7C69" w:rsidP="00DB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DB7C69" w:rsidRPr="00416542" w:rsidRDefault="00DB7C69" w:rsidP="00DB7C69">
            <w:pPr>
              <w:pStyle w:val="msonormalcxspmiddlecxspmiddle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DB7C69" w:rsidRPr="00416542" w:rsidRDefault="00DB7C69" w:rsidP="00DB7C69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DB7C69" w:rsidRPr="00416542" w:rsidRDefault="00DB7C69" w:rsidP="00DB7C69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DB7C69" w:rsidRPr="00416542" w:rsidRDefault="00DB7C69" w:rsidP="00DB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A028CA" w:rsidRPr="00416542" w:rsidRDefault="00A028CA">
      <w:pPr>
        <w:rPr>
          <w:rFonts w:ascii="Times New Roman" w:hAnsi="Times New Roman" w:cs="Times New Roman"/>
          <w:lang w:val="uk-UA"/>
        </w:rPr>
      </w:pPr>
    </w:p>
    <w:p w:rsidR="00DB7C69" w:rsidRPr="00416542" w:rsidRDefault="00DB7C69">
      <w:pPr>
        <w:rPr>
          <w:rFonts w:ascii="Times New Roman" w:hAnsi="Times New Roman" w:cs="Times New Roman"/>
          <w:lang w:val="uk-UA"/>
        </w:rPr>
      </w:pPr>
    </w:p>
    <w:p w:rsidR="00A028CA" w:rsidRPr="00416542" w:rsidRDefault="00A028CA">
      <w:pPr>
        <w:rPr>
          <w:rFonts w:ascii="Times New Roman" w:hAnsi="Times New Roman" w:cs="Times New Roman"/>
          <w:lang w:val="uk-UA"/>
        </w:rPr>
      </w:pPr>
    </w:p>
    <w:tbl>
      <w:tblPr>
        <w:tblW w:w="15510" w:type="dxa"/>
        <w:tblCellMar>
          <w:left w:w="0" w:type="dxa"/>
          <w:right w:w="0" w:type="dxa"/>
        </w:tblCellMar>
        <w:tblLook w:val="04A0"/>
      </w:tblPr>
      <w:tblGrid>
        <w:gridCol w:w="391"/>
        <w:gridCol w:w="4201"/>
        <w:gridCol w:w="2977"/>
        <w:gridCol w:w="2268"/>
        <w:gridCol w:w="709"/>
        <w:gridCol w:w="1134"/>
        <w:gridCol w:w="3830"/>
      </w:tblGrid>
      <w:tr w:rsidR="00916E6C" w:rsidRPr="00416542" w:rsidTr="00703A2C">
        <w:trPr>
          <w:trHeight w:val="1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Список №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9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6E6C" w:rsidRPr="00416542" w:rsidTr="00703A2C">
        <w:trPr>
          <w:trHeight w:val="22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916E6C" w:rsidRPr="00416542" w:rsidRDefault="00916E6C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916E6C" w:rsidRPr="00416542" w:rsidRDefault="00A619B5" w:rsidP="00916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Про затвердження проекту землеустрою щодо відведення земельної ділянки приватної власності, цільове призначення якої змінюється громадянину Федіну Ярославу Вячеславовичу </w:t>
            </w:r>
            <w:r w:rsidRPr="00416542">
              <w:rPr>
                <w:rFonts w:ascii="Times New Roman" w:hAnsi="Times New Roman" w:cs="Times New Roman"/>
                <w:color w:val="000000"/>
                <w:lang w:val="uk-UA"/>
              </w:rPr>
              <w:t xml:space="preserve">1.Затвердити проект землеустрою щодо відведення земельної ділянки приватної власності, цільове призначення якої змінюється з «02.01. Для будівництва і обслуговування житлового будинку, господарських будівель і споруд(присадибна ділянка)» на «03.07.Для будівництва та обслуговування будівель торгівлі» громадянину Федіну Ярославу Вячеславовичу за адресою: вулиця Ярмаркова, 3, кв. 2,3, площею </w:t>
            </w:r>
            <w:r w:rsidRPr="00416542">
              <w:rPr>
                <w:rFonts w:ascii="Times New Roman" w:hAnsi="Times New Roman" w:cs="Times New Roman"/>
                <w:color w:val="000000"/>
              </w:rPr>
              <w:t>0,0106 га, кадастровий номер: 3210300000:04:015:0337 (проект землеустрою додається). 2.Змінити цільове призначення земельної ділянки за адресою: вулиця Ярмаркова, 3, кв. 2,3, площею 0,0106 га з «02.01. Для будівництва і обслуговування житлового будинку, господарських будівель і споруд(присадибна ділянка)» на «03.07.Для будівництва та обслуговування будівель торгівлі». Категорія земель: землі житлової та громадської забудови. Кадастровий номер: 3210300000:04:015:03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916E6C" w:rsidRPr="00416542" w:rsidRDefault="00916E6C" w:rsidP="00657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DB7C69" w:rsidRPr="00416542" w:rsidRDefault="00616E3E" w:rsidP="006572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416542">
              <w:rPr>
                <w:rFonts w:ascii="Times New Roman" w:hAnsi="Times New Roman" w:cs="Times New Roman"/>
                <w:color w:val="000000"/>
                <w:lang w:val="uk-UA"/>
              </w:rPr>
              <w:t xml:space="preserve">Затвердити проект землеустрою щодо відведення земельної ділянки приватної власності, цільове призначення якої змінюється з «02.01. Для будівництва і обслуговування житлового будинку, господарських будівель і споруд(присадибна ділянка)» на «03.07.Для будівництва та обслуговування будівель торгівлі» громадянину Федіну Ярославу Вячеславовичу за адресою: вулиця Ярмаркова, 3, кв. 2,3, площею </w:t>
            </w:r>
            <w:r w:rsidRPr="00416542">
              <w:rPr>
                <w:rFonts w:ascii="Times New Roman" w:hAnsi="Times New Roman" w:cs="Times New Roman"/>
                <w:color w:val="000000"/>
              </w:rPr>
              <w:t>0,0106 га, кадастровий номер: 3210300000:04:015:0337 (проект землеустрою додається). 2.Змінити цільове призначення земельної ділянки за адресою: вулиця Ярмаркова, 3, кв. 2,3, площею 0,0106 га з «02.01. Для будівництва і обслуговування житлового будинку, господарських будівель і споруд(присадибна ділянка)» на «03.07.Для будівництва та обслуговування будівель торгівлі». Категорія земель: землі житлової та громадської забудови. Кадастровий номер: 3210300000:04:015:0337.</w:t>
            </w:r>
          </w:p>
          <w:p w:rsidR="00DB7C69" w:rsidRPr="00416542" w:rsidRDefault="00DB7C69" w:rsidP="00DB7C69">
            <w:pPr>
              <w:pStyle w:val="msonormalcxspmiddlecxspmiddle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DB7C69" w:rsidRPr="00416542" w:rsidRDefault="00DB7C69" w:rsidP="00DB7C69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DB7C69" w:rsidRPr="00416542" w:rsidRDefault="00DB7C69" w:rsidP="0065729B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</w:t>
            </w:r>
            <w:r w:rsidR="00616E3E" w:rsidRPr="00416542">
              <w:rPr>
                <w:rFonts w:ascii="Times New Roman" w:hAnsi="Times New Roman" w:cs="Times New Roman"/>
                <w:b/>
                <w:lang w:val="uk-UA" w:eastAsia="zh-CN"/>
              </w:rPr>
              <w:t>0</w:t>
            </w:r>
          </w:p>
        </w:tc>
      </w:tr>
    </w:tbl>
    <w:p w:rsidR="00916E6C" w:rsidRPr="00416542" w:rsidRDefault="00916E6C">
      <w:pPr>
        <w:rPr>
          <w:rFonts w:ascii="Times New Roman" w:hAnsi="Times New Roman" w:cs="Times New Roman"/>
          <w:lang w:val="uk-UA"/>
        </w:rPr>
      </w:pPr>
    </w:p>
    <w:p w:rsidR="00916E6C" w:rsidRPr="00416542" w:rsidRDefault="00916E6C">
      <w:pPr>
        <w:rPr>
          <w:rFonts w:ascii="Times New Roman" w:hAnsi="Times New Roman" w:cs="Times New Roman"/>
          <w:lang w:val="uk-UA"/>
        </w:rPr>
      </w:pPr>
    </w:p>
    <w:p w:rsidR="00916E6C" w:rsidRPr="00416542" w:rsidRDefault="00916E6C">
      <w:pPr>
        <w:rPr>
          <w:rFonts w:ascii="Times New Roman" w:hAnsi="Times New Roman" w:cs="Times New Roman"/>
          <w:lang w:val="uk-UA"/>
        </w:rPr>
      </w:pPr>
    </w:p>
    <w:tbl>
      <w:tblPr>
        <w:tblW w:w="15507" w:type="dxa"/>
        <w:tblCellMar>
          <w:left w:w="0" w:type="dxa"/>
          <w:right w:w="0" w:type="dxa"/>
        </w:tblCellMar>
        <w:tblLook w:val="04A0"/>
      </w:tblPr>
      <w:tblGrid>
        <w:gridCol w:w="391"/>
        <w:gridCol w:w="4201"/>
        <w:gridCol w:w="2552"/>
        <w:gridCol w:w="2506"/>
        <w:gridCol w:w="896"/>
        <w:gridCol w:w="1134"/>
        <w:gridCol w:w="3827"/>
      </w:tblGrid>
      <w:tr w:rsidR="003764A0" w:rsidRPr="00416542" w:rsidTr="00703A2C">
        <w:trPr>
          <w:trHeight w:val="2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3764A0" w:rsidRPr="00416542" w:rsidRDefault="003764A0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3764A0" w:rsidRPr="00416542" w:rsidRDefault="00A028CA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Список 8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3764A0" w:rsidRPr="00416542" w:rsidRDefault="003764A0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3764A0" w:rsidRPr="00416542" w:rsidRDefault="003764A0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</w:tcPr>
          <w:p w:rsidR="003764A0" w:rsidRPr="00416542" w:rsidRDefault="003764A0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3764A0" w:rsidRPr="00416542" w:rsidRDefault="003764A0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3764A0" w:rsidRPr="00416542" w:rsidRDefault="003764A0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8CA" w:rsidRPr="00416542" w:rsidTr="00703A2C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A028CA" w:rsidRPr="00416542" w:rsidRDefault="00A028CA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.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A028CA" w:rsidRPr="00416542" w:rsidRDefault="00A028CA" w:rsidP="0037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 встановлення земельного сервітуту </w:t>
            </w:r>
            <w:r w:rsidRPr="0041654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 фізичною</w:t>
            </w:r>
          </w:p>
          <w:p w:rsidR="00A028CA" w:rsidRPr="00416542" w:rsidRDefault="00A028CA" w:rsidP="0037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особою-підприємцем Вукович Наталією Миколаївною </w:t>
            </w:r>
            <w:r w:rsidRPr="0041654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експлуатації та обслуговування вхідної групи до власного існуючого нежитлового приміщення - магазину за адресою: вулиця Ярослава Мудрого, 7, приміщення 20, площею 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>0,0016 га, строком на 10 (десять) років, за рахунок земель населеного пункту м. Біла Церкв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A028CA" w:rsidRPr="00416542" w:rsidRDefault="00A028CA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A028CA" w:rsidRPr="00416542" w:rsidRDefault="00A028CA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</w:tcPr>
          <w:p w:rsidR="00A028CA" w:rsidRPr="00416542" w:rsidRDefault="00A028CA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A028CA" w:rsidRPr="00416542" w:rsidRDefault="00A028CA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hideMark/>
          </w:tcPr>
          <w:p w:rsidR="00DB7C69" w:rsidRPr="00416542" w:rsidRDefault="00023DE8" w:rsidP="00661B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оопрацюва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управлі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містобудування та архітектури</w:t>
            </w:r>
          </w:p>
        </w:tc>
      </w:tr>
      <w:tr w:rsidR="003764A0" w:rsidRPr="00416542" w:rsidTr="00703A2C">
        <w:trPr>
          <w:trHeight w:val="3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4A0" w:rsidRPr="00416542" w:rsidRDefault="003764A0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01" w:type="dxa"/>
            <w:vMerge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4A0" w:rsidRPr="00416542" w:rsidRDefault="003764A0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4A0" w:rsidRPr="00416542" w:rsidRDefault="003764A0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6" w:type="dxa"/>
            <w:vMerge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4A0" w:rsidRPr="00416542" w:rsidRDefault="003764A0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64A0" w:rsidRPr="00416542" w:rsidRDefault="003764A0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4A0" w:rsidRPr="00416542" w:rsidRDefault="003764A0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4A0" w:rsidRPr="00416542" w:rsidRDefault="003764A0" w:rsidP="0037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16E6C" w:rsidRPr="00416542" w:rsidRDefault="00916E6C">
      <w:pPr>
        <w:rPr>
          <w:rFonts w:ascii="Times New Roman" w:hAnsi="Times New Roman" w:cs="Times New Roman"/>
          <w:lang w:val="uk-UA"/>
        </w:rPr>
      </w:pPr>
    </w:p>
    <w:p w:rsidR="00916E6C" w:rsidRPr="00416542" w:rsidRDefault="00916E6C">
      <w:pPr>
        <w:rPr>
          <w:rFonts w:ascii="Times New Roman" w:hAnsi="Times New Roman" w:cs="Times New Roman"/>
          <w:lang w:val="uk-UA"/>
        </w:rPr>
      </w:pPr>
    </w:p>
    <w:p w:rsidR="00C854E8" w:rsidRPr="00416542" w:rsidRDefault="00C854E8">
      <w:pPr>
        <w:rPr>
          <w:rFonts w:ascii="Times New Roman" w:hAnsi="Times New Roman" w:cs="Times New Roman"/>
          <w:lang w:val="uk-UA"/>
        </w:rPr>
      </w:pPr>
    </w:p>
    <w:p w:rsidR="00C854E8" w:rsidRPr="00416542" w:rsidRDefault="00C854E8">
      <w:pPr>
        <w:rPr>
          <w:rFonts w:ascii="Times New Roman" w:hAnsi="Times New Roman" w:cs="Times New Roman"/>
          <w:lang w:val="uk-UA"/>
        </w:rPr>
      </w:pPr>
    </w:p>
    <w:p w:rsidR="00C854E8" w:rsidRPr="00416542" w:rsidRDefault="00C854E8">
      <w:pPr>
        <w:rPr>
          <w:rFonts w:ascii="Times New Roman" w:hAnsi="Times New Roman" w:cs="Times New Roman"/>
          <w:lang w:val="uk-UA"/>
        </w:rPr>
      </w:pPr>
    </w:p>
    <w:p w:rsidR="00C854E8" w:rsidRDefault="00C854E8">
      <w:pPr>
        <w:rPr>
          <w:rFonts w:ascii="Times New Roman" w:hAnsi="Times New Roman" w:cs="Times New Roman"/>
          <w:lang w:val="uk-UA"/>
        </w:rPr>
      </w:pPr>
    </w:p>
    <w:p w:rsidR="00703A2C" w:rsidRDefault="00703A2C">
      <w:pPr>
        <w:rPr>
          <w:rFonts w:ascii="Times New Roman" w:hAnsi="Times New Roman" w:cs="Times New Roman"/>
          <w:lang w:val="uk-UA"/>
        </w:rPr>
      </w:pPr>
    </w:p>
    <w:p w:rsidR="00703A2C" w:rsidRDefault="00703A2C">
      <w:pPr>
        <w:rPr>
          <w:rFonts w:ascii="Times New Roman" w:hAnsi="Times New Roman" w:cs="Times New Roman"/>
          <w:lang w:val="uk-UA"/>
        </w:rPr>
      </w:pPr>
    </w:p>
    <w:p w:rsidR="00703A2C" w:rsidRDefault="00703A2C">
      <w:pPr>
        <w:rPr>
          <w:rFonts w:ascii="Times New Roman" w:hAnsi="Times New Roman" w:cs="Times New Roman"/>
          <w:lang w:val="uk-UA"/>
        </w:rPr>
      </w:pPr>
    </w:p>
    <w:p w:rsidR="00703A2C" w:rsidRDefault="00703A2C">
      <w:pPr>
        <w:rPr>
          <w:rFonts w:ascii="Times New Roman" w:hAnsi="Times New Roman" w:cs="Times New Roman"/>
          <w:lang w:val="uk-UA"/>
        </w:rPr>
      </w:pPr>
    </w:p>
    <w:p w:rsidR="00703A2C" w:rsidRDefault="00703A2C">
      <w:pPr>
        <w:rPr>
          <w:rFonts w:ascii="Times New Roman" w:hAnsi="Times New Roman" w:cs="Times New Roman"/>
          <w:lang w:val="uk-UA"/>
        </w:rPr>
      </w:pPr>
    </w:p>
    <w:p w:rsidR="00703A2C" w:rsidRDefault="00703A2C">
      <w:pPr>
        <w:rPr>
          <w:rFonts w:ascii="Times New Roman" w:hAnsi="Times New Roman" w:cs="Times New Roman"/>
          <w:lang w:val="uk-UA"/>
        </w:rPr>
      </w:pPr>
    </w:p>
    <w:p w:rsidR="00703A2C" w:rsidRDefault="00703A2C">
      <w:pPr>
        <w:rPr>
          <w:rFonts w:ascii="Times New Roman" w:hAnsi="Times New Roman" w:cs="Times New Roman"/>
          <w:lang w:val="uk-UA"/>
        </w:rPr>
      </w:pPr>
    </w:p>
    <w:p w:rsidR="00703A2C" w:rsidRPr="00416542" w:rsidRDefault="00703A2C">
      <w:pPr>
        <w:rPr>
          <w:rFonts w:ascii="Times New Roman" w:hAnsi="Times New Roman" w:cs="Times New Roman"/>
          <w:lang w:val="uk-UA"/>
        </w:rPr>
      </w:pPr>
    </w:p>
    <w:p w:rsidR="00C854E8" w:rsidRPr="00416542" w:rsidRDefault="00C854E8">
      <w:pPr>
        <w:rPr>
          <w:rFonts w:ascii="Times New Roman" w:hAnsi="Times New Roman" w:cs="Times New Roman"/>
          <w:lang w:val="uk-UA"/>
        </w:rPr>
      </w:pPr>
    </w:p>
    <w:tbl>
      <w:tblPr>
        <w:tblW w:w="155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"/>
        <w:gridCol w:w="4110"/>
        <w:gridCol w:w="2552"/>
        <w:gridCol w:w="2551"/>
        <w:gridCol w:w="426"/>
        <w:gridCol w:w="1134"/>
        <w:gridCol w:w="567"/>
        <w:gridCol w:w="708"/>
        <w:gridCol w:w="2977"/>
      </w:tblGrid>
      <w:tr w:rsidR="003E2245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писок № 9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2245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ерелік питань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екомендації/ зауваження управління самоврядного контролю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екомендації/зауваження юридичного управління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екомендації/Висновки Комісії</w:t>
            </w:r>
          </w:p>
        </w:tc>
      </w:tr>
      <w:tr w:rsidR="003E2245" w:rsidRPr="00416542" w:rsidTr="00703A2C">
        <w:trPr>
          <w:trHeight w:val="1118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внесення змін в пункт 1 рішення міської ради від 15 травня 2020 року № 5244-96-VII «Про надання дозволу на розроблення проекту землеустроющодо відведення земельної ділянки у власність громадянці Шестопал Інні Олександрівні»</w:t>
            </w:r>
            <w:r w:rsidRPr="00416542">
              <w:rPr>
                <w:rFonts w:ascii="Times New Roman" w:eastAsia="Times New Roman" w:hAnsi="Times New Roman" w:cs="Times New Roman"/>
              </w:rPr>
              <w:t>, а саме слова та цифри: «з цільовим призначенням 02.01 Для будівництва і обслуговування житлового будинку, господарських будівель і споруд (присадибна ділянка)» замінити на слова та цифри: «01.05. Для індивідуального садівництва» у зв’язку з заявою громадянки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854E8" w:rsidRPr="00416542" w:rsidRDefault="00C854E8" w:rsidP="00C854E8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bCs/>
                <w:sz w:val="22"/>
                <w:szCs w:val="22"/>
              </w:rPr>
              <w:t>Внести  зміни  в пункт 1 рішення міської ради від 15 травня 2020 року № 5244-96-VII «Про надання дозволу на розроблення проекту землеустроющодо відведення земельної ділянки у власність громадянці Шестопал Інні Олександрівні»</w:t>
            </w:r>
            <w:r w:rsidRPr="00416542">
              <w:rPr>
                <w:sz w:val="22"/>
                <w:szCs w:val="22"/>
              </w:rPr>
              <w:t>, а саме слова та цифри: «з цільовим призначенням 02.01 Для будівництва і обслуговування житлового будинку, господарських будівель і споруд (присадибна ділянка)» замінити на слова та цифри: «01.05. Для індивідуального садівництва» у зв’язку з заявою громадянки.</w:t>
            </w:r>
          </w:p>
          <w:p w:rsidR="00C854E8" w:rsidRPr="00416542" w:rsidRDefault="00C854E8" w:rsidP="00C854E8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</w:p>
          <w:p w:rsidR="00C854E8" w:rsidRPr="00416542" w:rsidRDefault="00C854E8" w:rsidP="00C854E8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C854E8" w:rsidRPr="00416542" w:rsidRDefault="00C854E8" w:rsidP="00C854E8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C854E8" w:rsidRPr="00416542" w:rsidRDefault="00C854E8" w:rsidP="00C854E8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2245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внесення змін в пункт 1 рішення міської ради від 15 травня 2020 року № 5246-96-VII «Про надання дозволу на розроблення проекту землеустроющодо відведення земельної ділянки 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ласністьгромадянці Блізнец Олені Володимирівні»</w:t>
            </w:r>
            <w:r w:rsidRPr="00416542">
              <w:rPr>
                <w:rFonts w:ascii="Times New Roman" w:eastAsia="Times New Roman" w:hAnsi="Times New Roman" w:cs="Times New Roman"/>
              </w:rPr>
              <w:t>, а саме слова та цифри: «з цільовим призначенням 02.01 Для будівництва і обслуговування житлового будинку, господарських будівель і споруд (присадибна ділянка)» замінити на слова та цифри: «01.05. Для індивідуального садівництва» у зв’язку з заявою громадянки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854E8" w:rsidRPr="00416542" w:rsidRDefault="00C854E8" w:rsidP="00C854E8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bCs/>
                <w:sz w:val="22"/>
                <w:szCs w:val="22"/>
              </w:rPr>
              <w:t xml:space="preserve">Внести зміни в пункт 1 рішення міської ради від 15 травня 2020 року № 5246-96-VII «Про надання дозволу на розроблення проекту </w:t>
            </w:r>
            <w:r w:rsidRPr="00416542">
              <w:rPr>
                <w:b/>
                <w:bCs/>
                <w:sz w:val="22"/>
                <w:szCs w:val="22"/>
              </w:rPr>
              <w:lastRenderedPageBreak/>
              <w:t>землеустрою</w:t>
            </w:r>
            <w:r w:rsidR="007B4CFB" w:rsidRPr="00416542">
              <w:rPr>
                <w:b/>
                <w:bCs/>
                <w:sz w:val="22"/>
                <w:szCs w:val="22"/>
              </w:rPr>
              <w:t xml:space="preserve"> </w:t>
            </w:r>
            <w:r w:rsidRPr="00416542">
              <w:rPr>
                <w:b/>
                <w:bCs/>
                <w:sz w:val="22"/>
                <w:szCs w:val="22"/>
              </w:rPr>
              <w:t>щодо відведення земельної ділянки у власністьгромадянці Блізнец Олені Володимирівні»</w:t>
            </w:r>
            <w:r w:rsidRPr="00416542">
              <w:rPr>
                <w:sz w:val="22"/>
                <w:szCs w:val="22"/>
              </w:rPr>
              <w:t>, а саме слова та цифри: «з цільовим призначенням 02.01 Для будівництва і обслуговування житлового будинку, господарських будівель і споруд (присадибна ділянка)» замінити на слова та цифри: «01.05. Для індивідуального садівництва» у зв’язку з заявою громадянки.</w:t>
            </w:r>
          </w:p>
          <w:p w:rsidR="00C854E8" w:rsidRPr="00416542" w:rsidRDefault="00C854E8" w:rsidP="00C854E8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</w:p>
          <w:p w:rsidR="00C854E8" w:rsidRPr="00416542" w:rsidRDefault="00C854E8" w:rsidP="00C854E8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</w:p>
          <w:p w:rsidR="00C854E8" w:rsidRPr="00416542" w:rsidRDefault="00C854E8" w:rsidP="00C854E8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C854E8" w:rsidRPr="00416542" w:rsidRDefault="00C854E8" w:rsidP="00C854E8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C854E8" w:rsidRPr="00416542" w:rsidRDefault="00C854E8" w:rsidP="00C854E8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2245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поновлення договору оренди землі від 16 лютого 2015 року №23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, який зареєстрований в Державному реєстрі речових прав на нерухоме майно, як інше речове право від 07 липня 2015 року №10513574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фізичній особі – підприємцю Войнаровському Михайлу Володимир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3.07 Для будівництва та обслуговування будівель торгівлі (вид використання – для експлуатації та обслуговування вхідної групи до власного існуючого нежитлового приміщення-магазину з літнім майданчиком) за адресою: вулиця Гризодубової, 7а, площею 0,0036 га (з них: під капітальною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одноповерховою забудовою – 0,0009 га, під проїздами, проходами та площадками – 0,0027 га) строком на 10 (десять) років, за рахунок земель населеного пункту м. Біла Церква. Кадастровий номер: 3210300000:05:010:0098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ДО до 07.07.2020 року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854E8" w:rsidRPr="00416542" w:rsidRDefault="00C854E8" w:rsidP="00C854E8">
            <w:pPr>
              <w:ind w:left="6521" w:hanging="6"/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lang w:val="uk-UA"/>
              </w:rPr>
              <w:t>гр. Юрію ЮРЕВИ</w:t>
            </w:r>
            <w:r w:rsidRPr="00416542">
              <w:rPr>
                <w:rFonts w:ascii="Times New Roman" w:hAnsi="Times New Roman" w:cs="Times New Roman"/>
                <w:lang w:val="uk-UA"/>
              </w:rPr>
              <w:lastRenderedPageBreak/>
              <w:t>ЧУ</w:t>
            </w:r>
          </w:p>
          <w:p w:rsidR="003E2245" w:rsidRPr="00416542" w:rsidRDefault="003E2245" w:rsidP="00C854E8">
            <w:pPr>
              <w:ind w:left="6521" w:hanging="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854E8" w:rsidRPr="00416542" w:rsidRDefault="00C854E8" w:rsidP="00C854E8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bCs/>
                <w:sz w:val="22"/>
                <w:szCs w:val="22"/>
              </w:rPr>
              <w:t>Поновити  договір оренди землі від 16 лютого 2015 року №23</w:t>
            </w:r>
            <w:r w:rsidRPr="00416542">
              <w:rPr>
                <w:sz w:val="22"/>
                <w:szCs w:val="22"/>
              </w:rPr>
              <w:t xml:space="preserve">, який зареєстрований в Державному реєстрі речових прав на нерухоме майно, як інше речове право від 07 липня 2015 року №10513574 </w:t>
            </w:r>
            <w:r w:rsidRPr="00416542">
              <w:rPr>
                <w:b/>
                <w:bCs/>
                <w:sz w:val="22"/>
                <w:szCs w:val="22"/>
              </w:rPr>
              <w:t>фізичній особі – підприємцю Войнаровському Михайлу Володимировичу</w:t>
            </w:r>
            <w:r w:rsidRPr="00416542">
              <w:rPr>
                <w:sz w:val="22"/>
                <w:szCs w:val="22"/>
              </w:rPr>
              <w:t xml:space="preserve"> з цільовим призначенням 03.07 Для будівництва та обслуговування будівель торгівлі (вид використання – для експлуатації та </w:t>
            </w:r>
            <w:r w:rsidRPr="00416542">
              <w:rPr>
                <w:sz w:val="22"/>
                <w:szCs w:val="22"/>
              </w:rPr>
              <w:lastRenderedPageBreak/>
              <w:t>обслуговування вхідної групи до власного існуючого нежитлового приміщення-магазину з літнім майданчиком) за адресою: вулиця Гризодубової, 7а, площею 0,0036 га (з них: під капітальною одноповерховою забудовою – 0,0009 га, під проїздами, проходами та площадками – 0,0027 га) строком на 10 (десять) років, за рахунок земель населеного пункту м. Біла Церква. Кадастровий номер: 3210300000:05:010:0098.</w:t>
            </w:r>
          </w:p>
          <w:p w:rsidR="00C854E8" w:rsidRPr="00416542" w:rsidRDefault="00C854E8" w:rsidP="00C854E8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</w:p>
          <w:p w:rsidR="00C854E8" w:rsidRPr="00416542" w:rsidRDefault="00C854E8" w:rsidP="00C854E8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C854E8" w:rsidRPr="00416542" w:rsidRDefault="00C854E8" w:rsidP="00C854E8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C854E8" w:rsidRPr="00416542" w:rsidRDefault="00C854E8" w:rsidP="00C854E8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E2245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поновлення договору оренди землі від 14 квітня 2014 року №56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, який зареєстрований в Державному реєстрі речових прав на нерухоме майно, як інше речове право від 27 червня 2014 року №6171494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фізичній особі – підприємцю Бєкєтовій Олені Олексії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3.13. Для будівництва та обслуговування будівель закладів побутового обслуговування (вид використання – для експлуатації та обслуговування тимчасової споруди для здійснення підприємницької діяльності – павільйону по ремонту взуття) за адресою: бульвар Олександрійський, в районі їдальні №12, площею 0,0048 га (з них: під тимчасовою спорудою – 0,0027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га, під проїздами, проходами та площадками – 0,0021 га) строком на 3 (три) роки, за рахунок земель населеного пункту м. Біла Церква. Кадастровий номер: 3210300000:03:016:0056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ДО до 28.06.2020 року, ПП до 28.06.2020 року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в сзхемі ПП до 28.06.2020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854E8" w:rsidRPr="00416542" w:rsidRDefault="00C854E8" w:rsidP="00C854E8">
            <w:pPr>
              <w:pStyle w:val="msonormalcxspmiddlecxspmiddlecxspmiddlecxspmiddlecxspmiddle"/>
              <w:spacing w:after="0" w:afterAutospacing="0"/>
              <w:contextualSpacing/>
              <w:rPr>
                <w:sz w:val="22"/>
                <w:szCs w:val="22"/>
              </w:rPr>
            </w:pPr>
            <w:r w:rsidRPr="00416542">
              <w:rPr>
                <w:b/>
                <w:bCs/>
                <w:sz w:val="22"/>
                <w:szCs w:val="22"/>
              </w:rPr>
              <w:t xml:space="preserve">Поновити </w:t>
            </w:r>
            <w:r w:rsidR="00113F1A" w:rsidRPr="00416542">
              <w:rPr>
                <w:b/>
                <w:bCs/>
                <w:sz w:val="22"/>
                <w:szCs w:val="22"/>
              </w:rPr>
              <w:t xml:space="preserve">договір </w:t>
            </w:r>
            <w:r w:rsidRPr="00416542">
              <w:rPr>
                <w:b/>
                <w:bCs/>
                <w:sz w:val="22"/>
                <w:szCs w:val="22"/>
              </w:rPr>
              <w:t xml:space="preserve"> оренди землі від 14 квітня 2014 року №56</w:t>
            </w:r>
            <w:r w:rsidRPr="00416542">
              <w:rPr>
                <w:sz w:val="22"/>
                <w:szCs w:val="22"/>
              </w:rPr>
              <w:t xml:space="preserve">, який зареєстрований в Державному реєстрі речових прав на нерухоме майно, як інше речове право від 27 червня 2014 року №6171494 </w:t>
            </w:r>
            <w:r w:rsidRPr="00416542">
              <w:rPr>
                <w:b/>
                <w:bCs/>
                <w:sz w:val="22"/>
                <w:szCs w:val="22"/>
              </w:rPr>
              <w:t>фізичній особі – підприємцю Бєкєтовій Олені Олексіївні</w:t>
            </w:r>
            <w:r w:rsidRPr="00416542">
              <w:rPr>
                <w:sz w:val="22"/>
                <w:szCs w:val="22"/>
              </w:rPr>
              <w:t xml:space="preserve"> з цільовим призначенням 03.13. Для будівництва та обслуговування будівель закладів побутового обслуговування (вид використання – для експлуатації та обслуговування тимчасової </w:t>
            </w:r>
            <w:r w:rsidRPr="00416542">
              <w:rPr>
                <w:sz w:val="22"/>
                <w:szCs w:val="22"/>
              </w:rPr>
              <w:lastRenderedPageBreak/>
              <w:t>споруди для здійснення підприємницької діяльності – павільйону по ремонту взуття) за адресою: бульвар Олександрійський, в районі їдальні №12, площею 0,0048 га (з них: під тимчасовою спорудою – 0,0027 га, під проїздами, проходами та площадками – 0,0021 га) строком на 3 (три) роки, за рахунок земель населеного пункту м. Біла Церква. Кадастровий номер: 3210300000:03:016:0056.</w:t>
            </w:r>
          </w:p>
          <w:p w:rsidR="00113F1A" w:rsidRPr="00416542" w:rsidRDefault="00113F1A" w:rsidP="00C854E8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</w:p>
          <w:p w:rsidR="00C854E8" w:rsidRPr="00416542" w:rsidRDefault="00C854E8" w:rsidP="00C854E8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C854E8" w:rsidRPr="00416542" w:rsidRDefault="00C854E8" w:rsidP="00C854E8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C854E8" w:rsidRPr="00416542" w:rsidRDefault="00C854E8" w:rsidP="00C854E8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2245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поновлення договору оренди земл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від 31 липня 2015 року №87, який зареєстрований в Державному реєстрі речових прав на нерухоме майно, як інше речове право від 04 квітня 2016 року №14068432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фізичній особі – підприємцю Собку Олександру Станіславовичу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складських приміщень) за адресою: вулиця Сквирське шосе, 29, площею 0,2679 га (з них: під капітальною одноповерховою забудовою – 0,0474 га, під проїздами, проходами та площадками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– 0,2205 га) строком на 10 (десять) років, за рахунок земель населеного пункту м. Біла Церква. Кадастровий номер: 3210300000:06:049:0021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ДО до 04.04.2021 року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C854E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На вивчення  Тищенко А.С., Грисюк С.І.</w:t>
            </w:r>
          </w:p>
        </w:tc>
      </w:tr>
      <w:tr w:rsidR="00C31C98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ДЕПАРТАМЕНТУ ЖИТЛОВО-КОМУНАЛЬНОГО ГОСПОДАРСТВА БІЛОЦЕРКІВСЬКОЇ МІСЬКОЇ РАДИ </w:t>
            </w:r>
            <w:r w:rsidRPr="00416542">
              <w:rPr>
                <w:rFonts w:ascii="Times New Roman" w:eastAsia="Times New Roman" w:hAnsi="Times New Roman" w:cs="Times New Roman"/>
              </w:rPr>
              <w:t>Надати дозвіл на розроблення проекту землеустрою щодо відведення земельної ділянки обмеженої проспектом Князя Володимира, вулицею Шевченка, вулицею Шолом Алейхема та провулком Гризодубової першим ДЕПАРТАМЕНТУ ЖИТЛОВО-КОМУНАЛЬНОГО ГОСПОДАРСТВА БІЛОЦЕРКІВСЬКОЇ МІСЬКОЇ РАДИ з цільовим призначенням 18.00 Землі загального користування (вид використання – для розміщення парку), орієнтовною площею 8,5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113F1A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Запросити на  на наступне засідання  представника ДЕПАРТАМЕНТУ ЖИТЛОВО -КОМУНАЛЬНОГО ГОСПОДАРСТВА</w:t>
            </w:r>
          </w:p>
        </w:tc>
      </w:tr>
      <w:tr w:rsidR="00C31C98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щодо відведення земельної ділянки комунальної власності в оренду фізичній особі – підприємцю Романчук Юлії Петрівн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нежитлової будівлі літера «А-1») за адресою: вулиця Сквирське шосе, 29, орієнтовною площею 0,2272 га,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13F1A" w:rsidRPr="00416542" w:rsidRDefault="00113F1A" w:rsidP="00113F1A">
            <w:pPr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lang w:val="uk-UA"/>
              </w:rPr>
              <w:t xml:space="preserve">На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uk-UA"/>
              </w:rPr>
              <w:t xml:space="preserve">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амоврядного контролю</w:t>
            </w:r>
          </w:p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1C98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«КИЇВОБЛЕНЕРГО»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14.02 Для розміщення, будівництва, експлуатації та обслуговування будівель і споруд об'єктів передачі електричної та теплової енергії (вид використання – для експлуатації та обслуговування комплектної трансформаторної підстанції №480) за адресою: провулок Раскової перший, орієнтовною площею 0,0029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13F1A" w:rsidRPr="00416542" w:rsidRDefault="00113F1A" w:rsidP="00113F1A">
            <w:pPr>
              <w:pStyle w:val="msonormalcxspmiddlecxspmiddlecxspmiddlecxspmiddlecxspmiddle"/>
              <w:spacing w:after="0" w:afterAutospacing="0"/>
              <w:contextualSpacing/>
              <w:jc w:val="both"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bCs/>
                <w:sz w:val="22"/>
                <w:szCs w:val="22"/>
              </w:rPr>
              <w:t xml:space="preserve">Надати  дозвіл на розроблення проекту землеустрою щодо відведення земельної ділянки комунальної власності в оренду ПРИВАТНОМУ АКЦІОНЕРНОМУ ТОВАРИСТВУ «КИЇВОБЛЕНЕРГО» </w:t>
            </w:r>
            <w:r w:rsidRPr="00416542">
              <w:rPr>
                <w:sz w:val="22"/>
                <w:szCs w:val="22"/>
              </w:rPr>
              <w:t>з цільовим призначенням 14.02 Для розміщення, будівництва, експлуатації та обслуговування будівель і споруд об'єктів передачі електричної та теплової енергії (вид використання – для експлуатації та обслуговування комплектної трансформаторної підстанції №480) за адресою: провулок Раскової перший, орієнтовною площею 0,0029 га, за рахунок земель населеного пункту м. Біла Церква.</w:t>
            </w:r>
          </w:p>
          <w:p w:rsidR="00113F1A" w:rsidRPr="00416542" w:rsidRDefault="00113F1A" w:rsidP="00113F1A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</w:p>
          <w:p w:rsidR="00113F1A" w:rsidRPr="00416542" w:rsidRDefault="00113F1A" w:rsidP="00113F1A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113F1A" w:rsidRPr="00416542" w:rsidRDefault="00113F1A" w:rsidP="00113F1A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113F1A" w:rsidRPr="00416542" w:rsidRDefault="00113F1A" w:rsidP="00113F1A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1C98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ці Стадник Ользі Степанівн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1.05. Для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індивідуального садівництва за адресою: вулиця Зінченка, поруч з земельною ділянкою з кадастровим номером:3210300000:07:009:0069, орієнтовною площею 0,0404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13F1A" w:rsidRPr="00416542" w:rsidRDefault="00A82D48" w:rsidP="00113F1A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rFonts w:eastAsia="Calibri"/>
                <w:sz w:val="22"/>
                <w:szCs w:val="22"/>
              </w:rPr>
              <w:t xml:space="preserve">Відмовити в наданні дозволу на розроблення проекту землеустрою щодо відведення земельної ділянки у власність громадянці Стадник Ользі </w:t>
            </w:r>
            <w:r w:rsidRPr="00416542">
              <w:rPr>
                <w:rFonts w:eastAsia="Calibri"/>
                <w:sz w:val="22"/>
                <w:szCs w:val="22"/>
              </w:rPr>
              <w:lastRenderedPageBreak/>
              <w:t>Степанівні</w:t>
            </w:r>
            <w:r w:rsidRPr="00416542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з цільовим призначенням 01.05. Для індивідуального садівництва</w:t>
            </w:r>
            <w:r w:rsidRPr="00416542">
              <w:rPr>
                <w:rFonts w:eastAsia="Calibri"/>
                <w:sz w:val="22"/>
                <w:szCs w:val="22"/>
                <w:lang w:eastAsia="ru-RU"/>
              </w:rPr>
              <w:t xml:space="preserve"> за адресою:</w:t>
            </w:r>
            <w:r w:rsidRPr="00416542">
              <w:rPr>
                <w:rFonts w:eastAsia="Calibri"/>
                <w:sz w:val="22"/>
                <w:szCs w:val="22"/>
              </w:rPr>
              <w:t xml:space="preserve"> </w:t>
            </w:r>
            <w:r w:rsidRPr="00416542">
              <w:rPr>
                <w:rFonts w:eastAsia="Calibri"/>
                <w:sz w:val="22"/>
                <w:szCs w:val="22"/>
                <w:lang w:eastAsia="ru-RU"/>
              </w:rPr>
              <w:t xml:space="preserve">вулиця Зінченка, поруч з земельною ділянкою з кадастровим номером:3210300000:07:009:0069,  орієнтовною площею 0,0404 га, </w:t>
            </w:r>
            <w:r w:rsidRPr="00416542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за рахунок земель населеного пункту м. Біла Церква, </w:t>
            </w:r>
            <w:r w:rsidRPr="00416542">
              <w:rPr>
                <w:rFonts w:eastAsia="Calibri"/>
                <w:sz w:val="22"/>
                <w:szCs w:val="22"/>
              </w:rPr>
              <w:t>у зв’язку з невідповідністю 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7 ст. 118 Земельного кодексу України.</w:t>
            </w:r>
          </w:p>
          <w:p w:rsidR="00113F1A" w:rsidRPr="00416542" w:rsidRDefault="00113F1A" w:rsidP="00113F1A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</w:p>
          <w:p w:rsidR="00113F1A" w:rsidRPr="00416542" w:rsidRDefault="00113F1A" w:rsidP="00113F1A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</w:p>
          <w:p w:rsidR="00113F1A" w:rsidRPr="00416542" w:rsidRDefault="00113F1A" w:rsidP="00113F1A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113F1A" w:rsidRPr="00416542" w:rsidRDefault="00113F1A" w:rsidP="00113F1A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113F1A" w:rsidRPr="00416542" w:rsidRDefault="00113F1A" w:rsidP="00113F1A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1C98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 громадянину Гапоненку Юрію Дмитр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1.05. Для індивідуального садівництва за адресою: вулиця Залізнична, 139,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орієнтовною площею 0,0806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ЗАУВАЖЕННЯ відповідно до вимог ст. 89, ч.6 ст. 118 та ч. 4 ст. 120 Земельного кодексу України до заяви не додано погодження землекористувачів,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враховуючи те, що у разі набуття права власності на жилий будинок, будівлю або споруду кількома особами право на земельну ділянку визначається пропорційно до часток осіб у праві власності жилого будинку, будівлі або споруди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82D48" w:rsidRPr="00416542" w:rsidRDefault="00A82D48" w:rsidP="00A82D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16542">
              <w:rPr>
                <w:rFonts w:ascii="Times New Roman" w:eastAsia="Calibri" w:hAnsi="Times New Roman" w:cs="Times New Roman"/>
              </w:rPr>
              <w:t>Відмовити в наданні дозволу на розроблення проекту землеустрою щодо відведення земельної ділянки у власність громадянину Гапоненку Юрію Дмитровичу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з цільовим призначенням 01.05. Для 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індивідуального садівництва</w:t>
            </w:r>
            <w:r w:rsidRPr="00416542">
              <w:rPr>
                <w:rFonts w:ascii="Times New Roman" w:eastAsia="Calibri" w:hAnsi="Times New Roman" w:cs="Times New Roman"/>
              </w:rPr>
              <w:t xml:space="preserve"> за адресою: вулиця Залізнична, 139,  орієнтовною площею 0,0806 га, 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за рахунок земель населеного пункту м. Біла Церква,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ідповідно до вимог ст. 89, ч.6 ст. 118 та ч. 4 ст. 120 Земельного кодексу України до заяви не додано погодження землекористувачів, враховуючи те, що у разі набуття права власності на жилий будинок, будівлю або споруду кількома особами право на земельну ділянку визначається пропорційно до часток осіб у праві власності жилого будинку, будівлі або споруди.</w:t>
            </w:r>
          </w:p>
          <w:p w:rsidR="00113F1A" w:rsidRPr="00416542" w:rsidRDefault="00113F1A" w:rsidP="00113F1A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val="ru-RU" w:eastAsia="zh-CN"/>
              </w:rPr>
            </w:pPr>
          </w:p>
          <w:p w:rsidR="00113F1A" w:rsidRPr="00416542" w:rsidRDefault="00113F1A" w:rsidP="00113F1A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113F1A" w:rsidRPr="00416542" w:rsidRDefault="00113F1A" w:rsidP="00113F1A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113F1A" w:rsidRPr="00416542" w:rsidRDefault="00113F1A" w:rsidP="00113F1A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1C98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встановлення земельного сервітуту з фізичною особою-підприємцем Підопригорою Ніною Миколаївною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для експлуатації та обслуговування тимчасових споруд для здійснення підприємницької діяльності – павільйонів по продажу промислових товарів за адресою: вулиця Некрасова, в районі житлового будинку 47\1 по вулиці Леваневського, площею 0,0092 га (з них:під тимчасовими спорудами - 0,0048 га, під проїздами, проходами та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площадками – 0,0044 га) строком на 15 (п’ятнадцять) років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ПП до 01.08.2020 року, хоче збільшити термін дії договору, необхідно припинити попередній договір 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в схемі пп до 01.08.2020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113F1A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На вивчення  Тищенко А.С., Грисюк С.І.</w:t>
            </w:r>
          </w:p>
        </w:tc>
      </w:tr>
      <w:tr w:rsidR="00C31C98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встановлення земельного сервітуту з ТОВАРИСТВОМ З ОБМЕЖЕНОЮ ВІДПОВІДАЛЬНІСТЮ «РУТА АГРО-ТРЕЙД»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для виставки техніки та іншого сільськогосподарського інвентарю за адресою: вулиця Сухоярська, 22, площею 0,0300 га, строком на 3 (три) роки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зауваження - ділянка не сформована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113F1A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На вивчення  Тищенко А.С., Грисюк С.І.</w:t>
            </w:r>
          </w:p>
        </w:tc>
      </w:tr>
      <w:tr w:rsidR="00C31C98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передачу земельної ділянки комунальної власності в оренду фізичній особі-підприємцю Однорог Галині Павлівні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416542">
              <w:rPr>
                <w:rFonts w:ascii="Times New Roman" w:eastAsia="Times New Roman" w:hAnsi="Times New Roman" w:cs="Times New Roman"/>
              </w:rPr>
              <w:t xml:space="preserve">1.Передати земельну ділянку комунальної власності, право власності на яку зареєстровано у Державному реєстрі речових прав на нерухоме майно від 27 липня 2015 року №10635651 в оренду фізичній особі-підприємцю Однорог Галині Павлівні з цільовим призначенням 03.07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, площею 0,0038 га (з них: під тимчасовою спорудою -0,0026 га, під проїздами, проходами та площадками – 0,0012 га) за адресою: вулиця Клінічна, в районі житлового будинку №4/1, строком на 3 (три) роки. Кадастровий номер: 3210300000:03:017:0019. 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 xml:space="preserve">2. Припинити договір оренди землі з фізичною особою – підприємцем Однорог Галиною Павлівною під розміщення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павільйону за адресою: вулиця Клінічна, в районі житлового будинку №4/1, площею 0,0038 га з кадастровим номером:3210300000:03:017:0019, який укладений 17 червня 2015 року №72 на підставі підпункту 1.18 пункту 1 рішення міської ради від 26 травня 2015 року №1456-75-VI «Про поновлення договорів оренди землі» та зареєстрований у Державному реєстрі речових прав на нерухоме майно від 27 липня 2015 року №10636317, відповідно до ч. 1 ст. 31 Закону України «Про оренду землі», а саме: закінчення строку, на який його було укладено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ДО до 24.07.2018 року, ПП до 06.09.2020року ЗАУВАЖЕННЯ- ВІЛЬНА ЗД ПРИЙНЯТТЯ РІШЕННЯ ВТАКІЙ РЕДАКЦІЇ ПРИЗВЕДЕ ДО ПОРУШЕННЯ НОРМ СТ. 134 ЗКУ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пп до 06.09.2020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13F1A" w:rsidRPr="00416542" w:rsidRDefault="00113F1A" w:rsidP="00113F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1.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Передати земельну ділянку комунальної власності, право власності на яку зареєстровано у Державному реєстрі речових прав на нерухоме майно від 27 липня 2015 року №10635651 в оренду фізичній особі-підприємцю Однорог Галині Павлівні з цільовим призначенням 03.07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, площею 0,0038 га (з них: під тимчасовою спорудою -0,0026 га, під проїздами, проходами та площадками – 0,0012 га) за адресою: вулиця Клінічна, в районі житлового будинку №4/1, строком на 3 (три) роки. Кадастровий номер: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3210300000:03:017:0019. 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>2. Припинити договір оренди землі з фізичною особою – підприємцем Однорог Галиною Павлівною під розміщення павільйону за адресою: вулиця Клінічна, в районі житлового будинку №4/1, площею 0,0038 га з кадастровим номером:3210300000:03:017:0019, який укладений 17 червня 2015 року №72 на підставі підпункту 1.18 пункту 1 рішення міської ради від 26 травня 2015 року №1456-75-VI «Про поновлення договорів оренди землі» та зареєстрований у Державному реєстрі речових прав на нерухоме майно від 27 липня 2015 року №10636317, відповідно до ч. 1 ст. 31 Закону України «Про оренду землі», а саме: закінчення строку, на який його було укладено</w:t>
            </w:r>
          </w:p>
          <w:p w:rsidR="00113F1A" w:rsidRPr="00416542" w:rsidRDefault="00113F1A" w:rsidP="00113F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13F1A" w:rsidRPr="00416542" w:rsidRDefault="00113F1A" w:rsidP="00113F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6  </w:t>
            </w:r>
          </w:p>
          <w:p w:rsidR="00113F1A" w:rsidRPr="00416542" w:rsidRDefault="00113F1A" w:rsidP="00113F1A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113F1A" w:rsidRPr="00416542" w:rsidRDefault="00113F1A" w:rsidP="00113F1A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113F1A" w:rsidRPr="00416542" w:rsidRDefault="00113F1A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31C98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передачу земельної ділянки комунальної власності,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право власності на яку зареєстровано у Державному реєстрі речових прав на нерухоме майно від 17.11.2016 року № 17591482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у власність громадянці Стокалюк Ганні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лександрівн</w:t>
            </w:r>
            <w:r w:rsidRPr="00416542">
              <w:rPr>
                <w:rFonts w:ascii="Times New Roman" w:eastAsia="Times New Roman" w:hAnsi="Times New Roman" w:cs="Times New Roman"/>
              </w:rPr>
              <w:t>і з цільовим призначенням 02.01 Для будівництва і обслуговування житлового будинку, господарських будівель і споруд (присадибна ділянка), площею 0,0760 га за адресою: вулиця Ярослава Мудрого, 41 кв.2, кадастровий номер: 3210300000:04:036:003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ЗАУВАЖЕННЯ відповідно до вимог ст. 89, ч.6 ст. 118 та ч. 4 ст. 120 Земельного кодексу України до заяви не додано погодження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землекористувачів, враховуючи те, що у разі набуття права власності на жилий будинок, будівлю або споруду кількома особами право на земельну ділянку визначається пропорційно до часток осіб у праві власності жилого будинку, будівлі або споруди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113F1A" w:rsidP="00113F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ереда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земель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ділянк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комунальної власності,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право власності на яку зареєстровано у Державному реєстрі речових прав на нерухоме майно від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17.11.2016 року № 17591482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у власність громадянці Стокалюк Ганні Олександрівн</w:t>
            </w:r>
            <w:r w:rsidRPr="00416542">
              <w:rPr>
                <w:rFonts w:ascii="Times New Roman" w:eastAsia="Times New Roman" w:hAnsi="Times New Roman" w:cs="Times New Roman"/>
              </w:rPr>
              <w:t>і з цільовим призначенням 02.01 Для будівництва і обслуговування житлового будинку, господарських будівель і споруд (присадибна ділянка), площею 0,0760 га за адресою: вулиця Ярослава Мудрого, 41 кв.2, кадастровий номер: 3210300000:04:036:0033</w:t>
            </w:r>
          </w:p>
          <w:p w:rsidR="00113F1A" w:rsidRPr="00416542" w:rsidRDefault="00113F1A" w:rsidP="00113F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13F1A" w:rsidRPr="00416542" w:rsidRDefault="00113F1A" w:rsidP="00113F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6  </w:t>
            </w:r>
          </w:p>
          <w:p w:rsidR="00113F1A" w:rsidRPr="00416542" w:rsidRDefault="00113F1A" w:rsidP="00113F1A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113F1A" w:rsidRPr="00416542" w:rsidRDefault="00113F1A" w:rsidP="00113F1A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</w:tc>
      </w:tr>
      <w:tr w:rsidR="00AD2D68" w:rsidRPr="00416542" w:rsidTr="00703A2C">
        <w:trPr>
          <w:trHeight w:val="765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припинення терміну дії договору оренди землі фізичній особі – підприємцю Полєтикіній Тамарі Іванівн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під розміщення павільйону по продажу продовольчих товарів з влаштуванням літнього майданчика за адресою: вулиця Івана Кожедуба, в районі будинку №155 площею 0,0093 га з кадастровим номером: 3210300000:07:014:0077, який укладений 20 жовтня 2017 року №80 на підставі рішення міської ради від 07 вересня 2017 року №1210-35-VII «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 – підприємцю Полєтикіній Тамарі Іванівні» та зареєстрований в Державному реєстрі речових прав на нерухоме майно як інше речове право від 04 січня 2018 року №24345624 відповідно до п. а) ч. 1 ст. 141 Земельного кодексу України, а саме: добровільна відмова від права користування земельною ділянкою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НЕ ПРИЙНЯТЕ 15.05.2020 РОКУ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пп до 31.12.2018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AD2D6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</w:rPr>
              <w:t xml:space="preserve">Припинити договір оренди землі з 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 xml:space="preserve">фізичною особою – підприємцем Полєтикіною Тамарою Іванівною </w:t>
            </w:r>
            <w:r w:rsidRPr="00416542">
              <w:rPr>
                <w:rFonts w:ascii="Times New Roman" w:hAnsi="Times New Roman" w:cs="Times New Roman"/>
              </w:rPr>
              <w:t>під розміщення павільйону по продажу продовольчих товарів з влаштуванням літнього майданчика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16542">
              <w:rPr>
                <w:rFonts w:ascii="Times New Roman" w:hAnsi="Times New Roman" w:cs="Times New Roman"/>
              </w:rPr>
              <w:t xml:space="preserve">за адресою: </w:t>
            </w:r>
            <w:r w:rsidRPr="00416542">
              <w:rPr>
                <w:rFonts w:ascii="Times New Roman" w:hAnsi="Times New Roman" w:cs="Times New Roman"/>
                <w:color w:val="000000"/>
              </w:rPr>
              <w:t xml:space="preserve">вулиця Івана Кожедуба, в районі будинку №155 </w:t>
            </w:r>
            <w:r w:rsidRPr="00416542">
              <w:rPr>
                <w:rFonts w:ascii="Times New Roman" w:hAnsi="Times New Roman" w:cs="Times New Roman"/>
              </w:rPr>
              <w:t>площею 0,0093 га з кадастровим номером: 3210300000:07:014:0077, який укладений 20 жовтня 2017 року №80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16542">
              <w:rPr>
                <w:rFonts w:ascii="Times New Roman" w:hAnsi="Times New Roman" w:cs="Times New Roman"/>
              </w:rPr>
              <w:t>на  підставі рішення міської ради від 07 вересня 2017 року №1210-35-V</w:t>
            </w:r>
            <w:r w:rsidRPr="00416542">
              <w:rPr>
                <w:rFonts w:ascii="Times New Roman" w:hAnsi="Times New Roman" w:cs="Times New Roman"/>
                <w:lang w:val="en-US"/>
              </w:rPr>
              <w:t>II</w:t>
            </w:r>
            <w:r w:rsidRPr="00416542">
              <w:rPr>
                <w:rFonts w:ascii="Times New Roman" w:hAnsi="Times New Roman" w:cs="Times New Roman"/>
              </w:rPr>
              <w:t xml:space="preserve"> «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 xml:space="preserve"> фізичній особі – підприємцю Полєтикіній Тамарі Іванівні</w:t>
            </w:r>
            <w:r w:rsidRPr="00416542">
              <w:rPr>
                <w:rFonts w:ascii="Times New Roman" w:hAnsi="Times New Roman" w:cs="Times New Roman"/>
              </w:rPr>
              <w:t>»  та зареєстрований в Державному реєстрі речових прав на нерухоме майно  як інше речове право від 04 січня 2018 року №24345624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16542">
              <w:rPr>
                <w:rFonts w:ascii="Times New Roman" w:hAnsi="Times New Roman" w:cs="Times New Roman"/>
              </w:rPr>
              <w:t xml:space="preserve">відповідно до п. а) ч. 1 ст. 141 Земельного кодексу України, а саме: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бровільна відмова від права користування земельною ділянкою</w:t>
            </w:r>
            <w:r w:rsidRPr="00416542">
              <w:rPr>
                <w:rFonts w:ascii="Times New Roman" w:hAnsi="Times New Roman" w:cs="Times New Roman"/>
              </w:rPr>
              <w:t>.</w:t>
            </w:r>
          </w:p>
          <w:p w:rsidR="00AD2D68" w:rsidRPr="00416542" w:rsidRDefault="00AD2D68" w:rsidP="00AD2D6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AD2D68" w:rsidRPr="00416542" w:rsidRDefault="00AD2D68" w:rsidP="00AD2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6  </w:t>
            </w:r>
          </w:p>
          <w:p w:rsidR="00AD2D68" w:rsidRPr="00416542" w:rsidRDefault="00AD2D68" w:rsidP="00AD2D68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AD2D68" w:rsidRPr="00416542" w:rsidRDefault="00AD2D68" w:rsidP="00AD2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</w:tc>
      </w:tr>
      <w:tr w:rsidR="00AD2D68" w:rsidRPr="00416542" w:rsidTr="00703A2C">
        <w:trPr>
          <w:trHeight w:val="108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AD2D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102A7F" w:rsidRPr="00416542" w:rsidTr="00703A2C">
        <w:trPr>
          <w:trHeight w:val="1085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02A7F" w:rsidRPr="00416542" w:rsidRDefault="00102A7F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02A7F" w:rsidRPr="00416542" w:rsidRDefault="00102A7F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СПИСОК 9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02A7F" w:rsidRPr="00416542" w:rsidRDefault="00102A7F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02A7F" w:rsidRPr="00416542" w:rsidRDefault="00102A7F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02A7F" w:rsidRPr="00416542" w:rsidRDefault="00102A7F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02A7F" w:rsidRPr="00416542" w:rsidRDefault="00102A7F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02A7F" w:rsidRPr="00416542" w:rsidRDefault="00102A7F" w:rsidP="00A43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102A7F" w:rsidRPr="00416542" w:rsidRDefault="00102A7F" w:rsidP="00AD2D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102A7F" w:rsidRPr="00416542" w:rsidTr="00703A2C">
        <w:trPr>
          <w:trHeight w:val="1510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02A7F" w:rsidRPr="00416542" w:rsidRDefault="00102A7F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02A7F" w:rsidRPr="00416542" w:rsidRDefault="00102A7F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Про передачу земельної ділянки комунальної власності в оренду ТОВАРИСТВУ З ОБМЕЖЕНОЮ ВІДПОВІДАЛЬНІСТЮ «ЕРІДОН БУД»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br/>
              <w:t xml:space="preserve">1.Передати земельну ділянку комунальної власності, право власності на яку зареєстровано у Державному реєстрі речових прав на нерухоме майно від 10 вересня 2019 року №33223062 в оренду ТОВАРИСТВУ З ОБМЕЖЕНОЮ ВІДПОВІДАЛЬНІСТЮ «ЕРІДОН БУД»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комплексу існуючих виробничих приміщень), площе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7671 га (з них: землі під будівлями та спорудами промислових підприємств – 6,7671 га) за адресою: вулиця Івана Кожедуба, 359, строком на 5 (п’ять) років. Кадастровий номер: 3220484900:01:001:00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02A7F" w:rsidRPr="00416542" w:rsidRDefault="00102A7F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02A7F" w:rsidRPr="00416542" w:rsidRDefault="00102A7F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02A7F" w:rsidRPr="00416542" w:rsidRDefault="00102A7F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02A7F" w:rsidRPr="00416542" w:rsidRDefault="00102A7F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102A7F" w:rsidRPr="00416542" w:rsidRDefault="00102A7F" w:rsidP="00102A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6542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Передати земельну ділянку комунальної власності, право власності на яку зареєстровано у Державному реєстрі речових прав на нерухоме майно від 10 вересня 2019 року №33223062 в оренду ТОВАРИСТВУ З ОБМЕЖЕНОЮ ВІДПОВІДАЛЬНІСТЮ «ЕРІДОН БУД» </w:t>
            </w:r>
            <w:r w:rsidRPr="00416542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комплексу існуючих виробничих приміщень), площею </w:t>
            </w:r>
            <w:r w:rsidRPr="004165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6,7671 га (з них: землі під будівлями та спорудами промислових підприємств – 6,7671 га) за адресою: вулиця Івана Кожедуба, 359, строком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5 (п’ять) років.</w:t>
            </w:r>
            <w:r w:rsidRPr="004165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дастровий номер: 3220484900:01:001:0086.</w:t>
            </w:r>
            <w:r w:rsidRPr="00416542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</w:p>
          <w:p w:rsidR="00102A7F" w:rsidRPr="00416542" w:rsidRDefault="00102A7F" w:rsidP="00102A7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lang w:val="uk-UA"/>
              </w:rPr>
              <w:t>2.</w:t>
            </w:r>
            <w:r w:rsidR="00512D23" w:rsidRPr="00416542">
              <w:rPr>
                <w:rFonts w:ascii="Times New Roman" w:hAnsi="Times New Roman" w:cs="Times New Roman"/>
                <w:lang w:val="uk-UA"/>
              </w:rPr>
              <w:t xml:space="preserve"> У</w:t>
            </w:r>
            <w:r w:rsidRPr="00416542">
              <w:rPr>
                <w:rFonts w:ascii="Times New Roman" w:hAnsi="Times New Roman" w:cs="Times New Roman"/>
                <w:lang w:val="uk-UA"/>
              </w:rPr>
              <w:t>пр</w:t>
            </w:r>
            <w:r w:rsidR="007F669C" w:rsidRPr="00416542">
              <w:rPr>
                <w:rFonts w:ascii="Times New Roman" w:hAnsi="Times New Roman" w:cs="Times New Roman"/>
                <w:lang w:val="uk-UA"/>
              </w:rPr>
              <w:t>авлінню</w:t>
            </w:r>
            <w:r w:rsidR="00512D23" w:rsidRPr="00416542">
              <w:rPr>
                <w:rFonts w:ascii="Times New Roman" w:hAnsi="Times New Roman" w:cs="Times New Roman"/>
                <w:lang w:val="uk-UA"/>
              </w:rPr>
              <w:t xml:space="preserve">   само</w:t>
            </w:r>
            <w:r w:rsidRPr="00416542">
              <w:rPr>
                <w:rFonts w:ascii="Times New Roman" w:hAnsi="Times New Roman" w:cs="Times New Roman"/>
                <w:lang w:val="uk-UA"/>
              </w:rPr>
              <w:t>вряд</w:t>
            </w:r>
            <w:r w:rsidR="007F669C" w:rsidRPr="00416542">
              <w:rPr>
                <w:rFonts w:ascii="Times New Roman" w:hAnsi="Times New Roman" w:cs="Times New Roman"/>
                <w:lang w:val="uk-UA"/>
              </w:rPr>
              <w:t xml:space="preserve">ного контролю </w:t>
            </w:r>
            <w:r w:rsidRPr="00416542">
              <w:rPr>
                <w:rFonts w:ascii="Times New Roman" w:hAnsi="Times New Roman" w:cs="Times New Roman"/>
                <w:lang w:val="uk-UA"/>
              </w:rPr>
              <w:t xml:space="preserve"> надати інформацію </w:t>
            </w:r>
            <w:r w:rsidR="007F669C" w:rsidRPr="00416542">
              <w:rPr>
                <w:rFonts w:ascii="Times New Roman" w:hAnsi="Times New Roman" w:cs="Times New Roman"/>
                <w:lang w:val="uk-UA"/>
              </w:rPr>
              <w:t xml:space="preserve">по сплаті </w:t>
            </w:r>
            <w:r w:rsidRPr="00416542">
              <w:rPr>
                <w:rFonts w:ascii="Times New Roman" w:hAnsi="Times New Roman" w:cs="Times New Roman"/>
                <w:lang w:val="uk-UA"/>
              </w:rPr>
              <w:t xml:space="preserve"> до початку розгляду питання на сесії міської ради </w:t>
            </w:r>
          </w:p>
          <w:p w:rsidR="00102A7F" w:rsidRPr="00416542" w:rsidRDefault="00102A7F" w:rsidP="00AD2D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102A7F" w:rsidRPr="00416542" w:rsidRDefault="00102A7F" w:rsidP="00AD2D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102A7F" w:rsidRPr="00416542" w:rsidRDefault="00102A7F" w:rsidP="00102A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6  </w:t>
            </w:r>
          </w:p>
          <w:p w:rsidR="00102A7F" w:rsidRPr="00416542" w:rsidRDefault="00102A7F" w:rsidP="00102A7F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102A7F" w:rsidRPr="00416542" w:rsidRDefault="00102A7F" w:rsidP="00102A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</w:tc>
      </w:tr>
      <w:tr w:rsidR="00AD2D68" w:rsidRPr="00416542" w:rsidTr="00703A2C">
        <w:trPr>
          <w:trHeight w:val="538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писок 77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color w:val="FF0000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2D68" w:rsidRPr="00416542" w:rsidRDefault="00AD2D68" w:rsidP="00AD2D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AD2D68" w:rsidRPr="00416542" w:rsidRDefault="00AD2D68" w:rsidP="00AD2D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3B7BB9" w:rsidRPr="00416542" w:rsidTr="00703A2C">
        <w:trPr>
          <w:trHeight w:val="2085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B7BB9" w:rsidRPr="00416542" w:rsidRDefault="003B7BB9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B7BB9" w:rsidRPr="00416542" w:rsidRDefault="0083626E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1654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Про припинення терміну дії договору оренди землі Товариству з обмеженою відповідальністю «Білоцерківський завод ЗБВ» </w:t>
            </w:r>
            <w:r w:rsidRPr="0041654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комплексу існуючих виробничих приміщень) за адресою: вулиця Івана Кожедуба, 359, площею 6,7671 га з кадастровим номером: 3220484900:01:001:0086, який укладений 01 серпня 2019 року №36 на підставі рішення міської ради від 27 червня 2019 року №4128-73-VII «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відповідальністю «Білоцерківський завод ЗБВ» та зареєстрований в Державному реєстрі речових прав на нерухоме майно як інше речове право від 10.09.2019 року №33223064, відповідно до п. е) ч. 1 ст. 141 Земельного кодексу України, а саме: набуття іншою особою права власності на жилий будинок, будівлю або споруду, які </w:t>
            </w:r>
            <w:r w:rsidRPr="0041654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розташовані на земельній ділянц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B7BB9" w:rsidRPr="00416542" w:rsidRDefault="003B7BB9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B7BB9" w:rsidRPr="00416542" w:rsidRDefault="003B7BB9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B7BB9" w:rsidRPr="00416542" w:rsidRDefault="003B7BB9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B7BB9" w:rsidRPr="00416542" w:rsidRDefault="003B7BB9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B7BB9" w:rsidRPr="00416542" w:rsidRDefault="00E66FB6" w:rsidP="00AD2D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654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П</w:t>
            </w:r>
            <w:r w:rsidRPr="0041654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ипин</w:t>
            </w:r>
            <w:r w:rsidRPr="0041654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ити</w:t>
            </w:r>
            <w:r w:rsidRPr="0041654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термін</w:t>
            </w:r>
            <w:r w:rsidRPr="0041654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41654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ії договору оренди землі Товариству з обмеженою відповідальністю «Білоцерківський завод ЗБВ»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комплексу існуючих виробничих приміщень) за адресою: вулиця Івана Кожедуба, 359, площею 6,7671 га з кадастровим номером: 3220484900:01:001:0086, який укладений 01 серпня 2019 року №36 на підставі рішення міської ради від 27 червня 2019 року №4128-73-VII «Про затвердження проекту землеустрою щодо відведення земельної ділянки та передачу земельної ділянки </w:t>
            </w:r>
            <w:r w:rsidRPr="0041654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комунальної власності в оренду Товариству з обмеженою відповідальністю «Білоцерківський завод ЗБВ» та зареєстрований в Державному реєстрі речових прав на нерухоме майно як інше речове право від 10.09.2019 року №33223064,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</w:t>
            </w:r>
          </w:p>
          <w:p w:rsidR="003B7BB9" w:rsidRPr="00416542" w:rsidRDefault="003B7BB9" w:rsidP="00AD2D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83626E" w:rsidRPr="00416542" w:rsidRDefault="0083626E" w:rsidP="008362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6  </w:t>
            </w:r>
          </w:p>
          <w:p w:rsidR="0083626E" w:rsidRPr="00416542" w:rsidRDefault="0083626E" w:rsidP="0083626E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3B7BB9" w:rsidRPr="00416542" w:rsidRDefault="0083626E" w:rsidP="008362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</w:tc>
      </w:tr>
      <w:tr w:rsidR="00C31C98" w:rsidRPr="00703A2C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16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ці Боженко Валентині Миколаївні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5. Для будівництва індивідуальних гаражів за адресою: вулиця Базарна, 14, орієнтовною площею 0,01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ВІДМОВА 15.05.2020 РОКУ, ХОЧЕ БУТИ ПРИСУТНІМ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FE6450" w:rsidRPr="00416542" w:rsidRDefault="00A437AB" w:rsidP="00FE64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Заявники присутні на засіданні комісії.</w:t>
            </w:r>
          </w:p>
          <w:p w:rsidR="00023DE8" w:rsidRPr="00416542" w:rsidRDefault="00023DE8" w:rsidP="00FE64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A82D48" w:rsidRPr="00416542" w:rsidRDefault="00A82D48" w:rsidP="00FE64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lang w:val="uk-UA"/>
              </w:rPr>
              <w:t xml:space="preserve">Відмовити в наданні дозволу на розроблення проекту землеустрою щодо відведення земельної ділянки у власність громадянці Боженко Валентині Миколаївні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з цільовим призначенням 02.05. </w:t>
            </w:r>
            <w:r w:rsidRPr="00416542">
              <w:rPr>
                <w:rFonts w:ascii="Times New Roman" w:hAnsi="Times New Roman" w:cs="Times New Roman"/>
                <w:lang w:val="uk-UA"/>
              </w:rPr>
              <w:t xml:space="preserve">Для будівництва індивідуальних гаражів за адресою: вулиця Базарна, 14,  орієнтовною площею 0,0100 га,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за рахунок земель населеного пункту м. Біла Церква, </w:t>
            </w:r>
            <w:r w:rsidRPr="00416542">
              <w:rPr>
                <w:rFonts w:ascii="Times New Roman" w:eastAsia="Calibri" w:hAnsi="Times New Roman" w:cs="Times New Roman"/>
                <w:lang w:val="uk-UA"/>
              </w:rPr>
              <w:t xml:space="preserve">у зв’язку з невідповідністю місця </w:t>
            </w:r>
            <w:r w:rsidRPr="00416542">
              <w:rPr>
                <w:rFonts w:ascii="Times New Roman" w:eastAsia="Calibri" w:hAnsi="Times New Roman" w:cs="Times New Roman"/>
                <w:lang w:val="uk-UA"/>
              </w:rPr>
              <w:lastRenderedPageBreak/>
              <w:t>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</w:t>
            </w:r>
            <w:r w:rsidRPr="00416542">
              <w:rPr>
                <w:rFonts w:ascii="Times New Roman" w:eastAsia="Calibri" w:hAnsi="Times New Roman" w:cs="Times New Roman"/>
              </w:rPr>
              <w:t>VII</w:t>
            </w:r>
            <w:r w:rsidRPr="00416542">
              <w:rPr>
                <w:rFonts w:ascii="Times New Roman" w:eastAsia="Calibri" w:hAnsi="Times New Roman" w:cs="Times New Roman"/>
                <w:lang w:val="uk-UA"/>
              </w:rPr>
              <w:t xml:space="preserve"> «Про затвердження Плану зонування території міста Біла Церква» згідно вимог ч. 7 ст. 118 Земельного кодексу України.</w:t>
            </w:r>
          </w:p>
          <w:p w:rsidR="00A437AB" w:rsidRPr="00416542" w:rsidRDefault="00A437AB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31C98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Драбинку Олегу Петр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5. Для будівництва індивідуальних гаражів за адресою: вулиця Базарна, 14, орієнтовною площею 0,0078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ВІДМОВА 15.05.2020 РОКУ, ХОЧЕ БУТИ ПРИСУТНІМ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A437AB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Заявники присутні на засіданні комісії.</w:t>
            </w:r>
          </w:p>
          <w:p w:rsidR="00023DE8" w:rsidRPr="00416542" w:rsidRDefault="00023DE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A437AB" w:rsidRPr="00416542" w:rsidRDefault="00A82D48" w:rsidP="00FE6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hAnsi="Times New Roman" w:cs="Times New Roman"/>
              </w:rPr>
              <w:t xml:space="preserve">Відмовити в наданні дозволу на розроблення проекту землеустрою щодо відведення земельної ділянки у власність громадянину Драбинку Олегу Петровичу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 цільовим призначенням 02.05. </w:t>
            </w:r>
            <w:r w:rsidRPr="00416542">
              <w:rPr>
                <w:rFonts w:ascii="Times New Roman" w:hAnsi="Times New Roman" w:cs="Times New Roman"/>
              </w:rPr>
              <w:t xml:space="preserve">Для будівництва індивідуальних гаражів  за адресою: вулиця Базарна, 14,  орієнтовною площею 0,0078 га,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рахунок земель населеного пункту м. Біла Церква, </w:t>
            </w:r>
            <w:r w:rsidRPr="00416542">
              <w:rPr>
                <w:rFonts w:ascii="Times New Roman" w:eastAsia="Calibri" w:hAnsi="Times New Roman" w:cs="Times New Roman"/>
              </w:rPr>
              <w:t xml:space="preserve">у зв’язку з невідповідністю 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</w:t>
            </w:r>
            <w:r w:rsidRPr="00416542">
              <w:rPr>
                <w:rFonts w:ascii="Times New Roman" w:eastAsia="Calibri" w:hAnsi="Times New Roman" w:cs="Times New Roman"/>
              </w:rPr>
              <w:lastRenderedPageBreak/>
              <w:t>2019 року №3567-68-VII «Про затвердження Плану зонування території міста Біла Церква» згідно вимог ч. 7 ст. 118 Земельного кодексу України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  <w:r w:rsidRPr="00416542">
              <w:rPr>
                <w:rFonts w:ascii="Times New Roman" w:eastAsia="Calibri" w:hAnsi="Times New Roman" w:cs="Times New Roman"/>
              </w:rPr>
              <w:t xml:space="preserve"> </w:t>
            </w:r>
            <w:r w:rsidRPr="0041654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C31C98" w:rsidRPr="00416542" w:rsidTr="00703A2C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18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 – підприємцю Озгіші Марині В’ячеславівні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3.07. Для будівництва та обслуговування будівель торгівлі (вид використання – для експлуатації та обслуговування складських приміщень – нежитлова будівля літера «А») за адресою: вулиця Івана Кожедуба, 359В, площею 0,0746 га (з них: землі під соціально-культурними об’єктами – 0,0746 га), строком на 5 (п’ять) років, за рахунок земель населеного пункту м. Біла Церква. Кадастровий номер: 3210300000:08:010:0025 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Дозвіл від 28.11.2019 року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A437AB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техніч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документац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із землеустрою щодо встановлення (відновлення) меж земельної ділянки в натурі (на місцевості) </w:t>
            </w:r>
            <w:r w:rsidR="007B4CFB"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та передати земельну  ділянк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комунальної власності в оренду фізичній особі – підприємцю Озгіші Марині В’ячеславівні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3.07. Для будівництва та обслуговування будівель торгівлі (вид використання – для експлуатації та обслуговування складських приміщень – нежитлова будівля літера «А») за адресою: вулиця Івана Кожедуба, 359В, площею 0,0746 га (з них: землі під соціально-культурними об’єктами – 0,0746 га), строком на 5 (п’ять) років, за рахунок земель населеного пункту м. Біла Церква. Кадастровий номер: 3210300000:08:010:0025 .</w:t>
            </w:r>
          </w:p>
          <w:p w:rsidR="00A437AB" w:rsidRPr="00416542" w:rsidRDefault="00A437AB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A437AB" w:rsidRPr="00416542" w:rsidRDefault="00A437AB" w:rsidP="00A437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6  </w:t>
            </w:r>
          </w:p>
          <w:p w:rsidR="00A437AB" w:rsidRPr="00416542" w:rsidRDefault="00A437AB" w:rsidP="00A437AB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A437AB" w:rsidRPr="00416542" w:rsidRDefault="00A437AB" w:rsidP="00A437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lastRenderedPageBreak/>
              <w:t xml:space="preserve">      утримались    –    0</w:t>
            </w:r>
          </w:p>
        </w:tc>
      </w:tr>
      <w:tr w:rsidR="00C31C98" w:rsidRPr="00416542" w:rsidTr="00703A2C">
        <w:trPr>
          <w:trHeight w:val="4731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063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громадянину Бєлє</w:t>
            </w:r>
            <w:r w:rsidR="0006357E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ю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Роману Василь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1.07. Для городництва за адресою: вулиця Кирила Стеценка, 22, площею 0,0266 га, строком на 5 (п’ять) років, за рахунок земель населеного пункту м. Біла Церква. Кадастровий номер: 3210300000:07:001:0022 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Дозвіл від 31.10.2019 року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A437AB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хніч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документац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із землеустрою щодо встановлення (відновлення) меж земельної ділянки в натурі (на місцевості) </w:t>
            </w:r>
            <w:r w:rsidR="007B4CFB"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та передати земельну  ділянк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комунальної власності в оренду громадянину Бєлє</w:t>
            </w:r>
            <w:r w:rsidR="0006357E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ю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Роману Василь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1.07. Для городництва за адресою: вулиця Кирила Стеценка, 22, площею 0,0266 га, строком на 5 (п’ять) років, за рахунок земель населеного пункту м. Біла Церква. Кадастровий номер: 3210300000:07:001:0022 .</w:t>
            </w:r>
          </w:p>
          <w:p w:rsidR="00A437AB" w:rsidRPr="00416542" w:rsidRDefault="00A437AB" w:rsidP="00A437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6  </w:t>
            </w:r>
          </w:p>
          <w:p w:rsidR="00A437AB" w:rsidRPr="00416542" w:rsidRDefault="00A437AB" w:rsidP="00A437AB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A437AB" w:rsidRPr="00416542" w:rsidRDefault="00A437AB" w:rsidP="00A437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</w:tc>
      </w:tr>
      <w:tr w:rsidR="00951AEC" w:rsidRPr="00416542" w:rsidTr="00703A2C">
        <w:trPr>
          <w:trHeight w:val="131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51AEC" w:rsidRPr="00416542" w:rsidRDefault="00951AE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6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51AEC" w:rsidRPr="00416542" w:rsidRDefault="00DC43C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ро встановлення земельного сервітуту з фізичною особою-підприємцем Батуревичем Юрієм Петровичем</w:t>
            </w: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під розміщення станції прокату човнів поруч пляжу мікрорайону «Вокзальна», площею </w:t>
            </w:r>
            <w:r w:rsidRPr="00416542">
              <w:rPr>
                <w:rFonts w:ascii="Times New Roman" w:eastAsia="Times New Roman" w:hAnsi="Times New Roman" w:cs="Times New Roman"/>
              </w:rPr>
              <w:t>0,0040 га строком на 20 (двадцять) років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51AEC" w:rsidRPr="00416542" w:rsidRDefault="00951AE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зауваження-ділянка не сформована, хоче бути присутні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51AEC" w:rsidRPr="00416542" w:rsidRDefault="00951AE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51AEC" w:rsidRPr="00416542" w:rsidRDefault="00951AE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51AEC" w:rsidRPr="00416542" w:rsidRDefault="00951AE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DC43C8" w:rsidRPr="00416542" w:rsidRDefault="00DC43C8" w:rsidP="00DC43C8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Запросити заявника  та представника ДЕПАРТАМЕНТУ ЖИТЛОВО-КОМУНАЛЬНОГО  ГОСПОДАРСТВА</w:t>
            </w:r>
          </w:p>
          <w:p w:rsidR="00DC43C8" w:rsidRPr="00416542" w:rsidRDefault="00DC43C8" w:rsidP="00DC43C8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F32D77" w:rsidRPr="00416542" w:rsidRDefault="00F32D77" w:rsidP="00F32D77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F32D77" w:rsidRPr="00416542" w:rsidRDefault="00F32D77" w:rsidP="00F32D77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F32D77" w:rsidRPr="00416542" w:rsidRDefault="00F32D77" w:rsidP="00F32D77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DC43C8" w:rsidRPr="00416542" w:rsidRDefault="00DC43C8" w:rsidP="00DC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283B28" w:rsidRPr="00416542" w:rsidTr="00283B28">
        <w:trPr>
          <w:trHeight w:val="112"/>
        </w:trPr>
        <w:tc>
          <w:tcPr>
            <w:tcW w:w="15501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283B28" w:rsidRPr="00416542" w:rsidRDefault="00283B2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83B28" w:rsidRPr="00416542" w:rsidRDefault="00283B2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83B28" w:rsidRPr="00416542" w:rsidRDefault="00283B2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83B28" w:rsidRPr="00416542" w:rsidRDefault="00283B28" w:rsidP="006C24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542">
              <w:rPr>
                <w:rFonts w:ascii="Times New Roman" w:hAnsi="Times New Roman" w:cs="Times New Roman"/>
              </w:rPr>
              <w:t>Про погодження технічної документації із землеустрою щодо поділу земельної ділянки громадянину Литвинському Олександру Володимировичу</w:t>
            </w:r>
          </w:p>
          <w:p w:rsidR="00283B28" w:rsidRPr="00416542" w:rsidRDefault="00283B28" w:rsidP="006C24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83B28" w:rsidRPr="00416542" w:rsidRDefault="00283B28" w:rsidP="006C24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комендації/Висновки Комісії :</w:t>
            </w:r>
            <w:r w:rsidRPr="0041654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16542">
              <w:rPr>
                <w:rFonts w:ascii="Times New Roman" w:hAnsi="Times New Roman" w:cs="Times New Roman"/>
              </w:rPr>
              <w:t>Погодити технічну документацію із землеустрою щодо поділу земельної ділянки комунальної власності площею 0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3946 га з кадастровим номером: 3210300000:06:002:0019 за адресою: вулиця Глиняна 13, на дві окремі земельні ділянки: ділянка площею 0,2949 га (кадастровий номер: 3210300000:06:002:0097), ділянка площею 0,0997 га (кадастровий номер: 3210300000:06:002:0096), без зміни їх цільового призначення, що додається.</w:t>
            </w:r>
          </w:p>
          <w:p w:rsidR="006C244F" w:rsidRPr="00416542" w:rsidRDefault="006C244F" w:rsidP="006C244F">
            <w:pPr>
              <w:pStyle w:val="msonormalcxspmiddlecxspmiddlecxspmiddlecxspmiddlecxspmiddle"/>
              <w:spacing w:after="0" w:afterAutospacing="0"/>
              <w:contextualSpacing/>
              <w:jc w:val="both"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6C244F" w:rsidRPr="00416542" w:rsidRDefault="006C244F" w:rsidP="006C244F">
            <w:pPr>
              <w:pStyle w:val="msonormalcxspmiddlecxspmiddlecxspmiddle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283B28" w:rsidRPr="00416542" w:rsidRDefault="006C244F" w:rsidP="006C244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283B28" w:rsidRPr="00416542" w:rsidRDefault="00283B28" w:rsidP="006C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83B28" w:rsidRPr="00416542" w:rsidRDefault="00283B28" w:rsidP="006C24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542">
              <w:rPr>
                <w:rFonts w:ascii="Times New Roman" w:hAnsi="Times New Roman" w:cs="Times New Roman"/>
              </w:rPr>
              <w:t xml:space="preserve">Про передачу земельної ділянки комунальної власності </w:t>
            </w:r>
            <w:r w:rsidR="006C244F" w:rsidRPr="0041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16542">
              <w:rPr>
                <w:rFonts w:ascii="Times New Roman" w:hAnsi="Times New Roman" w:cs="Times New Roman"/>
              </w:rPr>
              <w:t xml:space="preserve">в оренду 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>ТОВАРИСТВУ З ОБМЕЖЕНОЮ ВІДПОВІДАЛЬНІСТЮ</w:t>
            </w:r>
            <w:r w:rsidR="006C244F" w:rsidRPr="0041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>«БЦ Ріал Естейт»</w:t>
            </w:r>
          </w:p>
          <w:p w:rsidR="00283B28" w:rsidRPr="00416542" w:rsidRDefault="00283B28" w:rsidP="006C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F32D77" w:rsidRPr="00416542" w:rsidRDefault="00283B28" w:rsidP="006C24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комендації/Висновки Комісії :</w:t>
            </w:r>
            <w:r w:rsidRPr="0041654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16542">
              <w:rPr>
                <w:rFonts w:ascii="Times New Roman" w:hAnsi="Times New Roman" w:cs="Times New Roman"/>
              </w:rPr>
              <w:t>Передати земельну ділянку комунальної власності, яка утворилась в результаті поділу земельної ділянки площею 0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3946 га з кадастровим номером: 3210300000:06:002:0019 </w:t>
            </w:r>
            <w:r w:rsidRPr="00416542">
              <w:rPr>
                <w:rFonts w:ascii="Times New Roman" w:hAnsi="Times New Roman" w:cs="Times New Roman"/>
              </w:rPr>
              <w:t xml:space="preserve">в оренду 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 xml:space="preserve">ТОВАРИСТВУ З ОБМЕЖЕНОЮ ВІДПОВІДАЛЬНІСТЮ «БЦ Ріал Естейт» </w:t>
            </w:r>
            <w:r w:rsidRPr="00416542">
              <w:rPr>
                <w:rFonts w:ascii="Times New Roman" w:hAnsi="Times New Roman" w:cs="Times New Roman"/>
              </w:rPr>
              <w:t>з цільовим призначенням 11.02.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16542">
              <w:rPr>
                <w:rFonts w:ascii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16542">
              <w:rPr>
                <w:rFonts w:ascii="Times New Roman" w:hAnsi="Times New Roman" w:cs="Times New Roman"/>
                <w:color w:val="000000"/>
              </w:rPr>
              <w:t xml:space="preserve">(вид використання – для експлуатації та обслуговування складських приміщень), площею 0,0997 га за адресою: вулиця Глиняна, 13А, </w:t>
            </w:r>
            <w:r w:rsidRPr="00416542">
              <w:rPr>
                <w:rFonts w:ascii="Times New Roman" w:hAnsi="Times New Roman" w:cs="Times New Roman"/>
              </w:rPr>
              <w:t>строком на 10 (десять) років</w:t>
            </w:r>
            <w:r w:rsidRPr="00416542">
              <w:rPr>
                <w:rFonts w:ascii="Times New Roman" w:hAnsi="Times New Roman" w:cs="Times New Roman"/>
                <w:color w:val="000000"/>
              </w:rPr>
              <w:t>. Кадастровий номер: 3210300000:06:002:0096.</w:t>
            </w:r>
            <w:r w:rsidR="006C244F" w:rsidRPr="0041654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6C244F" w:rsidRPr="00416542">
              <w:rPr>
                <w:rFonts w:ascii="Times New Roman" w:hAnsi="Times New Roman" w:cs="Times New Roman"/>
                <w:b/>
                <w:lang w:val="uk-UA"/>
              </w:rPr>
              <w:t>(з умовою докласти Витяг</w:t>
            </w:r>
            <w:r w:rsidR="008C0012" w:rsidRPr="00416542">
              <w:rPr>
                <w:rFonts w:ascii="Times New Roman" w:hAnsi="Times New Roman" w:cs="Times New Roman"/>
                <w:b/>
                <w:lang w:val="uk-UA"/>
              </w:rPr>
              <w:t xml:space="preserve"> з державного реєстру  речових прав на нерухоме майно про реєстрацію права власності на нежитлові приміщення розміщенні на земельній ділянці де власником є ТОВ</w:t>
            </w:r>
            <w:r w:rsidR="008C0012" w:rsidRPr="00416542">
              <w:rPr>
                <w:rFonts w:ascii="Times New Roman" w:hAnsi="Times New Roman" w:cs="Times New Roman"/>
                <w:bCs/>
                <w:lang w:val="uk-UA"/>
              </w:rPr>
              <w:t>«БЦ Ріал Естейт»</w:t>
            </w:r>
            <w:r w:rsidR="008C0012" w:rsidRPr="0041654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6C244F" w:rsidRPr="00416542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  <w:p w:rsidR="00F32D77" w:rsidRPr="00416542" w:rsidRDefault="00F32D77" w:rsidP="00F32D77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F32D77" w:rsidRPr="00416542" w:rsidRDefault="00F32D77" w:rsidP="00F32D77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F32D77" w:rsidRPr="00416542" w:rsidRDefault="00F32D77" w:rsidP="00F32D77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6C244F" w:rsidRPr="00416542" w:rsidRDefault="006C244F" w:rsidP="006C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283B28" w:rsidRPr="00416542" w:rsidRDefault="00283B28" w:rsidP="006C24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416542">
              <w:rPr>
                <w:rFonts w:ascii="Times New Roman" w:hAnsi="Times New Roman" w:cs="Times New Roman"/>
              </w:rPr>
              <w:t xml:space="preserve">Про передачу земельної ділянки комунальної власності </w:t>
            </w:r>
            <w:r w:rsidR="006C244F" w:rsidRPr="0041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16542">
              <w:rPr>
                <w:rFonts w:ascii="Times New Roman" w:hAnsi="Times New Roman" w:cs="Times New Roman"/>
              </w:rPr>
              <w:t xml:space="preserve">в оренду 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>ТОВАРИСТВУ З ОБМЕЖЕНОЮ ВІДПОВІДАЛЬНІСТЮ</w:t>
            </w:r>
            <w:r w:rsidR="006C244F" w:rsidRPr="0041654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416542">
              <w:rPr>
                <w:rFonts w:ascii="Times New Roman" w:hAnsi="Times New Roman" w:cs="Times New Roman"/>
                <w:bCs/>
                <w:color w:val="000000"/>
              </w:rPr>
              <w:t>«ТОМТОРГ»</w:t>
            </w:r>
          </w:p>
          <w:p w:rsidR="006C244F" w:rsidRPr="00416542" w:rsidRDefault="006C244F" w:rsidP="006C24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83B28" w:rsidRPr="00416542" w:rsidRDefault="006C244F" w:rsidP="006C24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1654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комендації/Висновки Комісії :</w:t>
            </w:r>
            <w:r w:rsidRPr="0041654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83B28" w:rsidRPr="00416542">
              <w:rPr>
                <w:rFonts w:ascii="Times New Roman" w:hAnsi="Times New Roman" w:cs="Times New Roman"/>
              </w:rPr>
              <w:t>Передати земельну ділянку комунальної власності, яка утворилась в результаті поділу земельної ділянки площею 0</w:t>
            </w:r>
            <w:r w:rsidR="00283B28"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3946 га з кадастровим номером: 3210300000:06:002:0019 </w:t>
            </w:r>
            <w:r w:rsidR="00283B28" w:rsidRPr="00416542">
              <w:rPr>
                <w:rFonts w:ascii="Times New Roman" w:hAnsi="Times New Roman" w:cs="Times New Roman"/>
              </w:rPr>
              <w:t xml:space="preserve">в оренду </w:t>
            </w:r>
            <w:r w:rsidR="00283B28" w:rsidRPr="00416542">
              <w:rPr>
                <w:rFonts w:ascii="Times New Roman" w:hAnsi="Times New Roman" w:cs="Times New Roman"/>
                <w:bCs/>
                <w:color w:val="000000"/>
              </w:rPr>
              <w:t xml:space="preserve">ТОВАРИСТВУ З ОБМЕЖЕНОЮ ВІДПОВІДАЛЬНІСТЮ «ТОМТОРГ» </w:t>
            </w:r>
            <w:r w:rsidR="00283B28" w:rsidRPr="00416542">
              <w:rPr>
                <w:rFonts w:ascii="Times New Roman" w:hAnsi="Times New Roman" w:cs="Times New Roman"/>
              </w:rPr>
              <w:t>з цільовим призначенням 11.02.</w:t>
            </w:r>
            <w:r w:rsidR="00283B28"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283B28" w:rsidRPr="00416542">
              <w:rPr>
                <w:rFonts w:ascii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283B28"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283B28" w:rsidRPr="00416542">
              <w:rPr>
                <w:rFonts w:ascii="Times New Roman" w:hAnsi="Times New Roman" w:cs="Times New Roman"/>
                <w:color w:val="000000"/>
              </w:rPr>
              <w:t xml:space="preserve">(вид використання – для експлуатації та обслуговування складських приміщень), площею 0,2949 га за адресою: вулиця Глиняна, 13, </w:t>
            </w:r>
            <w:r w:rsidR="00283B28" w:rsidRPr="00416542">
              <w:rPr>
                <w:rFonts w:ascii="Times New Roman" w:hAnsi="Times New Roman" w:cs="Times New Roman"/>
              </w:rPr>
              <w:t>строком на 10 (десять) років</w:t>
            </w:r>
            <w:r w:rsidR="00283B28" w:rsidRPr="00416542">
              <w:rPr>
                <w:rFonts w:ascii="Times New Roman" w:hAnsi="Times New Roman" w:cs="Times New Roman"/>
                <w:color w:val="000000"/>
              </w:rPr>
              <w:t>. Кадастровий номер: 3210300000:06:002:0097.</w:t>
            </w:r>
          </w:p>
          <w:p w:rsidR="00283B28" w:rsidRPr="00416542" w:rsidRDefault="00283B2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2D77" w:rsidRPr="00416542" w:rsidRDefault="00F32D77" w:rsidP="00F32D77">
            <w:pPr>
              <w:pStyle w:val="msonormalcxspmiddlecxspmiddlecxspmiddlecxspmiddlecxspmiddle"/>
              <w:spacing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Голосували:    за  –   6  </w:t>
            </w:r>
          </w:p>
          <w:p w:rsidR="00F32D77" w:rsidRPr="00416542" w:rsidRDefault="00F32D77" w:rsidP="00F32D77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F32D77" w:rsidRPr="00416542" w:rsidRDefault="00F32D77" w:rsidP="00F32D77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утримались    –    0</w:t>
            </w:r>
          </w:p>
          <w:p w:rsidR="00283B28" w:rsidRPr="00416542" w:rsidRDefault="00283B28" w:rsidP="00F32D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31C98" w:rsidRPr="00416542" w:rsidTr="00283B28">
        <w:trPr>
          <w:trHeight w:val="362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громадянину Пилипенку Вадиму Володимир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2.05 Для будівництва індивідуальних гаражів за адресою: вулиця Водопійна, в районі житлового будинку №20, площею 0,0010 га, строком на 5 (п’ять) років, за рахунок земель населеного пункту м. Біла Церква. Кадастровий номер: 3210300000:03:006:00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прийняття рішення в такій редакції призведе до порушення ч.1 ст. 134 ЗК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82D48" w:rsidRPr="00416542" w:rsidRDefault="00A82D48" w:rsidP="00A82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6542">
              <w:rPr>
                <w:rFonts w:ascii="Times New Roman" w:hAnsi="Times New Roman" w:cs="Times New Roman"/>
              </w:rPr>
              <w:t xml:space="preserve">1.Затвердити технічну документацію із землеустрою щодо встановлення (відновлення) меж земельної ділянки  в натурі  (на місцевості) громадянину   </w:t>
            </w:r>
            <w:r w:rsidRPr="00416542">
              <w:rPr>
                <w:rFonts w:ascii="Times New Roman" w:eastAsia="Times New Roman" w:hAnsi="Times New Roman" w:cs="Times New Roman"/>
              </w:rPr>
              <w:t>Пилипенку Вадиму Володимировичу</w:t>
            </w:r>
            <w:r w:rsidRPr="00416542">
              <w:rPr>
                <w:rFonts w:ascii="Times New Roman" w:hAnsi="Times New Roman" w:cs="Times New Roman"/>
              </w:rPr>
              <w:t xml:space="preserve"> з цільовим призначенням </w:t>
            </w:r>
            <w:r w:rsidRPr="00416542">
              <w:rPr>
                <w:rFonts w:ascii="Times New Roman" w:hAnsi="Times New Roman" w:cs="Times New Roman"/>
                <w:color w:val="000000"/>
              </w:rPr>
              <w:t>02.05 Для будівництва індивідуальних гаражів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а адресою: вулиця Водопійна, в районі житлового будинку  №20, площею 0,0010 га, що додається. Кадастровий номер: 3210300000:03:006:0093.</w:t>
            </w:r>
          </w:p>
          <w:p w:rsidR="00A82D48" w:rsidRPr="00416542" w:rsidRDefault="00A82D48" w:rsidP="00A82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 xml:space="preserve">2.Відмовити в передачі земельної ділянки комунальної власності в оренду </w:t>
            </w:r>
            <w:r w:rsidRPr="00416542">
              <w:rPr>
                <w:rFonts w:ascii="Times New Roman" w:hAnsi="Times New Roman" w:cs="Times New Roman"/>
              </w:rPr>
              <w:t xml:space="preserve">громадянину   </w:t>
            </w:r>
            <w:r w:rsidRPr="00416542">
              <w:rPr>
                <w:rFonts w:ascii="Times New Roman" w:eastAsia="Times New Roman" w:hAnsi="Times New Roman" w:cs="Times New Roman"/>
              </w:rPr>
              <w:t>Пилипенку Вадиму Володимировичу</w:t>
            </w:r>
            <w:r w:rsidRPr="00416542">
              <w:rPr>
                <w:rFonts w:ascii="Times New Roman" w:hAnsi="Times New Roman" w:cs="Times New Roman"/>
              </w:rPr>
              <w:t xml:space="preserve"> з цільовим призначенням </w:t>
            </w:r>
            <w:r w:rsidRPr="00416542">
              <w:rPr>
                <w:rFonts w:ascii="Times New Roman" w:hAnsi="Times New Roman" w:cs="Times New Roman"/>
                <w:color w:val="000000"/>
              </w:rPr>
              <w:t>02.05 Для будівництва індивідуальних гаражів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а адресою: вулиця Водопійна, в районі житлового будинку  №20, площею 0,0010 га, за рахунок земель населеного пункту м. Біла Церква, кадастровий номер: 3210300000:03:006:0093 відповідно до 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имог ч.1 ст.134 Земельного кодексу України, а саме з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мельні ділянки державної чи комунальної власності або права на них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(оренда, суперфіцій, емфітевзис), у тому числі з розташованими на них об'єктами нерухомого майна державної або комунальної власності, підлягають продажу окремими лотами на конкурентних засадах (земельних торгах), крім випадків, встановлених частиною другою цієї статті.</w:t>
            </w:r>
          </w:p>
          <w:p w:rsidR="00A82D48" w:rsidRPr="00416542" w:rsidRDefault="00A82D48" w:rsidP="00A4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437AB" w:rsidRPr="00416542" w:rsidRDefault="00A437AB" w:rsidP="00A437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6  </w:t>
            </w:r>
          </w:p>
          <w:p w:rsidR="00A437AB" w:rsidRPr="00416542" w:rsidRDefault="00A437AB" w:rsidP="00A437AB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A437AB" w:rsidRPr="00416542" w:rsidRDefault="00A437AB" w:rsidP="00A43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A437AB" w:rsidRPr="00416542" w:rsidRDefault="00A437AB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21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Хівричу Івану Саливоновичу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5 Для будівництва індивідуальних гаражів за адресою: вулиця Чкалова, 20Б, гараж №30, площею 0,0048 га, за рахунок земель населеного пункту м. Біла Церква. Кадастровий номер: 3210300000:03:016:0092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є право власності на гараж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0226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Cs/>
                <w:lang w:val="uk-UA"/>
              </w:rPr>
              <w:t>Н</w:t>
            </w:r>
            <w:r w:rsidRPr="00416542">
              <w:rPr>
                <w:rFonts w:ascii="Times New Roman" w:eastAsia="Times New Roman" w:hAnsi="Times New Roman" w:cs="Times New Roman"/>
                <w:bCs/>
              </w:rPr>
              <w:t>ада</w:t>
            </w:r>
            <w:r w:rsidRPr="00416542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ти </w:t>
            </w:r>
            <w:r w:rsidRPr="00416542">
              <w:rPr>
                <w:rFonts w:ascii="Times New Roman" w:eastAsia="Times New Roman" w:hAnsi="Times New Roman" w:cs="Times New Roman"/>
                <w:bCs/>
              </w:rPr>
              <w:t xml:space="preserve"> дозв</w:t>
            </w:r>
            <w:r w:rsidRPr="00416542">
              <w:rPr>
                <w:rFonts w:ascii="Times New Roman" w:eastAsia="Times New Roman" w:hAnsi="Times New Roman" w:cs="Times New Roman"/>
                <w:bCs/>
                <w:lang w:val="uk-UA"/>
              </w:rPr>
              <w:t>і</w:t>
            </w:r>
            <w:r w:rsidRPr="00416542">
              <w:rPr>
                <w:rFonts w:ascii="Times New Roman" w:eastAsia="Times New Roman" w:hAnsi="Times New Roman" w:cs="Times New Roman"/>
                <w:bCs/>
              </w:rPr>
              <w:t>л</w:t>
            </w:r>
            <w:r w:rsidRPr="00416542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Cs/>
              </w:rPr>
      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громадянину Хівричу Івану Саливоновичу</w:t>
            </w:r>
            <w:r w:rsidRPr="00416542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5 Для будівництва індивідуальних гаражів за адресою: вулиця Чкалова, 20Б, гараж №30, площею 0,0048 га, за рахунок земель населеного пункту м. Біла Церква. Кадастровий номер: 3210300000:03:016:0092</w:t>
            </w:r>
          </w:p>
          <w:p w:rsidR="00C02267" w:rsidRPr="00416542" w:rsidRDefault="00C0226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C02267" w:rsidRPr="00416542" w:rsidRDefault="00C02267" w:rsidP="00C022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6  </w:t>
            </w:r>
          </w:p>
          <w:p w:rsidR="00C02267" w:rsidRPr="00416542" w:rsidRDefault="00C02267" w:rsidP="00C02267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C02267" w:rsidRPr="00416542" w:rsidRDefault="00C02267" w:rsidP="00C02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C02267" w:rsidRPr="00416542" w:rsidRDefault="00C0226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22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продаж земельної ділянки комунальної власності, яка знаходиться в користуванні фізичної особи – підприємця Корчук Оксани Вікторівни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3.07. Для будівництва та обслуговування будівель торгівлі (вид використання – для експлуатації та обслуговування магазину – нежитлова будівля літера «Г») за адресою: вулиця Леваневського, 53г, площею 0,0096 га за рахунок земель населеного пункту м. Біла Церква. Кадастровий номер: 3210300000:07:007:0064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ДО до 22.02.2024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да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озв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л на продаж земельної ділянки комунальної власності, яка знаходиться в користуванні фізичної особи – підприємця Корчук Оксани Вікторівни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3.07. Для будівництва та обслуговування будівель торгівлі (вид використання – для експлуатації та обслуговування магазину – нежитлова будівля літера «Г») за адресою: вулиця Леваневського, 53г, площею 0,0096 га за рахунок земель населеного пункту м. Біла Церква. Кадастровий номер: 3210300000:07:007:0064.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6  </w:t>
            </w:r>
          </w:p>
          <w:p w:rsidR="00904461" w:rsidRPr="00416542" w:rsidRDefault="00904461" w:rsidP="00904461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проти    –    0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продаж земельної ділянки комунальної власності, яка знаходиться в користуванні фізичної особи – підприємця Корчєнової Ольги Миколаївни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3.08 Для будівництва та обслуговування об'єктів туристичної інфраструктури та закладів громадського харчування (вид використання – для експлуатації та обслуговування існуючої нежитлової будівлі громадського харчування – нежитлова будівля літера «А») за адресою: вулиця Леваневського, 53,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площею 0,0198 га за рахунок земель населеного пункту м. Біла Церква. Кадастровий номер: 3210300000:07:007:0061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ДОдо 29.01.2024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04461" w:rsidRPr="00416542" w:rsidRDefault="00904461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да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озв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л на продаж земельної ділянки комунальної власності, яка знаходиться в користуванні фізичної особи – підприємця Корчєнової Ольги Миколаївни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3.08 Для будівництва та обслуговування об'єктів туристичної інфраструктури та закладів громадського харчування (вид використання – для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експлуатації та обслуговування існуючої нежитлової будівлі громадського харчування – нежитлова будівля літера «А») за адресою: вулиця Леваневського, 53, площею 0,0198 га за рахунок земель населеного пункту м. Біла Церква. Кадастровий номер: 3210300000:07:007:0061.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904461" w:rsidRPr="00416542" w:rsidRDefault="00904461" w:rsidP="00904461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C31C98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24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616E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сумісну власність громадянам Швень Дар’ї Сергіївна, Швен</w:t>
            </w:r>
            <w:r w:rsidR="00616E3E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ю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Олександру Петр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Котляревського, 38, площею 0,0829 га, за рахунок земель населеного пункту м. Біла Церква. Кадастровий номер: 3210300000:04:039:0151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хніч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окументац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із землеустрою щодо встановлення (відновлення) меж земельної ділянки в натурі (на місцевості) </w:t>
            </w:r>
            <w:r w:rsidR="007B4CFB"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та передати земельну  ділянк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комунальної власності у спільну сумісну власність громадянам Швень Дар’ї Сергіївна, Швен</w:t>
            </w:r>
            <w:r w:rsidR="00616E3E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ю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Олександру Петровичу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Котляревського, 38, площею 0,0829 га, за рахунок земель населеного пункту м. Біла Церква. Кадастровий номер: 3210300000:04:039:0151.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904461" w:rsidRPr="00416542" w:rsidRDefault="00904461" w:rsidP="00904461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25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 – підприємцю Шацькій Людмилі Павлі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 03.07. Для будівництва та обслуговування будівель торгівлі (вид використання – для експлуатації та обслуговування існуючого магазину з продажу промислових товарів – нежитлове приміщення в нежитловій будівлі літера «В») за адресою: вулиця Таращанська, 191А, приміщення 1, площею 0,0066 га (з них: землі під соціально-культурними об’єктами – 0,0066 га), строком на 5 (п’ять) років, за рахунок земель населеного пункту м. Біла Церква. Кадастровий номер: 3210300000:04:028:0094 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Дозвіл від 30.08.2018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04461" w:rsidRPr="00416542" w:rsidRDefault="00904461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хніч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окументац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ю 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із землеустрою щодо встановлення (відновлення) меж земельної ділянки в натурі (на місцевості) </w:t>
            </w:r>
            <w:r w:rsidR="007B4CFB"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та передати земельну  ділянк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комунальної власності в оренду фізичній особі – підприємцю Шацькій Людмилі Павлі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 03.07. Для будівництва та обслуговування будівель торгівлі (вид використання – для експлуатації та обслуговування існуючого магазину з продажу промислових товарів – нежитлове приміщення в нежитловій будівлі літера «В») за адресою: вулиця Таращанська, 191А, приміщення 1, площею 0,0066 га (з них: землі під соціально-культурними об’єктами – 0,0066 га), строком на 5 (п’ять) років, за рахунок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земель населеного пункту м. Біла Церква. Кадастровий номер: 3210300000:04:028:0094 .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904461" w:rsidRPr="00416542" w:rsidRDefault="00904461" w:rsidP="00904461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C31C98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26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припинення терміну дії договору про встановлення особистого строкового сервітуту з фізичною особою – підприємцемЧерняєвим Вадимом Івановичем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під розміщення кіоску по ремонту взуття за адресою: вулиця Павліченка, в районі житлового будинку №37, площею 0,0021 га, який укладений 13 лютого 2018 року №17 на підставі рішення міської ради від 30 листопада 2017 року №1740-40-VII «Про укладення договору про встановлення особистого строкового сервітуту з фізичною особою – підприємцем Черняєвим Вадимом Івановичем» відповідно до п. б) ч.1 ст. 102 Земельного кодексу України, а саме: відмови особи, в інтересах якої встановлено земельний сервітут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на оформленні ніхто не подав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пп до 19.11.2017, в схемі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661BD6" w:rsidRPr="00416542" w:rsidRDefault="00661BD6" w:rsidP="00661B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.</w:t>
            </w:r>
            <w:r w:rsidR="00904461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</w:t>
            </w:r>
            <w:r w:rsidR="00904461" w:rsidRPr="00416542">
              <w:rPr>
                <w:rFonts w:ascii="Times New Roman" w:eastAsia="Times New Roman" w:hAnsi="Times New Roman" w:cs="Times New Roman"/>
                <w:b/>
                <w:bCs/>
              </w:rPr>
              <w:t>рипи</w:t>
            </w:r>
            <w:r w:rsidR="00904461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нити </w:t>
            </w:r>
            <w:r w:rsidR="00904461" w:rsidRPr="00416542">
              <w:rPr>
                <w:rFonts w:ascii="Times New Roman" w:eastAsia="Times New Roman" w:hAnsi="Times New Roman" w:cs="Times New Roman"/>
                <w:b/>
                <w:bCs/>
              </w:rPr>
              <w:t>термін</w:t>
            </w:r>
            <w:r w:rsidR="00904461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="00904461"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ії договору про встановлення особистого строкового сервітуту з фізичною особою – підприємцемЧерняєвим Вадимом Івановичем</w:t>
            </w:r>
            <w:r w:rsidR="00904461" w:rsidRPr="00416542">
              <w:rPr>
                <w:rFonts w:ascii="Times New Roman" w:eastAsia="Times New Roman" w:hAnsi="Times New Roman" w:cs="Times New Roman"/>
              </w:rPr>
              <w:t xml:space="preserve"> під розміщення кіоску по ремонту взуття за адресою: вулиця Павліченка, в районі житлового будинку №37, площею 0,0021 га, який укладений 13 лютого 2018 року №17 на підставі рішення міської ради від 30 листопада 2017 року №1740-40-VII «Про укладення договору про встановлення особистого строкового сервітуту з фізичною особою – підприємцем Черняєвим Вадимом Івановичем» відповідно до п. б) ч.1 ст. 102 Земельного кодексу України, а саме: відмови особи, в інтересах якої встановлено земельний сервітут.</w:t>
            </w:r>
            <w:r w:rsidR="00904461"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904461" w:rsidRPr="00416542" w:rsidRDefault="00661BD6" w:rsidP="00661BD6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2.</w:t>
            </w:r>
            <w:r w:rsidR="00904461"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дійснити демонтаж  </w:t>
            </w:r>
            <w:r w:rsidR="00904461" w:rsidRPr="00416542">
              <w:rPr>
                <w:rFonts w:ascii="Times New Roman" w:eastAsia="Times New Roman" w:hAnsi="Times New Roman" w:cs="Times New Roman"/>
                <w:b/>
              </w:rPr>
              <w:lastRenderedPageBreak/>
              <w:t>кіоску по ремонту взуття за адресою: вулиця Павліченка, в районі житлового будинку №37</w:t>
            </w: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.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904461" w:rsidRPr="00416542" w:rsidRDefault="00904461" w:rsidP="00904461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C31C98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27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661B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припинення терміну дії договору оренди землі фізичній особі-підприємцю Бойку Миколі Анатолій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3.07. Для будівництва та обслуговування будівель торгівлі (вид використання – під розміщення магазину) за адресою: вулиця Степана Бандери, 64, площею 0,0776 га з кадастровим номером: 3210300000:03:009:0209, який укладений 17 жовтня 2018 року №23 на підставі підпункту 1.8 пункту 1 рішення міської ради від 24 вересня 2015 року №1563-79-VI «Про передачу земельних ділянок в оренду» зі змінами та зареєстрований в Державному реєстрі речових прав на нерухоме майно як інше речове право від 26 жовтня 2018 року</w:t>
            </w:r>
            <w:r w:rsidR="00661BD6" w:rsidRPr="00416542">
              <w:rPr>
                <w:rFonts w:ascii="Times New Roman" w:eastAsia="Times New Roman" w:hAnsi="Times New Roman" w:cs="Times New Roman"/>
              </w:rPr>
              <w:t xml:space="preserve"> №28673478 відповідно до </w:t>
            </w:r>
            <w:r w:rsidR="00A91FC4" w:rsidRPr="00416542">
              <w:rPr>
                <w:rFonts w:ascii="Times New Roman" w:eastAsia="Times New Roman" w:hAnsi="Times New Roman" w:cs="Times New Roman"/>
                <w:lang w:val="uk-UA"/>
              </w:rPr>
              <w:t>пункту а</w:t>
            </w:r>
            <w:r w:rsidR="00661BD6"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частини 1 статті </w:t>
            </w:r>
            <w:r w:rsidR="00661BD6" w:rsidRPr="00416542">
              <w:rPr>
                <w:rFonts w:ascii="Times New Roman" w:eastAsia="Times New Roman" w:hAnsi="Times New Roman" w:cs="Times New Roman"/>
                <w:lang w:val="uk-UA"/>
              </w:rPr>
              <w:t>141  Земельного кодексу України а саме</w:t>
            </w:r>
            <w:r w:rsidR="002C6B21"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: </w:t>
            </w:r>
            <w:r w:rsidR="00661BD6"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добровільна відмова від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</w:t>
            </w:r>
            <w:r w:rsidR="00661BD6" w:rsidRPr="00416542">
              <w:rPr>
                <w:rFonts w:ascii="Times New Roman" w:eastAsia="Times New Roman" w:hAnsi="Times New Roman" w:cs="Times New Roman"/>
                <w:lang w:val="uk-UA"/>
              </w:rPr>
              <w:t>права користування земельною ділянкою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викупили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E625F7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рипи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рмін дії договору оренди землі фізичній особі-підприємцю Бойку Миколі Анатолій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3.07. Для будівництва та обслуговування будівель торгівлі (вид використання – під розміщення магазину) за адресою: вулиця Степана Бандери, 64, площею 0,0776 га з кадастровим номером: 3210300000:03:009:0209, який укладений 17 жовтня 2018 року №23 на підставі підпункту 1.8 пункту 1 рішення міської ради від 24 вересня 2015 року №1563-79-VI «Про передачу земельних ділянок в оренду» зі змінами та зареєстрований в Державному реєстрі речових прав на нерухоме майно як інше речове право від 26 жовтня 2018 року №28673478</w:t>
            </w:r>
            <w:r w:rsidR="00661BD6"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 w:rsidR="002C6B21" w:rsidRPr="00416542">
              <w:rPr>
                <w:rFonts w:ascii="Times New Roman" w:eastAsia="Times New Roman" w:hAnsi="Times New Roman" w:cs="Times New Roman"/>
              </w:rPr>
              <w:t xml:space="preserve">відповідно до </w:t>
            </w:r>
            <w:r w:rsidR="00A91FC4" w:rsidRPr="00416542">
              <w:rPr>
                <w:rFonts w:ascii="Times New Roman" w:eastAsia="Times New Roman" w:hAnsi="Times New Roman" w:cs="Times New Roman"/>
                <w:lang w:val="uk-UA"/>
              </w:rPr>
              <w:t>пункту а</w:t>
            </w:r>
            <w:r w:rsidR="002C6B21"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2C6B21" w:rsidRPr="00416542">
              <w:rPr>
                <w:rFonts w:ascii="Times New Roman" w:eastAsia="Times New Roman" w:hAnsi="Times New Roman" w:cs="Times New Roman"/>
              </w:rPr>
              <w:t xml:space="preserve"> частини 1 статті </w:t>
            </w:r>
            <w:r w:rsidR="002C6B21"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141  Земельного кодексу України а </w:t>
            </w:r>
            <w:r w:rsidR="002C6B21" w:rsidRPr="0041654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саме: добровільна відмова від </w:t>
            </w:r>
            <w:r w:rsidR="002C6B21" w:rsidRPr="00416542">
              <w:rPr>
                <w:rFonts w:ascii="Times New Roman" w:eastAsia="Times New Roman" w:hAnsi="Times New Roman" w:cs="Times New Roman"/>
              </w:rPr>
              <w:t xml:space="preserve"> </w:t>
            </w:r>
            <w:r w:rsidR="002C6B21" w:rsidRPr="00416542">
              <w:rPr>
                <w:rFonts w:ascii="Times New Roman" w:eastAsia="Times New Roman" w:hAnsi="Times New Roman" w:cs="Times New Roman"/>
                <w:lang w:val="uk-UA"/>
              </w:rPr>
              <w:t>права користування земельною ділянкою</w:t>
            </w:r>
          </w:p>
          <w:p w:rsidR="00E625F7" w:rsidRPr="00416542" w:rsidRDefault="00E625F7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904461" w:rsidRPr="00416542" w:rsidRDefault="00904461" w:rsidP="00904461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904461" w:rsidRPr="00416542" w:rsidRDefault="00904461" w:rsidP="009044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28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Про надання дозволу на розроблення технічної документації із землеустрою щодо поділу земельної ділянки комунальної власності площею 1,1486 га з кадастровим номером: 3210300000:06:035:0006 за адресою: вулиця Сухоярська, 9 на три окремі земельні ділянки: ділянка площею 0,0732 га, ділянка площею 0,4662 га, ділянка площею 0,6092 га без зміни їх цільового призначення для подальшої державної реєстрації земельних ділянок.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>.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Роботи з розроблення технічної документації із землеустрою щодо поділу земельної ділянки провести землекористувачу – фізичній особі – підприємцю Могилці Олександру Миколайовичу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Запросити на  на  наступне засідання  комісії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661B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комунальної власності в оренду фізичній особі – підприємцю Мусієнко Тамарі Володимирі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3.07. Для будівництва та обслуговування будівель торгівлі (вид використання – для експлуатації та обслуговування магазину – частина нежитлової будівлі літера «А») за адресою: вулиця Таращанська, 1</w:t>
            </w:r>
            <w:r w:rsidR="00661BD6"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55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А приміщення 3, орієнтовною площею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0,0036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Зауваження - прийняття рішення в такій редакції призведе до порушення ч.2 ст.120 ЗКУ 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да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озв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л на розроблення проекту землеустрою щодо відведення земельної ділянки комунальної власності в оренду фізичній особі – підприємцю Мусієнко Тамарі Володимирі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3.07. Для будівництва та обслуговування будівель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торгівлі (вид використання – для експлуатації та обслуговування магазину – частина нежитлової будівлі літера «А») за </w:t>
            </w:r>
            <w:r w:rsidR="00661BD6" w:rsidRPr="00416542">
              <w:rPr>
                <w:rFonts w:ascii="Times New Roman" w:eastAsia="Times New Roman" w:hAnsi="Times New Roman" w:cs="Times New Roman"/>
              </w:rPr>
              <w:t xml:space="preserve">адресою: вулиця Таращанська, </w:t>
            </w:r>
            <w:r w:rsidR="00661BD6"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155 </w:t>
            </w:r>
            <w:r w:rsidRPr="00416542">
              <w:rPr>
                <w:rFonts w:ascii="Times New Roman" w:eastAsia="Times New Roman" w:hAnsi="Times New Roman" w:cs="Times New Roman"/>
              </w:rPr>
              <w:t>А приміщення 3, орієнтовною площею 0,0036 га, за рахунок земель населеного пункту м. Біла Церква.</w:t>
            </w:r>
          </w:p>
          <w:p w:rsidR="006A09C7" w:rsidRPr="00416542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A09C7" w:rsidRPr="00416542" w:rsidRDefault="006A09C7" w:rsidP="006A09C7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6A09C7" w:rsidRPr="00416542" w:rsidRDefault="006A09C7" w:rsidP="006A09C7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6A09C7" w:rsidRPr="00416542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6A09C7" w:rsidRPr="00416542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30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передачу земельної ділянки комунальної власності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br/>
              <w:t>в оренду фізичній особі – підприємцю Осауленко Ірині Степанівні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>1.Передати земельну ділянку комунальної власності, право власності на яку зареєстровано у Державному реєстрі речових прав на нерухоме майно від 14 квітня 2015 року №9409183 в оренду фізичній особі – підприємцю Осауленко Ірині Степанівні з цільовим призначенням 03.07 Для будівництва та обслуговування будівель торгівлі (вид використання – для експлуатації та обслуговування магазину змішаної торгівлі ) площею 0,0826 га (з них: під капітальною одноповерховою забудовою – 0,0242 га, під проїздами, проходами та площадками – 0,0584 га) за адресою: вулиця Привокзальна, 26 строком на 10 (десять) років. Кадастровий номер: 3210300000:04:034:0045.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 xml:space="preserve">2. Припинити договір оренди землі з фізичною особою – підприємцем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Осауленко Ірині Степанівні під розміщення магазину змішаною торгівлі за адресою: вулиця Привокзальна, 26, площею 0,0826 га з кадастровим номером: 3210300000:04:034:0045, який укладений 02 квітня 2015 року №56 на підставі підпункту 5.7 пункту 5 рішення міської ради від 19 лютого 2015 року №1407-72-VI «Про оформлення правовстановлюючих документів на земельні ділянки юридичним особам та фізичним особам-підприємцям» та зареєстрований у Державному реєстрі речових прав на нерухоме майно від 14 квітня 2015 року №9, відповідно до ч. 1 ст. 31 Закону України «Про оренду землі», а саме: закінчення строку, на який його було укладено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ДО до 19.02.2020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пп по 31.12.2018, в схемі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6A09C7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 xml:space="preserve">1.Передати земельну ділянку комунальної власності, право власності на яку зареєстровано у Державному реєстрі речових прав на нерухоме майно від 14 квітня 2015 року №9409183 в оренду фізичній особі – підприємцю Осауленко Ірині Степанівні з цільовим призначенням 03.07 Для будівництва та обслуговування будівель торгівлі (вид використання – для експлуатації та обслуговування магазину змішаної торгівлі ) площею 0,0826 га (з них: під капітальною одноповерховою забудовою – 0,0242 га, під проїздами, проходами та площадками – 0,0584 га) за адресою: вулиця Привокзальна, 26 строком на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10 (десять) років. Кадастровий номер: 3210300000:04:034:0045.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>2. Припинити договір оренди землі з фізичною особою – підприємцем Осауленко Ірині Степанівні під розміщення магазину змішаною торгівлі за адресою: вулиця Привокзальна, 26, площею 0,0826 га з кадастровим номером: 3210300000:04:034:0045, який укладений 02 квітня 2015 року №56 на підставі підпункту 5.7 пункту 5 рішення міської ради від 19 лютого 2015 року №1407-72-VI «Про оформлення правовстановлюючих документів на земельні ділянки юридичним особам та фізичним особам-підприємцям» та зареєстрований у Державному реєстрі речових прав на нерухоме майно від 14 квітня 2015 року №9, відповідно до ч. 1 ст. 31 Закону України «Про оренду землі», а саме: закінчення строку, на який його було укладено.</w:t>
            </w:r>
          </w:p>
          <w:p w:rsidR="006A09C7" w:rsidRPr="00416542" w:rsidRDefault="006A09C7" w:rsidP="006A09C7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6A09C7" w:rsidRPr="00416542" w:rsidRDefault="006A09C7" w:rsidP="006A09C7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6A09C7" w:rsidRPr="00416542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6A09C7" w:rsidRPr="00416542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C31C98" w:rsidRPr="00416542" w:rsidTr="006A09C7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31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технічної документації із землеустро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щодо інвентаризації земельної ділянки під розміщення Парку Слави у м. Біла Церква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416542">
              <w:rPr>
                <w:rFonts w:ascii="Times New Roman" w:eastAsia="Times New Roman" w:hAnsi="Times New Roman" w:cs="Times New Roman"/>
              </w:rPr>
              <w:t xml:space="preserve">Надати дозвіл на розроблення технічної документації із землеустрою щодо інвентаризації земельної ділянки під розміщення Парку Слави у м. Біла Церква орієнтовною площею 4,0 га в місті Біла Церква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апросити  на засідання комісії  представника </w:t>
            </w: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ДЕПАРТАМЕТ ЖИТЛОВО-КОМУНАЛЬНОГО ГОСПОДАРСТВА</w:t>
            </w:r>
          </w:p>
        </w:tc>
      </w:tr>
      <w:tr w:rsidR="00C31C98" w:rsidRPr="00416542" w:rsidTr="0012088F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12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32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12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внесення змін в пункт 1 та назву рішення міської ради від 25 квітня 2019 року № 3762-70-VII «Про надання дозволу на розроблення проекту землеустрою щодо відведення земельної ділянки комунальної власності в оренду Публічному акціонерномутовариству «Городище-Пустоварівський цукровий завод»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416542">
              <w:rPr>
                <w:rFonts w:ascii="Times New Roman" w:eastAsia="Times New Roman" w:hAnsi="Times New Roman" w:cs="Times New Roman"/>
              </w:rPr>
              <w:t>1.Внести зміни в пункт 1 та назву рішення міської ради від 25 квітня 2019 року № 3762-70-VII «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«Городище-Пустоварівський цукровий завод», а саме слова: «Публічному акціонерному товариству «Городище-Пустоварівський цукровий завод» замінити на слова «Акціонерному товариству «Городище-Пустоварівський цукровий завод» та слова і цифри: «орієнтовною площею 0,0400 га» замінити на слова та цифри: «орієнтовною площею 0,3205 га» у зв'язку з заявою юридичної особи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04112" w:rsidRPr="00416542" w:rsidRDefault="00E04112" w:rsidP="00E04112">
            <w:pPr>
              <w:spacing w:after="0" w:line="240" w:lineRule="auto"/>
              <w:ind w:hanging="50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val="uk-UA"/>
              </w:rPr>
            </w:pPr>
            <w:r w:rsidRPr="00416542">
              <w:rPr>
                <w:rFonts w:ascii="Times New Roman" w:eastAsia="Calibri" w:hAnsi="Times New Roman" w:cs="Times New Roman"/>
              </w:rPr>
              <w:t xml:space="preserve">Відмовити у внесенні змін в пункт 1 та назву рішення міської ради  від  25 квітня 2019 року  № 3762-70-VII «Про надання дозволу на розроблення проекту землеустрою щодо відведення земельної ділянки комунальної власності в оренду  </w:t>
            </w:r>
            <w:r w:rsidRPr="0041654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Публічному акціонерному товариству «Городище-Пустоварівський цукровий завод»</w:t>
            </w:r>
            <w:r w:rsidRPr="00416542">
              <w:rPr>
                <w:rFonts w:ascii="Times New Roman" w:eastAsia="Calibri" w:hAnsi="Times New Roman" w:cs="Times New Roman"/>
              </w:rPr>
              <w:t xml:space="preserve">, </w:t>
            </w:r>
            <w:r w:rsidRPr="00416542">
              <w:rPr>
                <w:rFonts w:ascii="Times New Roman" w:eastAsia="Calibri" w:hAnsi="Times New Roman" w:cs="Times New Roman"/>
                <w:b/>
              </w:rPr>
              <w:t>а саме</w:t>
            </w:r>
            <w:r w:rsidRPr="0041654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416542">
              <w:rPr>
                <w:rFonts w:ascii="Times New Roman" w:eastAsia="Calibri" w:hAnsi="Times New Roman" w:cs="Times New Roman"/>
                <w:b/>
              </w:rPr>
              <w:t>слова</w:t>
            </w:r>
            <w:r w:rsidRPr="00416542">
              <w:rPr>
                <w:rFonts w:ascii="Times New Roman" w:eastAsia="Calibri" w:hAnsi="Times New Roman" w:cs="Times New Roman"/>
                <w:b/>
                <w:bCs/>
              </w:rPr>
              <w:t>: «</w:t>
            </w:r>
            <w:r w:rsidRPr="0041654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Публічному акціонерному товариству «Городище-Пустоварівський цукровий завод» </w:t>
            </w:r>
            <w:r w:rsidRPr="00416542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замінити на слова</w:t>
            </w:r>
            <w:r w:rsidRPr="0041654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«Акціонерному товариству «Городище-Пустоварівський цукровий завод» </w:t>
            </w:r>
            <w:r w:rsidRPr="00416542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та слова і цифри:</w:t>
            </w:r>
            <w:r w:rsidRPr="0041654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«</w:t>
            </w:r>
            <w:r w:rsidRPr="00416542">
              <w:rPr>
                <w:rFonts w:ascii="Times New Roman" w:eastAsia="Calibri" w:hAnsi="Times New Roman" w:cs="Times New Roman"/>
              </w:rPr>
              <w:t>орієнтовною площею  0,0400 га</w:t>
            </w:r>
            <w:r w:rsidRPr="0041654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»</w:t>
            </w:r>
            <w:r w:rsidRPr="00416542">
              <w:rPr>
                <w:rFonts w:ascii="Times New Roman" w:eastAsia="Calibri" w:hAnsi="Times New Roman" w:cs="Times New Roman"/>
              </w:rPr>
              <w:t xml:space="preserve"> </w:t>
            </w:r>
            <w:r w:rsidRPr="00416542">
              <w:rPr>
                <w:rFonts w:ascii="Times New Roman" w:eastAsia="Calibri" w:hAnsi="Times New Roman" w:cs="Times New Roman"/>
                <w:b/>
              </w:rPr>
              <w:t>замінити на</w:t>
            </w:r>
            <w:r w:rsidRPr="00416542">
              <w:rPr>
                <w:rFonts w:ascii="Times New Roman" w:eastAsia="Calibri" w:hAnsi="Times New Roman" w:cs="Times New Roman"/>
              </w:rPr>
              <w:t xml:space="preserve"> </w:t>
            </w:r>
            <w:r w:rsidRPr="00416542">
              <w:rPr>
                <w:rFonts w:ascii="Times New Roman" w:eastAsia="Calibri" w:hAnsi="Times New Roman" w:cs="Times New Roman"/>
                <w:b/>
              </w:rPr>
              <w:t>слова та цифри</w:t>
            </w:r>
            <w:r w:rsidRPr="00416542">
              <w:rPr>
                <w:rFonts w:ascii="Times New Roman" w:eastAsia="Calibri" w:hAnsi="Times New Roman" w:cs="Times New Roman"/>
                <w:b/>
                <w:bCs/>
              </w:rPr>
              <w:t xml:space="preserve">: </w:t>
            </w:r>
            <w:r w:rsidRPr="00416542">
              <w:rPr>
                <w:rFonts w:ascii="Times New Roman" w:eastAsia="Calibri" w:hAnsi="Times New Roman" w:cs="Times New Roman"/>
              </w:rPr>
              <w:t>«орієнтовною площею  0,3205 га</w:t>
            </w:r>
            <w:r w:rsidRPr="00416542">
              <w:rPr>
                <w:rFonts w:ascii="Times New Roman" w:eastAsia="Calibri" w:hAnsi="Times New Roman" w:cs="Times New Roman"/>
                <w:shd w:val="clear" w:color="auto" w:fill="FFFFFF"/>
              </w:rPr>
              <w:t>»,</w:t>
            </w:r>
            <w:r w:rsidR="00C9568C" w:rsidRPr="00416542"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uk-UA"/>
              </w:rPr>
              <w:t xml:space="preserve"> </w:t>
            </w:r>
            <w:r w:rsidR="00C9568C" w:rsidRPr="00416542">
              <w:rPr>
                <w:rFonts w:ascii="Times New Roman" w:eastAsia="Calibri" w:hAnsi="Times New Roman" w:cs="Times New Roman"/>
                <w:b/>
                <w:shd w:val="clear" w:color="auto" w:fill="FFFFFF"/>
                <w:lang w:val="uk-UA"/>
              </w:rPr>
              <w:t>у зв’язку з несплатою земельного податку на землю за 2018, 2019,2020 роки</w:t>
            </w:r>
            <w:r w:rsidRPr="00416542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</w:t>
            </w:r>
          </w:p>
          <w:p w:rsidR="00C23C46" w:rsidRPr="00416542" w:rsidRDefault="00C23C46" w:rsidP="00E04112">
            <w:pPr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E04112" w:rsidRPr="00416542" w:rsidRDefault="00E04112" w:rsidP="00E04112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lastRenderedPageBreak/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E04112" w:rsidRPr="00416542" w:rsidRDefault="00E04112" w:rsidP="00E04112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E04112" w:rsidRPr="00416542" w:rsidRDefault="00E04112" w:rsidP="00E04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C31C98" w:rsidRPr="00416542" w:rsidRDefault="00E04112" w:rsidP="00E041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C31C98" w:rsidRPr="00416542" w:rsidTr="00F32D77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F32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33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F32D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внесення змін в пункт 1 та назву рішення міської ради від 25 квітня 2019 року № 3763-70-VII «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«Городище-Пустоварівський цукровий завод»за адресою: вулиця Привокзальна, 9а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416542">
              <w:rPr>
                <w:rFonts w:ascii="Times New Roman" w:eastAsia="Times New Roman" w:hAnsi="Times New Roman" w:cs="Times New Roman"/>
              </w:rPr>
              <w:t>1.Внести зміни в пункт 1 та назву рішення міської ради від 25 квітня 2019 року № 3763-70-VII «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«Городище-Пустоварівський цукровий завод» за адресою: вулиця Привокзальна, 9а», а саме слова: «Публічному акціонерному товариству «Городище-Пустоварівський цукровий завод» замінити на слова «Акціонерному товариству «Городище-Пустоварівський цукровий завод» та слова і цифри: «орієнтовною площею 0,0100 га» замінити на слова та цифри: «орієнтовною площею 0,3804 га»у зв'язку з заявою юридичної особи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04112" w:rsidRPr="00416542" w:rsidRDefault="00E04112" w:rsidP="00E04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542">
              <w:rPr>
                <w:rFonts w:ascii="Times New Roman" w:eastAsia="Calibri" w:hAnsi="Times New Roman" w:cs="Times New Roman"/>
              </w:rPr>
              <w:t xml:space="preserve">Відмовити у внесенні змін  в пункт 1 та назву рішення міської ради  від  25 квітня 2019 року  № 3763-70-VII «Про надання дозволу на розроблення проекту землеустрою щодо відведення земельної  ділянки комунальної власності в оренду  </w:t>
            </w:r>
            <w:r w:rsidRPr="0041654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Публічному акціонерному </w:t>
            </w:r>
            <w:r w:rsidRPr="00416542">
              <w:rPr>
                <w:rFonts w:ascii="Times New Roman" w:eastAsia="Calibri" w:hAnsi="Times New Roman" w:cs="Times New Roman"/>
              </w:rPr>
              <w:t xml:space="preserve"> </w:t>
            </w:r>
            <w:r w:rsidRPr="0041654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товариству </w:t>
            </w:r>
            <w:r w:rsidRPr="00416542">
              <w:rPr>
                <w:rFonts w:ascii="Times New Roman" w:eastAsia="Calibri" w:hAnsi="Times New Roman" w:cs="Times New Roman"/>
              </w:rPr>
              <w:t xml:space="preserve"> </w:t>
            </w:r>
            <w:r w:rsidRPr="0041654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«Городище-Пустоварівський цукровий завод»</w:t>
            </w:r>
            <w:r w:rsidRPr="00416542">
              <w:rPr>
                <w:rFonts w:ascii="Times New Roman" w:eastAsia="Calibri" w:hAnsi="Times New Roman" w:cs="Times New Roman"/>
              </w:rPr>
              <w:t xml:space="preserve"> за адресою: вулиця Привокзальна, 9а</w:t>
            </w:r>
            <w:r w:rsidRPr="0041654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»</w:t>
            </w:r>
            <w:r w:rsidRPr="00416542">
              <w:rPr>
                <w:rFonts w:ascii="Times New Roman" w:eastAsia="Calibri" w:hAnsi="Times New Roman" w:cs="Times New Roman"/>
              </w:rPr>
              <w:t xml:space="preserve">, </w:t>
            </w:r>
            <w:r w:rsidRPr="00416542">
              <w:rPr>
                <w:rFonts w:ascii="Times New Roman" w:eastAsia="Calibri" w:hAnsi="Times New Roman" w:cs="Times New Roman"/>
                <w:b/>
              </w:rPr>
              <w:t>а саме</w:t>
            </w:r>
            <w:r w:rsidRPr="0041654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416542">
              <w:rPr>
                <w:rFonts w:ascii="Times New Roman" w:eastAsia="Calibri" w:hAnsi="Times New Roman" w:cs="Times New Roman"/>
                <w:b/>
              </w:rPr>
              <w:t>слова</w:t>
            </w:r>
            <w:r w:rsidRPr="00416542">
              <w:rPr>
                <w:rFonts w:ascii="Times New Roman" w:eastAsia="Calibri" w:hAnsi="Times New Roman" w:cs="Times New Roman"/>
                <w:b/>
                <w:bCs/>
              </w:rPr>
              <w:t>: «</w:t>
            </w:r>
            <w:r w:rsidRPr="0041654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Публічному акціонерному товариству «Городище-Пустоварівський цукровий завод» </w:t>
            </w:r>
            <w:r w:rsidRPr="00416542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замінити на слова</w:t>
            </w:r>
            <w:r w:rsidRPr="0041654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«Акціонерному товариству «Городище-Пустоварівський цукровий завод» </w:t>
            </w:r>
            <w:r w:rsidRPr="00416542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та слова і цифри:</w:t>
            </w:r>
            <w:r w:rsidRPr="0041654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«</w:t>
            </w:r>
            <w:r w:rsidRPr="00416542">
              <w:rPr>
                <w:rFonts w:ascii="Times New Roman" w:eastAsia="Calibri" w:hAnsi="Times New Roman" w:cs="Times New Roman"/>
              </w:rPr>
              <w:t>орієнтовною площею  0,0100 га</w:t>
            </w:r>
            <w:r w:rsidRPr="0041654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»</w:t>
            </w:r>
            <w:r w:rsidRPr="00416542">
              <w:rPr>
                <w:rFonts w:ascii="Times New Roman" w:eastAsia="Calibri" w:hAnsi="Times New Roman" w:cs="Times New Roman"/>
              </w:rPr>
              <w:t xml:space="preserve"> </w:t>
            </w:r>
            <w:r w:rsidRPr="00416542">
              <w:rPr>
                <w:rFonts w:ascii="Times New Roman" w:eastAsia="Calibri" w:hAnsi="Times New Roman" w:cs="Times New Roman"/>
                <w:b/>
              </w:rPr>
              <w:t>замінити на</w:t>
            </w:r>
            <w:r w:rsidRPr="00416542">
              <w:rPr>
                <w:rFonts w:ascii="Times New Roman" w:eastAsia="Calibri" w:hAnsi="Times New Roman" w:cs="Times New Roman"/>
              </w:rPr>
              <w:t xml:space="preserve"> </w:t>
            </w:r>
            <w:r w:rsidRPr="00416542">
              <w:rPr>
                <w:rFonts w:ascii="Times New Roman" w:eastAsia="Calibri" w:hAnsi="Times New Roman" w:cs="Times New Roman"/>
                <w:b/>
              </w:rPr>
              <w:t>слова та цифри</w:t>
            </w:r>
            <w:r w:rsidRPr="00416542">
              <w:rPr>
                <w:rFonts w:ascii="Times New Roman" w:eastAsia="Calibri" w:hAnsi="Times New Roman" w:cs="Times New Roman"/>
                <w:b/>
                <w:bCs/>
              </w:rPr>
              <w:t xml:space="preserve">: </w:t>
            </w:r>
            <w:r w:rsidRPr="00416542">
              <w:rPr>
                <w:rFonts w:ascii="Times New Roman" w:eastAsia="Calibri" w:hAnsi="Times New Roman" w:cs="Times New Roman"/>
              </w:rPr>
              <w:t>«орієнтовною площею  0,3804 га</w:t>
            </w:r>
            <w:r w:rsidRPr="0041654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», </w:t>
            </w:r>
            <w:r w:rsidR="00C23C46" w:rsidRPr="00416542">
              <w:rPr>
                <w:rFonts w:ascii="Times New Roman" w:eastAsia="Calibri" w:hAnsi="Times New Roman" w:cs="Times New Roman"/>
                <w:b/>
                <w:shd w:val="clear" w:color="auto" w:fill="FFFFFF"/>
                <w:lang w:val="uk-UA"/>
              </w:rPr>
              <w:t>у зв’язку з несплатою земельного податку на землю за 2018, 2019,2020 роки</w:t>
            </w:r>
          </w:p>
          <w:p w:rsidR="00E04112" w:rsidRPr="00416542" w:rsidRDefault="00E04112" w:rsidP="00E04112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E04112" w:rsidRPr="00416542" w:rsidRDefault="00E04112" w:rsidP="00E04112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E04112" w:rsidRPr="00416542" w:rsidRDefault="00E04112" w:rsidP="00E04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C31C98" w:rsidRPr="00416542" w:rsidRDefault="00E04112" w:rsidP="00E041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C31C98" w:rsidRPr="00416542" w:rsidTr="007E5583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7E55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34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7E55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технічної документації із землеустрою щодо поділу земельної ділянки громадянці Гапоненко Людмилі Львівн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416542">
              <w:rPr>
                <w:rFonts w:ascii="Times New Roman" w:eastAsia="Times New Roman" w:hAnsi="Times New Roman" w:cs="Times New Roman"/>
              </w:rPr>
              <w:t>1.Надати дозвіл на розроблення технічної документації із землеустрою щодо поділу земельної ділянки комунальної власності площею 0,1000 га з кадастровим номером: 3210300000:07:019:0203 за адресою: вулиця Глиняна, 67А, на дві окремі земельні ділянки: ділянка площею 0,0350 га, ділянка площею 0,0650 га, без зміни їх цільового призначення для подальшої державної реєстрації земельних ділянок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7E55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 xml:space="preserve">право власності 35\100 на Гапоненко Л.Л. 65\100 на Гапоненко Н.Я. 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7E5583" w:rsidRPr="00416542" w:rsidRDefault="007E5583" w:rsidP="007E5583">
            <w:pPr>
              <w:pStyle w:val="a3"/>
              <w:jc w:val="both"/>
              <w:rPr>
                <w:sz w:val="22"/>
                <w:szCs w:val="22"/>
              </w:rPr>
            </w:pPr>
            <w:r w:rsidRPr="00416542">
              <w:rPr>
                <w:sz w:val="22"/>
                <w:szCs w:val="22"/>
              </w:rPr>
              <w:t xml:space="preserve">Відмовити в наданні дозволу на розроблення технічної документації із землеустрою щодо поділу земельної ділянки комунальної власності площею 0,1000 га з кадастровим номером: 3210300000:07:019:0203 </w:t>
            </w:r>
            <w:r w:rsidRPr="00416542">
              <w:rPr>
                <w:b/>
                <w:bCs/>
                <w:sz w:val="22"/>
                <w:szCs w:val="22"/>
              </w:rPr>
              <w:t> </w:t>
            </w:r>
            <w:r w:rsidRPr="00416542">
              <w:rPr>
                <w:sz w:val="22"/>
                <w:szCs w:val="22"/>
              </w:rPr>
              <w:t>за адресою: вулиця Глиняна, 67А, на дві окремі земельні ділянки: ділянка площею 0,0350 га, ділянка площею 0,0650 га, без зміни їх цільового призначення для подальшої державної реєстрації земельних ділянок відповідно до вимог:</w:t>
            </w:r>
          </w:p>
          <w:p w:rsidR="007E5583" w:rsidRPr="00416542" w:rsidRDefault="007E5583" w:rsidP="007E5583">
            <w:pPr>
              <w:pStyle w:val="a3"/>
              <w:jc w:val="both"/>
              <w:rPr>
                <w:sz w:val="22"/>
                <w:szCs w:val="22"/>
              </w:rPr>
            </w:pPr>
            <w:r w:rsidRPr="00416542">
              <w:rPr>
                <w:sz w:val="22"/>
                <w:szCs w:val="22"/>
              </w:rPr>
              <w:t>- ст. 40 Земельного кодексу України Громадянам України за рішенням органів виконавчої влади або органів місцевого самоврядування можуть передаватися безоплатно у власність або надаватися в оренду земельні ділянки для будівництва та обслуговування жилого будинку, господарських будівель, а не його частини;</w:t>
            </w:r>
          </w:p>
          <w:p w:rsidR="007E5583" w:rsidRPr="00416542" w:rsidRDefault="007E5583" w:rsidP="007E5583">
            <w:pPr>
              <w:pStyle w:val="a3"/>
              <w:ind w:firstLine="92"/>
              <w:jc w:val="both"/>
              <w:rPr>
                <w:sz w:val="22"/>
                <w:szCs w:val="22"/>
              </w:rPr>
            </w:pPr>
            <w:r w:rsidRPr="00416542">
              <w:rPr>
                <w:sz w:val="22"/>
                <w:szCs w:val="22"/>
              </w:rPr>
              <w:t xml:space="preserve">- ст.120 Земельного кодексу України у разі набуття права власності на жилий будинок, будівлю або споруду кількома особами право на земельну ділянку визначається пропорційно до часток осіб у </w:t>
            </w:r>
            <w:r w:rsidRPr="00416542">
              <w:rPr>
                <w:sz w:val="22"/>
                <w:szCs w:val="22"/>
              </w:rPr>
              <w:lastRenderedPageBreak/>
              <w:t>праві власності жилого будинку, будівлі або споруди;</w:t>
            </w:r>
          </w:p>
          <w:p w:rsidR="007E5583" w:rsidRPr="00416542" w:rsidRDefault="007E5583" w:rsidP="007E5583">
            <w:pPr>
              <w:pStyle w:val="a3"/>
              <w:ind w:firstLine="92"/>
              <w:jc w:val="both"/>
              <w:rPr>
                <w:sz w:val="22"/>
                <w:szCs w:val="22"/>
              </w:rPr>
            </w:pPr>
            <w:r w:rsidRPr="00416542">
              <w:rPr>
                <w:sz w:val="22"/>
                <w:szCs w:val="22"/>
              </w:rPr>
              <w:t xml:space="preserve">- ст. 121 Земельного кодексу України громадяни України мають право на безоплатну передачу їм земельних ділянок із земель державної або комунальної власності </w:t>
            </w:r>
            <w:bookmarkStart w:id="0" w:name="m_-3954464449154531591_n1036"/>
            <w:bookmarkEnd w:id="0"/>
            <w:r w:rsidRPr="00416542">
              <w:rPr>
                <w:sz w:val="22"/>
                <w:szCs w:val="22"/>
              </w:rPr>
              <w:t> для будівництва і обслуговування жилого будинку, господарських будівель і споруд (присадибна ділянка), а не його</w:t>
            </w:r>
            <w:bookmarkStart w:id="1" w:name="m_-3954464449154531591__GoBack"/>
            <w:r w:rsidRPr="00416542">
              <w:rPr>
                <w:sz w:val="22"/>
                <w:szCs w:val="22"/>
              </w:rPr>
              <w:t xml:space="preserve"> частини, в містах - не більше 0,10 гектара;</w:t>
            </w:r>
            <w:bookmarkEnd w:id="1"/>
          </w:p>
          <w:p w:rsidR="007E5583" w:rsidRPr="00416542" w:rsidRDefault="007E5583" w:rsidP="007E5583">
            <w:pPr>
              <w:pStyle w:val="a3"/>
              <w:ind w:hanging="50"/>
              <w:jc w:val="both"/>
              <w:rPr>
                <w:sz w:val="22"/>
                <w:szCs w:val="22"/>
              </w:rPr>
            </w:pPr>
            <w:r w:rsidRPr="00416542">
              <w:rPr>
                <w:sz w:val="22"/>
                <w:szCs w:val="22"/>
              </w:rPr>
              <w:t xml:space="preserve">- ст.367 Цивільного кодексу України, ст.88 Земельного кодексу України, поділ спільної часткової власності здійснюється за взаємною згодою співвласників та користувачів шляхом укладання договору у письмовій формі, який підлягає нотаріальному посвідченню, а у разі недосягнення згоди – в судовому порядку, оскільки з поданих документів видно, що  згоди між співвласниками житлового будинку, який розташований на земельній ділянці з кадастровим номером 3210300000:07:019:0203 не </w:t>
            </w:r>
            <w:r w:rsidRPr="00416542">
              <w:rPr>
                <w:sz w:val="22"/>
                <w:szCs w:val="22"/>
              </w:rPr>
              <w:lastRenderedPageBreak/>
              <w:t>досягнуто.</w:t>
            </w:r>
          </w:p>
          <w:p w:rsidR="007E5583" w:rsidRPr="00416542" w:rsidRDefault="007E5583" w:rsidP="007E5583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7E5583" w:rsidRPr="00416542" w:rsidRDefault="007E5583" w:rsidP="007E5583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7E5583" w:rsidRPr="00416542" w:rsidRDefault="007E5583" w:rsidP="007E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C31C98" w:rsidRPr="00416542" w:rsidRDefault="007E5583" w:rsidP="007E5583">
            <w:pPr>
              <w:pStyle w:val="a3"/>
              <w:ind w:hanging="50"/>
              <w:jc w:val="both"/>
              <w:rPr>
                <w:sz w:val="22"/>
                <w:szCs w:val="22"/>
              </w:rPr>
            </w:pPr>
            <w:r w:rsidRPr="00416542">
              <w:rPr>
                <w:b/>
                <w:sz w:val="22"/>
                <w:szCs w:val="22"/>
              </w:rPr>
              <w:t>Корнійчук В.Л. відстутній</w:t>
            </w:r>
          </w:p>
        </w:tc>
      </w:tr>
      <w:tr w:rsidR="00C31C98" w:rsidRPr="00416542" w:rsidTr="00E04112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E041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35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E041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внесення змін в рішення міської рад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br/>
              <w:t>від 31 жовтня 2019 року №4570-81-VII «Про затвердження проекту землеустрою щодо відведення земельних ділянок та передачу земельних ділянок комунальної власності в оренду Приватному акціонерному товариству «КИЇВОБЛЕНЕРГО»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, а саме: 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>- доповнити рішення пунктом 3: «Встановити орендну плату за користування земельною ділянкою в розмірі 3 відсотків від її нормативної грошової оцінки»;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>- пункт 3 рішення вважати пунктом 4;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>- пункт 4 рішення вважати пунктом 5, у зв’язку з заявою юридичної особи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E04112" w:rsidP="006A09C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lang w:val="uk-UA"/>
              </w:rPr>
            </w:pPr>
            <w:r w:rsidRPr="00416542">
              <w:rPr>
                <w:rFonts w:ascii="Times New Roman" w:eastAsia="Calibri" w:hAnsi="Times New Roman" w:cs="Times New Roman"/>
              </w:rPr>
              <w:t>Відмовити у внесенні змін в рішення міської ради від 31 жовтня 2019 року №4570-81-</w:t>
            </w:r>
            <w:r w:rsidRPr="00416542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416542">
              <w:rPr>
                <w:rFonts w:ascii="Times New Roman" w:eastAsia="Calibri" w:hAnsi="Times New Roman" w:cs="Times New Roman"/>
              </w:rPr>
              <w:t xml:space="preserve">  «Про затвердження проекту землеустрою щодо відведення земельних ділянок та передачу земельних ділянок комунальної власності в оренду Приватному акціонерному товариству «КИЇВОБЛЕНЕРГО» шляхом доповнення  рішення наступним пунктом: «Встановити </w:t>
            </w:r>
            <w:r w:rsidRPr="00416542">
              <w:rPr>
                <w:rFonts w:ascii="Times New Roman" w:hAnsi="Times New Roman" w:cs="Times New Roman"/>
              </w:rPr>
              <w:t xml:space="preserve">орендну плату за користування земельною ділянкою в розмірі 3 відсотків від її нормативної грошової оцінки» на підставі </w:t>
            </w:r>
            <w:r w:rsidRPr="00416542">
              <w:rPr>
                <w:rFonts w:ascii="Times New Roman" w:eastAsia="Times New Roman" w:hAnsi="Times New Roman" w:cs="Times New Roman"/>
              </w:rPr>
              <w:t>рішення Білоцерківської міської ради від 20 березня 2014 року №1175-57-</w:t>
            </w:r>
            <w:r w:rsidRPr="00416542">
              <w:rPr>
                <w:rFonts w:ascii="Times New Roman" w:hAnsi="Times New Roman" w:cs="Times New Roman"/>
                <w:lang w:val="en-US"/>
              </w:rPr>
              <w:t>VI</w:t>
            </w:r>
            <w:r w:rsidRPr="00416542">
              <w:rPr>
                <w:rFonts w:ascii="Times New Roman" w:hAnsi="Times New Roman" w:cs="Times New Roman"/>
              </w:rPr>
              <w:t xml:space="preserve"> «</w:t>
            </w:r>
            <w:r w:rsidRPr="00416542">
              <w:rPr>
                <w:rFonts w:ascii="Times New Roman" w:hAnsi="Times New Roman" w:cs="Times New Roman"/>
                <w:iCs/>
                <w:color w:val="000000"/>
              </w:rPr>
              <w:t>Про затвердження методики розрахунку розміру орендної плати за землю в м. Біла Церква в новій редакції».</w:t>
            </w:r>
          </w:p>
          <w:p w:rsidR="00E04112" w:rsidRPr="00416542" w:rsidRDefault="00E04112" w:rsidP="006A09C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lang w:val="uk-UA"/>
              </w:rPr>
            </w:pPr>
          </w:p>
          <w:p w:rsidR="00E04112" w:rsidRPr="00416542" w:rsidRDefault="00E04112" w:rsidP="00E04112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E04112" w:rsidRPr="00416542" w:rsidRDefault="00E04112" w:rsidP="00E04112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E04112" w:rsidRPr="00416542" w:rsidRDefault="00E04112" w:rsidP="00E04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E04112" w:rsidRPr="00416542" w:rsidRDefault="00E04112" w:rsidP="00E0411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36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Петрашенку Данилу Сергій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естеров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 громадянину Лиценку Ігорю Федор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естеров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Похилому Віктору Іван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естеров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Дяченку Володимир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иколай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естеров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40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Сусідку Владиславу Сергій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провулок Докучаєва, орієнтовною площею 0,098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був дозвіл від 15.05.2020 року 5422-96-VII Чорноконю В.О.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D1559A" w:rsidP="003E2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416542">
              <w:rPr>
                <w:rFonts w:ascii="Times New Roman" w:hAnsi="Times New Roman" w:cs="Times New Roman"/>
              </w:rPr>
              <w:t>Відмовити в наданні дозволу на розроблення проекту землеустрою щодо відведення земельної ділянки у власність громадянину Сусідку Владиславу Сергійовичу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 цільовим призначенням </w:t>
            </w:r>
            <w:r w:rsidRPr="00416542">
              <w:rPr>
                <w:rFonts w:ascii="Times New Roman" w:hAnsi="Times New Roman" w:cs="Times New Roman"/>
              </w:rPr>
              <w:t xml:space="preserve">02.01. Для будівництва і обслуговування житлового будинку, господарських будівель і споруд (присадибна ділянка) за адресою: провулок Докучаєва,  орієнтовною площею 0,0980 га,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рахунок земель населеного пункту м. Біла Церква, 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 зв’язку з тим, що Білоцерківською міською радою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йнято рішення від 15.05.2020 року №</w:t>
            </w:r>
            <w:r w:rsidRPr="00416542">
              <w:rPr>
                <w:rFonts w:ascii="Times New Roman" w:hAnsi="Times New Roman" w:cs="Times New Roman"/>
                <w:shd w:val="clear" w:color="auto" w:fill="FFFFFF"/>
              </w:rPr>
              <w:t>5422-96-VII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 надання дозволу на розроблення проекту землеустрою щодо відведення цієї земельної ділянки у власність третій особі</w:t>
            </w:r>
          </w:p>
          <w:p w:rsidR="00D1559A" w:rsidRPr="00416542" w:rsidRDefault="00D1559A" w:rsidP="00D1559A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D1559A" w:rsidRPr="00416542" w:rsidRDefault="00D1559A" w:rsidP="00D1559A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D1559A" w:rsidRPr="00416542" w:rsidRDefault="00D1559A" w:rsidP="00D15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D1559A" w:rsidRPr="00416542" w:rsidRDefault="00D1559A" w:rsidP="00D155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ро надання дозволу на розроблення проекту землеустроющодо відведення земельної ділянки у власність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громадянину Поліщуку Сергію Івановичу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естеров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42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Пахомову Артему Альберт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естеров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Щипанівському Сергію Володимир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естеров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Степаненку Юрію Васильовичу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2.01. Для будівництва і обслуговування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житлового будинку, господарських будівель і споруд (присадибна ділянка) за адресою: вулиця Нестеров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45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Рибалкіну Дмитру Ігор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естеров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Легейді Олексію Володимир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естеров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Голубу Євгенію Євгенійовичу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естерова, орієнтовною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48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 громадянину Кобернику Олександру Віктор</w:t>
            </w:r>
            <w:r w:rsidRPr="00416542">
              <w:rPr>
                <w:rFonts w:ascii="Times New Roman" w:eastAsia="Times New Roman" w:hAnsi="Times New Roman" w:cs="Times New Roman"/>
              </w:rPr>
              <w:t>овичу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естеров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Новікову Руслану Олександр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естеров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Клименку Олексію Леонід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1.05. Для індивідуального садівництва за адресою: провулок Докучаєва, орієнтовною площею 0,12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було рішення від 15.05.2020 року 5421-96-VII Сич Л.О.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033EF" w:rsidRPr="00416542" w:rsidRDefault="00C033EF" w:rsidP="00D1559A">
            <w:pPr>
              <w:spacing w:after="0" w:line="240" w:lineRule="auto"/>
              <w:ind w:hanging="5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C033EF" w:rsidRPr="00416542" w:rsidRDefault="00C033EF" w:rsidP="00D1559A">
            <w:pPr>
              <w:spacing w:after="0" w:line="240" w:lineRule="auto"/>
              <w:ind w:hanging="5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D1559A" w:rsidRPr="00416542" w:rsidRDefault="00D1559A" w:rsidP="00D1559A">
            <w:pPr>
              <w:spacing w:after="0" w:line="240" w:lineRule="auto"/>
              <w:ind w:hanging="50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416542">
              <w:rPr>
                <w:rFonts w:ascii="Times New Roman" w:hAnsi="Times New Roman" w:cs="Times New Roman"/>
              </w:rPr>
              <w:t>Відмовити в наданні дозволу на розроблення проекту землеустрою щодо відведення земельної ділянки у власність громадянину Клименку Олексію Леонідовичу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 цільовим призначенням 01.05. Для індивідуального садівництва</w:t>
            </w:r>
            <w:r w:rsidRPr="00416542">
              <w:rPr>
                <w:rFonts w:ascii="Times New Roman" w:hAnsi="Times New Roman" w:cs="Times New Roman"/>
              </w:rPr>
              <w:t xml:space="preserve"> за адресою: провулок Докучаєва,  </w:t>
            </w:r>
            <w:r w:rsidRPr="00416542">
              <w:rPr>
                <w:rFonts w:ascii="Times New Roman" w:hAnsi="Times New Roman" w:cs="Times New Roman"/>
              </w:rPr>
              <w:lastRenderedPageBreak/>
              <w:t xml:space="preserve">орієнтовною площею 0,1200 га,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рахунок земель населеного пункту м. Біла Церква, 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 зв’язку з тим, що Білоцерківською міською радою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йнято рішення від 15.05.2020 року №</w:t>
            </w:r>
            <w:r w:rsidRPr="00416542">
              <w:rPr>
                <w:rFonts w:ascii="Times New Roman" w:hAnsi="Times New Roman" w:cs="Times New Roman"/>
                <w:shd w:val="clear" w:color="auto" w:fill="FFFFFF"/>
              </w:rPr>
              <w:t xml:space="preserve">5421-96-VII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 надання дозволу на розроблення проекту землеустрою щодо відведення цієї земельної ділянки у власність третій особі.</w:t>
            </w:r>
          </w:p>
          <w:p w:rsidR="00D1559A" w:rsidRPr="00416542" w:rsidRDefault="00D1559A" w:rsidP="00D1559A">
            <w:pPr>
              <w:spacing w:after="0" w:line="240" w:lineRule="auto"/>
              <w:ind w:hanging="5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D1559A" w:rsidRPr="00416542" w:rsidRDefault="00D1559A" w:rsidP="00D1559A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D1559A" w:rsidRPr="00416542" w:rsidRDefault="00D1559A" w:rsidP="00D1559A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D1559A" w:rsidRPr="00416542" w:rsidRDefault="00D1559A" w:rsidP="00D15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C31C98" w:rsidRPr="00416542" w:rsidRDefault="00D1559A" w:rsidP="00D155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51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Данилову Олександру Олександр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естеров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 громадянину Кобернику Олександру Віктор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овичу з цільовим призначенням 07.03. Для індивідуального дачного будівництва за адресою: вулиця Залузька, орієнтовною площею 0,1000 га, за рахунок земель населеного пункту м. Біла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53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 громадянину Бойку Дмитру Олег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7.03. Для індивідуального дачного будівництва за адресою: вулиця Залузьк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Сусідку Владиславу Сергій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7.03. Для індивідуального дачного будівництва за адресою: вулиця Залузьк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 громадянину Степаненку Юрію Василь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7.03. Для індивідуального дачного будівництва за адресою: вулиця Залузьк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 громадянину Легейді Олексію Володимир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овичу з цільовим призначенням 07.03. Для індивідуального дачного будівництва за адресою: вулиця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Залузьк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57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Пахомову Артему Альберт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7.03. Для індивідуального дачного будівництва за адресою: вулиця Залузьк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Ященку Олександру Володимир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7.03. Для індивідуального дачного будівництва за адресою: вулиця Залузьк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6A09C7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Володіну Олексію Анатолій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1.05. Для індивідуального садівництва за адресою: вулиця Київськ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Зауваження БМР прийнято рішення від 15.05.2020 року про надання дозволу на розроблення проекту 3 особі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10116" w:rsidRPr="00416542" w:rsidRDefault="00A10116" w:rsidP="00A101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16542">
              <w:rPr>
                <w:rFonts w:ascii="Times New Roman" w:eastAsia="Calibri" w:hAnsi="Times New Roman" w:cs="Times New Roman"/>
              </w:rPr>
              <w:t xml:space="preserve">Відмовити в наданні дозволу на розроблення проекту землеустрою щодо відведення земельної ділянки у власність громадянину Володіну Олексію Анатолійовичу 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 цільовим призначенням 01.05. Для індивідуального садівництва</w:t>
            </w:r>
            <w:r w:rsidRPr="00416542">
              <w:rPr>
                <w:rFonts w:ascii="Times New Roman" w:eastAsia="Calibri" w:hAnsi="Times New Roman" w:cs="Times New Roman"/>
              </w:rPr>
              <w:t xml:space="preserve"> за адресою: вулиця Київська,  орієнтовною площею 0,1000 га, 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за рахунок земель населеного пункту м. Біла Церква у зв’язку з тим, що 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 xml:space="preserve">Білоцерківською міською радою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йнято рішення від 15.05.2020 року №5457-96-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І про надання дозволу на розроблення проекту землеустрою щодо відведення цієї земельної ділянки у власність третій особі.</w:t>
            </w:r>
          </w:p>
          <w:p w:rsidR="00A10116" w:rsidRPr="00416542" w:rsidRDefault="00A10116" w:rsidP="00A10116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A10116" w:rsidRPr="00416542" w:rsidRDefault="00A10116" w:rsidP="00A10116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A10116" w:rsidRPr="00416542" w:rsidRDefault="00A10116" w:rsidP="00A10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C31C98" w:rsidRPr="00416542" w:rsidRDefault="00A10116" w:rsidP="00A10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60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у власність громадянину Кукшину Богдану Валентин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1.05. Для індивідуального садівництва за адресою: вулиця Київськ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Зауваження БМР прийнято рішення від 15.05.2020 року про надання дозволу на розроблення проекту 3 особі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10116" w:rsidRPr="00416542" w:rsidRDefault="00A10116" w:rsidP="00A101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16542">
              <w:rPr>
                <w:rFonts w:ascii="Times New Roman" w:eastAsia="Calibri" w:hAnsi="Times New Roman" w:cs="Times New Roman"/>
              </w:rPr>
              <w:t>Відмовити в наданні дозволу на розроблення проекту землеустрою щодо відведення земельної ділянки у власність громадянину Кукшину Богдану Валентиновичу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з цільовим призначенням 01.05. Для індивідуального садівництва</w:t>
            </w:r>
            <w:r w:rsidRPr="00416542">
              <w:rPr>
                <w:rFonts w:ascii="Times New Roman" w:eastAsia="Calibri" w:hAnsi="Times New Roman" w:cs="Times New Roman"/>
              </w:rPr>
              <w:t xml:space="preserve"> за адресою: вулиця Київська,  орієнтовною площею 0,1000 га, 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за рахунок земель населеного пункту м. Біла Церква у зв’язку з тим, що Білоцерківською міською радою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йнято рішення від 15.05.2020 року №5458-96-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І про надання дозволу на розроблення проекту землеустрою щодо відведення цієї земельної ділянки у власність третій особі.</w:t>
            </w:r>
          </w:p>
          <w:p w:rsidR="00A10116" w:rsidRPr="00416542" w:rsidRDefault="00A10116" w:rsidP="00A10116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A10116" w:rsidRPr="00416542" w:rsidRDefault="00A10116" w:rsidP="00A10116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A10116" w:rsidRPr="00416542" w:rsidRDefault="00A10116" w:rsidP="00A10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C31C98" w:rsidRPr="00416542" w:rsidRDefault="00A10116" w:rsidP="00A10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61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 громадянину Степенку Анатолію Віктор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1.05. Для індивідуального садівництва за адресою: вулиця Київськ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Зауваження БМР прийнято рішення від 15.05.2020 року про надання дозволу на розроблення проекту 3 особі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A10116" w:rsidP="003E2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416542">
              <w:rPr>
                <w:rFonts w:ascii="Times New Roman" w:eastAsia="Calibri" w:hAnsi="Times New Roman" w:cs="Times New Roman"/>
              </w:rPr>
              <w:t xml:space="preserve">Відмовити в наданні дозволу на розроблення проекту землеустрою щодо відведення земельної ділянки у власність громадянину Степенку Анатолію Вікторовичу 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 цільовим призначенням 01.05. Для індивідуального садівництва</w:t>
            </w:r>
            <w:r w:rsidRPr="00416542">
              <w:rPr>
                <w:rFonts w:ascii="Times New Roman" w:eastAsia="Calibri" w:hAnsi="Times New Roman" w:cs="Times New Roman"/>
              </w:rPr>
              <w:t xml:space="preserve"> за адресою: вулиця Київська,  орієнтовною площею 0,1000 га, 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за рахунок земель населеного пункту м. Біла Церква у зв’язку з тим, що Білоцерківською міською радою 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йнято рішення від 15.05.2020 року №5456-96-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І про надання дозволу на розроблення проекту землеустрою щодо відведення цієї земельної ділянки у власність третій особі.</w:t>
            </w:r>
          </w:p>
          <w:p w:rsidR="00A10116" w:rsidRPr="00416542" w:rsidRDefault="00A10116" w:rsidP="003E2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A10116" w:rsidRPr="00416542" w:rsidRDefault="00A10116" w:rsidP="00A10116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A10116" w:rsidRPr="00416542" w:rsidRDefault="00A10116" w:rsidP="00A10116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A10116" w:rsidRPr="00416542" w:rsidRDefault="00A10116" w:rsidP="00A10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A10116" w:rsidRPr="00416542" w:rsidRDefault="00A10116" w:rsidP="00A101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C31C98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214D" w:rsidRPr="00416542" w:rsidRDefault="00C31C98" w:rsidP="00C121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«КУПРУМ»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</w:t>
            </w:r>
            <w:r w:rsidR="00C1214D" w:rsidRPr="00416542">
              <w:rPr>
                <w:rFonts w:ascii="Times New Roman" w:hAnsi="Times New Roman" w:cs="Times New Roman"/>
              </w:rPr>
              <w:t xml:space="preserve">11.02. </w:t>
            </w:r>
            <w:r w:rsidR="00C1214D" w:rsidRPr="00416542">
              <w:rPr>
                <w:rFonts w:ascii="Times New Roman" w:hAnsi="Times New Roman" w:cs="Times New Roman"/>
                <w:color w:val="000000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C1214D" w:rsidRPr="00416542">
              <w:rPr>
                <w:rFonts w:ascii="Times New Roman" w:hAnsi="Times New Roman" w:cs="Times New Roman"/>
              </w:rPr>
              <w:t xml:space="preserve"> </w:t>
            </w:r>
            <w:r w:rsidR="00C1214D" w:rsidRPr="00416542">
              <w:rPr>
                <w:rFonts w:ascii="Times New Roman" w:hAnsi="Times New Roman" w:cs="Times New Roman"/>
              </w:rPr>
              <w:lastRenderedPageBreak/>
              <w:t>(вид використання – для розміщення та обслуговування під’їзної залізничної колії) за адресою: провулок Будівельників, 1,  орієнтовною площею 0,2321 га, за рахунок земель населеного пункту м. Біла Церква.</w:t>
            </w:r>
          </w:p>
          <w:p w:rsidR="00C31C98" w:rsidRPr="00416542" w:rsidRDefault="00C31C98" w:rsidP="000635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ТОВ Купрум влаасник 1/2 частки майна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31C98" w:rsidRPr="00416542" w:rsidRDefault="00C31C98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C1214D" w:rsidRPr="00416542" w:rsidRDefault="00C1214D" w:rsidP="00C121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542">
              <w:rPr>
                <w:rFonts w:ascii="Times New Roman" w:hAnsi="Times New Roman" w:cs="Times New Roman"/>
              </w:rPr>
              <w:t xml:space="preserve">Надати дозвіл на розроблення проекту землеустрою щодо відведення земельної ділянки комунальної власності  в оренду ТОВАРИСТВУ З ОБМЕЖЕНОЮ ВІДПОВІДАЛЬНІСТЮ «КУПРУМ» з цільовим призначенням 11.02. </w:t>
            </w:r>
            <w:r w:rsidRPr="00416542">
              <w:rPr>
                <w:rFonts w:ascii="Times New Roman" w:hAnsi="Times New Roman" w:cs="Times New Roman"/>
                <w:color w:val="000000"/>
              </w:rPr>
              <w:t xml:space="preserve">Для розміщення та експлуатації основних, підсобних і </w:t>
            </w:r>
            <w:r w:rsidRPr="00416542">
              <w:rPr>
                <w:rFonts w:ascii="Times New Roman" w:hAnsi="Times New Roman" w:cs="Times New Roman"/>
                <w:color w:val="000000"/>
              </w:rPr>
              <w:lastRenderedPageBreak/>
              <w:t>допоміжних будівель та споруд підприємств переробної, машинобудівної та іншої промисловості</w:t>
            </w:r>
            <w:r w:rsidRPr="00416542">
              <w:rPr>
                <w:rFonts w:ascii="Times New Roman" w:hAnsi="Times New Roman" w:cs="Times New Roman"/>
              </w:rPr>
              <w:t xml:space="preserve"> (вид використання – для розміщення та обслуговування під’їзної залізничної колії) за адресою: провулок Будівельників, 1,  орієнтовною площею 0,2321 га, за рахунок земель населеного пункту м. Біла Церква.</w:t>
            </w: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951AEC" w:rsidRPr="00416542" w:rsidRDefault="00951AEC" w:rsidP="00951AEC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63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4A3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припинення терміну дії договору оренди землі фізичній особі – підприємцю Мартинюку Сергію Івановичу,фізичній особі – підприємцю Мартинюк Аллі Олександрівні,</w:t>
            </w:r>
            <w:r w:rsidR="004A354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громадянці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Мартинюк-Багрій Тетяні Сергіївн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під розміщення складських приміщень бази за адресою: вулиця Гагаріна, 37, площею 0,1985 га з кадастровим номером: 3210300000:04:020:0099, який укладений 03 листопада 2015 року №115 на підставі підпункту 1.34 пункту 1 рішення міської ради від 20 серпня 2015 року №1534-78-VI «Про передачу земельних ділянок в оренду» та зареєстрований в Державному реєстрі речових прав на нерухоме майно як інше речове право від 10 березня 2016 року №13761375 відповідно до п. а) ч. 1 ст. 141 Земельного кодексу України, а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саме: добровільна відмова від права користування земельною ділянкою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ДО 10.03.2021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514481" w:rsidRPr="00416542" w:rsidRDefault="00514481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рипи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рмі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ії договору оренди землі фізичній особі – підприємцю Мартинюку Сергію Івановичу,фізичній особі – підприємцю Мартинюк Аллі Олександрівні,</w:t>
            </w:r>
            <w:r w:rsidR="004A354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громадянці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Мартинюк-Багрій Тетяні Сергіївні </w:t>
            </w:r>
            <w:r w:rsidRPr="00416542">
              <w:rPr>
                <w:rFonts w:ascii="Times New Roman" w:eastAsia="Times New Roman" w:hAnsi="Times New Roman" w:cs="Times New Roman"/>
              </w:rPr>
              <w:t>під розміщення складських приміщень бази за адресою: вулиця Гагаріна, 37, площею 0,1985 га з кадастровим номером: 3210300000:04:020:0099, який укладений 03 листопада 2015 року №115 на підставі підпункту 1.34 пункту 1 рішення міської ради від 20 серпня 2015 року №1534-78-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VI «Про передачу земельних ділянок в оренду» та зареєстрований в Державному реєстрі речових прав на нерухоме майно як інше речове право від 10 березня 2016 року №13761375 відповідно до п. а) ч. 1 ст. 141 Земельного кодексу України, а саме: добровільна відмова від права користування земельною ділянкою.</w:t>
            </w:r>
          </w:p>
          <w:p w:rsidR="00514481" w:rsidRPr="00416542" w:rsidRDefault="00514481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951AEC" w:rsidRPr="00416542" w:rsidRDefault="00951AEC" w:rsidP="00951AEC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EB6FDC" w:rsidRPr="00416542" w:rsidRDefault="00951AEC" w:rsidP="00951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64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4A3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передачу земельної ділянки комунальної власності</w:t>
            </w:r>
            <w:r w:rsidRPr="00416542">
              <w:rPr>
                <w:rFonts w:ascii="Times New Roman" w:eastAsia="Times New Roman" w:hAnsi="Times New Roman" w:cs="Times New Roman"/>
              </w:rPr>
              <w:t>, право власності на яку зареєстровано у Державному реєстрі речових прав на нерухоме майно від 10 березня 2016 року №13760658 в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оренду фізичній особі – підприємцю Мартинюку Сергію Івановичу, фізичній особі – підприємцю Мартинюк Аллі Олександрівні, </w:t>
            </w:r>
            <w:r w:rsidR="004A354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громадянці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Мартинюк-Багрій Тетяні Сергії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під розміщення існуючих складських приміщень (вид використання – для експлуатації та обслуговування складських приміщень бази – комплекс, нежитлові будівлі літери «Т», «У», «Ц», «Ч», «Ш», «Ф»), площею 0,1985 га за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адресою: вулиця Гагаріна, 37, строком на 15 (п’ятнадцять) років. Кадастровий номер: 3210300000:04:020:0099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51AEC" w:rsidRPr="00416542" w:rsidRDefault="00951AEC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ереда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земель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ілянк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комунальної власності</w:t>
            </w:r>
            <w:r w:rsidRPr="00416542">
              <w:rPr>
                <w:rFonts w:ascii="Times New Roman" w:eastAsia="Times New Roman" w:hAnsi="Times New Roman" w:cs="Times New Roman"/>
              </w:rPr>
              <w:t>, право власності на яку зареєстровано у Державному реєстрі речових прав на нерухоме майно від 10 березня 2016 року №13760658 в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оренду фізичній особі – підприємцю Мартинюку Сергію Івановичу, фізичній особі – підприємцю Мартинюк Аллі Олександрівні, </w:t>
            </w:r>
            <w:r w:rsidR="004A354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громадянці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Мартинюк-Багрій Тетяні Сергії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та іншої промисловості під розміщення існуючих складських приміщень (вид використання – для експлуатації та обслуговування складських приміщень бази – комплекс, нежитлові будівлі літери «Т», «У», «Ц», «Ч», «Ш», «Ф»), площею 0,1985 га за адресою: вулиця Гагаріна, 37, строком на 15 (п’ятнадцять) років. Кадастровий номер: 3210300000:04:020:0099.</w:t>
            </w: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951AEC" w:rsidRPr="00416542" w:rsidRDefault="00951AEC" w:rsidP="00951AEC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EB6FDC" w:rsidRPr="00416542" w:rsidRDefault="00951AEC" w:rsidP="00951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65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поновлення договору оренди землі від 22 червня 2015 року №29,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який зареєстрований в Державному реєстрі речових прав на нерухоме майно, як інше речове право від 17 березня 2016 року №13793615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ИВАТНОМУ ПІДПРИЄМСТВУ «МАЙСТЕР-ДРЕВ»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під розміщення існуючих складських приміщень (вид використання – для експлуатації та обслуговування матеріального складу - нежитлове приміщення в нежитловій будівлі літ. «Д-2») за адресою: вулиця Глиняна 47б, приміщення 1, площею 0,2421 га (з них: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під спорудами – 0,0215 га, під зеленими насадженнями – 0,0304 га, під проїздами, проходами та площадками – 0,1902 га), строком на 10 (десять) років, за рахунок земель населеного пункту м. Біла Церква. Кадастровий номер: 3210300000:06:016:0002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ДО до22.06.2020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951AE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На вивчення  управління  самоврядного контролю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66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поновлення договору оренди земл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від 03 липня 2014 року №96, який зареєстрований в Державному реєстрі речових прав на нерухоме майно, як інше речове право від 22 серпня 2014 року №6791063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фізичній особі – підприємцю Ходаківському Вадиму Олександр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3.13 Для будівництва та обслуговування будівель закладів побутового обслуговування (вид використання – для експлуатації та обслуговування тимчасової споруди для здійснення підприємницької діяльності по ремонту взуття) за адресою: вулиця Курсова, в районі житлового будинку №78а, площею 0,0026 га (з них: під тимчасовою спорудою – 0,0013 га, під проїздами, проходами та площадками – 0,0013 га), строком на 5 (п’ять) років, за рахунок земель населеного пункту м. Біла Церква. Кадастровий номер: 3210300000:03:006:0049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ДО до 23.08.2020 року, ПП до 01.07.2020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51AEC" w:rsidRPr="00416542" w:rsidRDefault="00DC43C8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онов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огов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р оренди земл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від 03 липня 2014 року №96, який зареєстрований в Державному реєстрі речових прав на нерухоме майно, як інше речове право від 22 серпня 2014 року №6791063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фізичній особі – підприємцю Ходаківському Вадиму Олександр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3.13 Для будівництва та обслуговування будівель закладів побутового обслуговування (вид використання – для експлуатації та обслуговування тимчасової споруди для здійснення підприємницької діяльності по ремонту взуття) за адресою: вулиця Курсова, в районі житлового будинку №78а, площею 0,0026 га (з них: під тимчасовою спорудою – 0,0013 га, під проїздами, проходами та площадками – 0,0013 га), строком на 5 (п’ять) років, за рахунок земель населеного пункту м. Біла Церква.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Кадастровий номер: 3210300000:03:006:0049.</w:t>
            </w: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951AEC" w:rsidRPr="00416542" w:rsidRDefault="00951AEC" w:rsidP="00951AEC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EB6FDC" w:rsidRPr="00416542" w:rsidRDefault="00951AEC" w:rsidP="00951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67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4A3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встановлення земельного сервітуту з фізичною особою-підприємцем Мартинюк Юлією Вадимівною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для експлуатації та обслуговування тимчасової споруди для здійснення підприємницької діяльності по продажу морозива за адресою: </w:t>
            </w:r>
            <w:r w:rsidR="004A3548"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території Білоцерківського міського парку культури та відпочинку ім. Т.Г.Шевченка, площею 0,0009 га, строком на 5 (п'ять) років, за рахунок земель населеного пункту м. Біла Церква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 xml:space="preserve">зауваження-ділянка не сформована, ПП не додано, 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51AEC" w:rsidRPr="00416542" w:rsidRDefault="00DC43C8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класти договір</w:t>
            </w:r>
            <w:r w:rsidR="00013EB1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про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встановлення земельного сервітуту з фізичною особою-підприємцем</w:t>
            </w:r>
          </w:p>
          <w:p w:rsidR="00951AEC" w:rsidRPr="00416542" w:rsidRDefault="00DC43C8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Мартинюк Юлією Вадимівною</w:t>
            </w: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951AEC" w:rsidRPr="00416542" w:rsidRDefault="00951AEC" w:rsidP="00951AEC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EB6FDC" w:rsidRPr="00416542" w:rsidRDefault="00951AEC" w:rsidP="00951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встановлення земельного сервітуту з фізичною особою-підприємцем Кабулою Сергієм Валерійовичем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для експлуатації та обслуговування тимчасової споруди для здійснення підприємницької діяльності - павільйону по продажу продовольчих товарів за адресою: вулиця Василя Стуса, в районі житлового будинку №20, площею 0,0048 га ( з них: під тимчасовою спорудою – 0,0030 га, під проїздами, проходами та площадками – 0,0018га) строком на 3 (три) роки, за рахунок земель населеного пункту м. Біла Церква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зауваження-ділянка не сформована, ДС до 29.06.2020 року, ПП до 03.08.2020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пп до 19.03.2017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51AEC" w:rsidRPr="00416542" w:rsidRDefault="00DC43C8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класти договір</w:t>
            </w:r>
            <w:r w:rsidR="00013EB1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про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встановлення земельного сервітуту з фізичною особою-підприємцем Кабулою Сергієм Валерійовичем</w:t>
            </w: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951AEC" w:rsidRPr="00416542" w:rsidRDefault="00951AEC" w:rsidP="00951AEC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951AEC" w:rsidRPr="00416542" w:rsidRDefault="00951AEC" w:rsidP="00951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EB6FDC" w:rsidRPr="00416542" w:rsidRDefault="00951AEC" w:rsidP="00951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951AEC" w:rsidP="00DB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.69 РОЗГЛЯНУТО с.94 </w:t>
            </w:r>
            <w:r w:rsidR="00DB5052"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ісля  </w:t>
            </w: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п19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70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внесення змін в рішення міської ради від 15 травня 2020 року № 5450-96-VII «Про затвердження проект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емлеустрою щодо відведення земельної ділянки та передачу земельної ділянки комунальної власності у власність громадянці Никорич Ользі Олегівні»</w:t>
            </w:r>
            <w:r w:rsidRPr="00416542">
              <w:rPr>
                <w:rFonts w:ascii="Times New Roman" w:eastAsia="Times New Roman" w:hAnsi="Times New Roman" w:cs="Times New Roman"/>
              </w:rPr>
              <w:t>, а саме слова: «вулиця Івана Богуна» замінити на слова: «провулок Івана Богуна» у зв’язку з технічною помилкою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DC43C8" w:rsidP="00DC43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В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нес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змі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в рішення міської ради від 15 травня 2020 року № 5450-96-VII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Про затвердження проекту землеустрою щодо відведення земельної ділянки та передачу земельної ділянки комунальної власності у власність громадянці Никорич Ользі Олегівні»</w:t>
            </w:r>
            <w:r w:rsidRPr="00416542">
              <w:rPr>
                <w:rFonts w:ascii="Times New Roman" w:eastAsia="Times New Roman" w:hAnsi="Times New Roman" w:cs="Times New Roman"/>
              </w:rPr>
              <w:t>, а саме слова: «вулиця Івана Богуна» замінити на слова: «провулок Івана Богуна» у зв’язку з технічною помилкою.</w:t>
            </w:r>
          </w:p>
          <w:p w:rsidR="00DC43C8" w:rsidRPr="00416542" w:rsidRDefault="00DC43C8" w:rsidP="00DC43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DC43C8" w:rsidRPr="00416542" w:rsidRDefault="00DC43C8" w:rsidP="00DC43C8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DC43C8" w:rsidRPr="00416542" w:rsidRDefault="00DC43C8" w:rsidP="00DC43C8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DC43C8" w:rsidRPr="00416542" w:rsidRDefault="00DC43C8" w:rsidP="00DC4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DC43C8" w:rsidRPr="00416542" w:rsidRDefault="00DC43C8" w:rsidP="00DC43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71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</w:t>
            </w:r>
            <w:r w:rsidR="00013EB1" w:rsidRPr="00416542">
              <w:rPr>
                <w:rFonts w:ascii="Times New Roman" w:eastAsia="Times New Roman" w:hAnsi="Times New Roman" w:cs="Times New Roman"/>
                <w:b/>
                <w:bCs/>
              </w:rPr>
              <w:t>ті у власність громадянину Швен</w:t>
            </w:r>
            <w:r w:rsidR="00013EB1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ю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Анатолію Миколайовичу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Луки Долинського, 3, площею 0,0419 га, за рахунок земель населеного пункту м. Біла Церква. Кадастровий номер: 3210300000:07:020:0157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DC43C8" w:rsidRPr="00416542" w:rsidRDefault="00DC43C8" w:rsidP="00DC43C8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хніч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документац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із землеустрою щодо встановлення (відновлення) меж земельної ділянки в натурі (на місцевості) </w:t>
            </w:r>
            <w:r w:rsidR="00380DBA"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та передати земельну  ділянк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комунальної власнос</w:t>
            </w:r>
            <w:r w:rsidR="00013EB1" w:rsidRPr="00416542">
              <w:rPr>
                <w:rFonts w:ascii="Times New Roman" w:eastAsia="Times New Roman" w:hAnsi="Times New Roman" w:cs="Times New Roman"/>
                <w:b/>
                <w:bCs/>
              </w:rPr>
              <w:t>ті у власність громадянину Швен</w:t>
            </w:r>
            <w:r w:rsidR="00013EB1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ю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Анатолію Миколайовичу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Луки Долинського, 3, площею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0,0419 га, за рахунок земель населеного пункту м. Біла Церква. Кадастровий номер: 3210300000:07:020:0157.</w:t>
            </w:r>
          </w:p>
          <w:p w:rsidR="00DC43C8" w:rsidRPr="00416542" w:rsidRDefault="00DC43C8" w:rsidP="00DC43C8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DC43C8" w:rsidRPr="00416542" w:rsidRDefault="00DC43C8" w:rsidP="00DC43C8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DC43C8" w:rsidRPr="00416542" w:rsidRDefault="00DC43C8" w:rsidP="00DC43C8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DC43C8" w:rsidRPr="00416542" w:rsidRDefault="00DC43C8" w:rsidP="00DC4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EB6FDC" w:rsidRPr="00416542" w:rsidRDefault="00DC43C8" w:rsidP="00DC43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72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у власність громадянину Кривороту Ігорю Олександровичу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ЄвгенаДеслава, 95, площею 0,1000 га, за рахунок земель населеного пункту м. Біла Церква. Кадастровий номер: 3210300000:03:050:0210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DC43C8" w:rsidRPr="00416542" w:rsidRDefault="00DC43C8" w:rsidP="00DC43C8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хніч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документац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ю 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із землеустрою щодо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встановлення (відновлення) меж земельної ділянки в натурі (на місцевості) </w:t>
            </w:r>
            <w:r w:rsidR="00380DBA"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та передати земельну  ділянк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комунальної власностіу власність громадянину Кривороту Ігорю Олександр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ЄвгенаДеслава, 95, площею 0,1000 га, за рахунок земель населеного пункту м. Біла Церква. Кадастровий номер: 3210300000:03:050:0210.</w:t>
            </w:r>
          </w:p>
          <w:p w:rsidR="00DC43C8" w:rsidRPr="00416542" w:rsidRDefault="00DC43C8" w:rsidP="00DC43C8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DC43C8" w:rsidRPr="00416542" w:rsidRDefault="00DC43C8" w:rsidP="00DC43C8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DC43C8" w:rsidRPr="00416542" w:rsidRDefault="00DC43C8" w:rsidP="00DC43C8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DC43C8" w:rsidRPr="00416542" w:rsidRDefault="00DC43C8" w:rsidP="00DC4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EB6FDC" w:rsidRPr="00416542" w:rsidRDefault="00DC43C8" w:rsidP="00DC43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73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Хоменко Тетяні Андріївн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Мельника, 71, площею 0,0777 га, за рахунок земель населеного пункту м. Біла Церква. Кадастровий номер: 3210300000:07:021:0136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D457A0" w:rsidRPr="00416542" w:rsidRDefault="00D457A0" w:rsidP="00DC43C8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хніч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документац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ю 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із землеустрою щодо встановлення (відновлення) меж земельної ділянки в натурі (на місцевості) </w:t>
            </w:r>
            <w:r w:rsidR="00380DBA"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та передати земельну  ділянк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комунальної власності у власність громадянці Хоменко Тетяні Андріївні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Мельника, 71, площею 0,0777 га, за рахунок земель населеного пункту м. Біла Церква. Кадастровий номер: 3210300000:07:021:0136.</w:t>
            </w:r>
          </w:p>
          <w:p w:rsidR="00D457A0" w:rsidRPr="00416542" w:rsidRDefault="00D457A0" w:rsidP="00DC43C8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DC43C8" w:rsidRPr="00416542" w:rsidRDefault="00DC43C8" w:rsidP="00DC43C8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DC43C8" w:rsidRPr="00416542" w:rsidRDefault="00DC43C8" w:rsidP="00DC43C8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DC43C8" w:rsidRPr="00416542" w:rsidRDefault="00DC43C8" w:rsidP="00DC4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EB6FDC" w:rsidRPr="00416542" w:rsidRDefault="00DC43C8" w:rsidP="00DC43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74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часткову власність громадянам Коломійцю Василю Васильовичу 1/2 частку земельної ділянки, Яценко Катерині Юріївні 1/2 частку земельної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ділянки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Осипенко, 78, площею 0,0923 га, за рахунок земель населеного пункту м. Біла Церква. Кадастровий номер: 3210300000:07:019:0212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є витяг в межах ЧЛ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D457A0" w:rsidRPr="00416542" w:rsidRDefault="00D457A0" w:rsidP="00D457A0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хніч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документац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ю 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із землеустрою щодо встановлення (відновлення) меж земельної ділянки в натурі (на місцевості) </w:t>
            </w:r>
            <w:r w:rsidR="00380DBA"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та передати земельну  ділянк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комунальної власності у спільну часткову власність громадянам Коломійц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Василю Васильовичу 1/2 частку земельної ділянки, Яценко Катерині Юріївні 1/2 частку земельної ділянки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Осипенко, 78, площею 0,0923 га, за рахунок земель населеного пункту м. Біла Церква. Кадастровий номер: 3210300000:07:019:0212.</w:t>
            </w:r>
          </w:p>
          <w:p w:rsidR="00D457A0" w:rsidRPr="00416542" w:rsidRDefault="00D457A0" w:rsidP="00D457A0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D457A0" w:rsidRPr="00416542" w:rsidRDefault="00D457A0" w:rsidP="00D457A0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D457A0" w:rsidRPr="00416542" w:rsidRDefault="00D457A0" w:rsidP="00D457A0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D457A0" w:rsidRPr="00416542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EB6FDC" w:rsidRPr="00416542" w:rsidRDefault="00D457A0" w:rsidP="00D45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75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у власність громадянці Резніченко Ганні Олександрівні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1.06. Для колективного садівництва в садівницькому товаристві «Дружба» Білоцерківської міської спілки товариства садівників і городників, ділянка №15, площею 0,0448 га, за рахунок земель населеного пункту м. Біла Церква. Кадастровий номер: 3210300000:06:026:0281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250A" w:rsidRPr="00416542" w:rsidRDefault="0031250A" w:rsidP="0051448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проект землеустрою щодо відведення земельної ділянки </w:t>
            </w:r>
            <w:r w:rsidR="00380DBA" w:rsidRPr="0041654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та передати земельну  ділянк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комунальної власності у власність громадянці Резніченко Ганні Олександрівн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1.06. Для колективного садівництва в садівницькому товаристві «Дружба» Білоцерківської міської спілки товариства садівників і городників,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ділянка №15, площею 0,0448 га, за рахунок земель населеного пункту м. Біла Церква. Кадастровий номер: 3210300000:06:026:0281.</w:t>
            </w:r>
          </w:p>
          <w:p w:rsidR="00514481" w:rsidRPr="00416542" w:rsidRDefault="00514481" w:rsidP="0051448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514481" w:rsidRPr="00416542" w:rsidRDefault="00514481" w:rsidP="00514481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514481" w:rsidRPr="00416542" w:rsidRDefault="00514481" w:rsidP="0051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EB6FDC" w:rsidRPr="00416542" w:rsidRDefault="00514481" w:rsidP="00514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76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 громадянці Ященко Ірині Михайлі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2.05. Для будівництва індивідуальних гаражів за адресою: вулиця Раскової, 37а, орієнтовною площею 0,01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514481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77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 громадянці Терещенковій Любові Миколаї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2.05. Для будівництва індивідуальних гаражів за адресою: провулок Партизанський другий, орієнтовною площею 0,01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514481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Питання  винести на розгляд  сесії</w:t>
            </w:r>
          </w:p>
          <w:p w:rsidR="00514481" w:rsidRPr="00416542" w:rsidRDefault="00514481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514481" w:rsidRPr="00416542" w:rsidRDefault="00514481" w:rsidP="00514481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514481" w:rsidRPr="00416542" w:rsidRDefault="00514481" w:rsidP="00514481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514481" w:rsidRPr="00416542" w:rsidRDefault="00514481" w:rsidP="00514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514481" w:rsidRPr="00416542" w:rsidRDefault="00514481" w:rsidP="00514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78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щодо відведення земельної ділянки у власністьгромадянину Шевченку Тарасу Володимир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2.01 Для будівництва і обслуговування житлового будинку, господарських будівель і споруд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(присадибна ділянка) за адресою: вулиця Кириленк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F77106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да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дозв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іл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на розроблення проекту землеустроющодо відведення земельної ділянки у власністьгромадянину Шевченку Тарасу Володимир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призначенням 02.01 Для будівництва і обслуговування житлового будинку, господарських будівель і споруд (присадибна ділянка) за адресою: вулиця Кириленка, орієнтовною площею 0,1000 га, за рахунок земель населеного пункту м. Біла Церква.</w:t>
            </w:r>
          </w:p>
          <w:p w:rsidR="0014592C" w:rsidRPr="00416542" w:rsidRDefault="0014592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4592C" w:rsidRPr="00416542" w:rsidRDefault="0014592C" w:rsidP="0014592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14592C" w:rsidRPr="00416542" w:rsidRDefault="0014592C" w:rsidP="0014592C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14592C" w:rsidRPr="00416542" w:rsidRDefault="0014592C" w:rsidP="00145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14592C" w:rsidRPr="00416542" w:rsidRDefault="0014592C" w:rsidP="001459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79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 громадянці Покотун Ларисі Петрі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1.06. Для колективного садівництва в Білоцерківській міській громадській організації «Садове товариство «Урочище Товста», ділянка №90, орієнтовною площею 0,062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F77106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да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озв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іл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на розроблення проекту землеустрою щодо відведення земельної ділянки у власність громадянці Покотун Ларисі Петрі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1.06. Для колективного садівництва в Білоцерківській міській громадській організації «Садове товариство «Урочище Товста», ділянка №90, орієнтовною площею 0,0620 га, за рахунок земель населеного пункту м. Біла Церква.</w:t>
            </w:r>
          </w:p>
          <w:p w:rsidR="0014592C" w:rsidRPr="00416542" w:rsidRDefault="0014592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4592C" w:rsidRPr="00416542" w:rsidRDefault="0014592C" w:rsidP="0014592C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14592C" w:rsidRPr="00416542" w:rsidRDefault="0014592C" w:rsidP="0014592C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14592C" w:rsidRPr="00416542" w:rsidRDefault="0014592C" w:rsidP="00145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14592C" w:rsidRPr="00416542" w:rsidRDefault="0014592C" w:rsidP="001459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80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поновлення договору оренди земл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від 31 серпня 2015 року №40, який зареєстрований в Державному реєстрі речових прав на нерухоме майно, як інше речове право від 07 вересня 2015 року №11123188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ТОВАРИСТВУ З ОБМЕЖЕНОЮ ВІДПОВІДАЛЬНІСТЮ ФІРМІ «АЛЕКС К ЛТД»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3.07 Для будівництва та обслуговування будівель торгівлі (вид використання – для розміщення денної тимчасової стоянки автомобілів) за адресою: вулиця Нагірна, 3, площею 0,0785 га (з них: під проїздами, проходами та площадками – 0,0785 га) строком на 5 (п’ять) років, за рахунок земель населеного пункту м. Біла Церква. Кадастровий номер: 3210300000:07:007:0104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ДО до 07.09.2020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14592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На вивчення </w:t>
            </w:r>
            <w:r w:rsidR="00F77106" w:rsidRPr="00416542">
              <w:rPr>
                <w:rFonts w:ascii="Times New Roman" w:eastAsia="Times New Roman" w:hAnsi="Times New Roman" w:cs="Times New Roman"/>
                <w:lang w:val="uk-UA"/>
              </w:rPr>
              <w:t>Тищенко  А.С., Грисюк С.І.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81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встановлення земельного сервітуту з фізичною особою-підприємцем Мимренком Юрієм Анатолійовичем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для експлуатації та обслуговування вхідної групи до нежитлового офісного приміщення за адресою: Торгова площа 16 приміщення 34, площею 0,0060 га строком на 10 (десять) років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 xml:space="preserve">у зв’язку з тим, що земельна ділянка не є сформованою відповідно до ч. 4, 5 ст. 79-1 Земельного кодексу України та ст. 55-1 Закону України «Про землеустрій» та ч.3 ст.24 Закону України «Про охорону культурної спадщини» оскільки будівля за адресою: Торгова площа, 16 є пам’яткою архітектури місцевого значення «Будинок (готель)» та знаходиться в межах Центрального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історичного ареалу «Нового міста».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10116" w:rsidRPr="00416542" w:rsidRDefault="00A10116" w:rsidP="00A10116">
            <w:pPr>
              <w:spacing w:after="0" w:line="240" w:lineRule="auto"/>
              <w:ind w:hanging="50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16542">
              <w:rPr>
                <w:rFonts w:ascii="Times New Roman" w:eastAsia="Calibri" w:hAnsi="Times New Roman" w:cs="Times New Roman"/>
              </w:rPr>
              <w:t xml:space="preserve">Відмовити в укладенні договору про встановлення особистого строкового сервітуту з фізичною  особою-підприємцем Мимренком Юрієм Анатолійовичем для експлуатації та обслуговування  вхідної групи до нежитлового офісного приміщення за адресою: Торгова площа 16 приміщення 34,  площею 0,0060  га за рахунок земель населеного пункту м. Біла Церква у зв’язку з тим, що земельна ділянка не є сформованою відповідно до ч. </w:t>
            </w:r>
            <w:r w:rsidRPr="00416542">
              <w:rPr>
                <w:rFonts w:ascii="Times New Roman" w:eastAsia="Calibri" w:hAnsi="Times New Roman" w:cs="Times New Roman"/>
              </w:rPr>
              <w:lastRenderedPageBreak/>
              <w:t>4, 5 ст. 79-1 Земельного кодексу України та</w:t>
            </w:r>
            <w:r w:rsidRPr="00416542">
              <w:rPr>
                <w:rFonts w:ascii="Times New Roman" w:eastAsia="Calibri" w:hAnsi="Times New Roman" w:cs="Times New Roman"/>
                <w:color w:val="000000"/>
              </w:rPr>
              <w:t xml:space="preserve"> ст. 55-1 Закону України «Про землеустрій» та ч.3 ст.24 Закону України «Про охорону культурної спадщини» оскільки будівля</w:t>
            </w:r>
            <w:r w:rsidRPr="00416542">
              <w:rPr>
                <w:rFonts w:ascii="Times New Roman" w:eastAsia="Calibri" w:hAnsi="Times New Roman" w:cs="Times New Roman"/>
              </w:rPr>
              <w:t xml:space="preserve"> за адресою: Торгова площа, 16 є пам’яткою архітектури місцевого значення «Будинок (готель)» та знаходиться в межах Центрального історичного ареалу «Нового міста».</w:t>
            </w:r>
          </w:p>
          <w:p w:rsidR="00A10116" w:rsidRPr="00416542" w:rsidRDefault="00A10116" w:rsidP="00A10116">
            <w:pPr>
              <w:spacing w:after="0" w:line="240" w:lineRule="auto"/>
              <w:ind w:hanging="50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A10116" w:rsidRPr="00416542" w:rsidRDefault="00A10116" w:rsidP="00A10116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A10116" w:rsidRPr="00416542" w:rsidRDefault="00A10116" w:rsidP="00A10116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A10116" w:rsidRPr="00416542" w:rsidRDefault="00A10116" w:rsidP="00A10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EB6FDC" w:rsidRPr="00416542" w:rsidRDefault="00A10116" w:rsidP="00A10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82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</w:t>
            </w:r>
            <w:r w:rsidR="008C0B65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у власність громадянці Демченко Катерині Федорі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Піщана перша, 9А, площею 0,0671 га, за рахунок земель населеного пункту м. Біла Церква. Кадастровий номер: 3220485100:03:001:0023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хніч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документац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із землеустрою щодо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встановлення (відновлення) меж земельної ділянки в на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</w:rPr>
              <w:t>турі (на місцевості) та переда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ти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земельн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</w:rPr>
              <w:t>ділянк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комунальної власності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у власність громадянці Демченко Катерині Федорі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Піщана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перша, 9А, площею 0,0671 га, за рахунок земель населеного пункту м. Біла Церква. Кадастровий номер: 3220485100:03:001:0023.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8C0B65" w:rsidRPr="00416542" w:rsidRDefault="008C0B65" w:rsidP="008C0B65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83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часткову власність громадянам Грищенку Володимиру Петровичу 1/2 частку земельної ділянки,Ситник Тетяні Петрівні 1/2 частку земельної ділянки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Польова, 115, площею 0,0618 га, за рахунок земель населеного пункту м. Біла Церква. Кадастровий номер: 3210300000:06:046:0152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250A" w:rsidRPr="00416542" w:rsidRDefault="0031250A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хніч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документац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із землеустрою щодо встановлення (відновлення) меж земельної ділянки в нат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</w:rPr>
              <w:t>урі (на місцевості) та переда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и 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</w:rPr>
              <w:t>земельн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ілянк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комунальної власності у спільну часткову власність громадянам Грищенку Володимиру Петровичу 1/2 частку земельної ділянки,Ситник Тетяні Петрівні 1/2 частку земельної ділянки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Польова, 115, площею 0,0618 га, за рахунок земель населеного пункту м. Біла Церква. Кадастровий номер: 3210300000:06:046:0152.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lastRenderedPageBreak/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8C0B65" w:rsidRPr="00416542" w:rsidRDefault="008C0B65" w:rsidP="008C0B65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84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затвердження проекту землеустрою щодо відведення земельної ділянки та передачу земельної ділянки комунальної власності в орендугромадянці Абрамовій Олені Володимирі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1.07. Для городництва за адресою: бульвар Олександрійський, площею 0,0033 га, строком на 10 (десять) років за рахунок земель населеного пункту м. Біла Церква. Кадастровий номер: 3210300000:03:018:0102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Дозвіл від 27.06.2019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250A" w:rsidRPr="00416542" w:rsidRDefault="0031250A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проект землеустрою щодо відведен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</w:rPr>
              <w:t>ня земельної ділянки та переда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ти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земельн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</w:rPr>
              <w:t>ділянк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комунальної власності в оренду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громадянці Абрамовій Олені Володимирі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1.07. Для городництва за адресою: бульвар Олександрійський, площею 0,0033 га, строком на 10 (десять) років за рахунок земель населеного пункту м. Біла Церква. Кадастровий номер: 3210300000:03:018:0102.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8C0B65" w:rsidRPr="00416542" w:rsidRDefault="008C0B65" w:rsidP="008C0B65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85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встановлення земельного сервітуту з фізичною особою – підприємцем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Капроненком Олександром Дмитровичем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3.07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) за адресою: вулиця Крижанівського, в районі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житлового будинку №17/17, на земельну ділянку комунальної власності, право власності на яку зареєстровано в Державному реєстрі речових прав на нерухоме майно від 30.03.2015 року № 9296160, площею 0,0025 га (з них: під тимчасовою спорудою – 0,0006 га, під проїздами, проходами та площадками – 0,0019 га), строком на 3 (три) роки за рахунок земель населеного пункту м. Біла Церква, кадастровий номер: 3210300000:02:033:0111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була відмова, бо заборгованість по сплатах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пп до 31.12.2019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10116" w:rsidRPr="00416542" w:rsidRDefault="00A10116" w:rsidP="00A101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416542">
              <w:rPr>
                <w:rFonts w:ascii="Times New Roman" w:eastAsia="Calibri" w:hAnsi="Times New Roman" w:cs="Times New Roman"/>
              </w:rPr>
              <w:t>Відмовити в укладенні договору про встановлення особистого строкового сервітуту з фізичною  особою-підприємцем Капроненком  Олександром Дмитровичем з цільовим призначенням 03.07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16542">
              <w:rPr>
                <w:rFonts w:ascii="Times New Roman" w:eastAsia="Calibri" w:hAnsi="Times New Roman" w:cs="Times New Roman"/>
              </w:rPr>
              <w:t xml:space="preserve">Для будівництва та обслуговування будівель </w:t>
            </w:r>
            <w:r w:rsidRPr="00416542">
              <w:rPr>
                <w:rFonts w:ascii="Times New Roman" w:eastAsia="Calibri" w:hAnsi="Times New Roman" w:cs="Times New Roman"/>
              </w:rPr>
              <w:lastRenderedPageBreak/>
              <w:t>торгівлі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16542">
              <w:rPr>
                <w:rFonts w:ascii="Times New Roman" w:eastAsia="Calibri" w:hAnsi="Times New Roman" w:cs="Times New Roman"/>
              </w:rPr>
              <w:t xml:space="preserve"> (вид використання – для експлуатації та обслуговування тимчасової споруди для здійснення підприємницької діяльності)  за адресою: </w:t>
            </w:r>
            <w:r w:rsidRPr="00416542">
              <w:rPr>
                <w:rFonts w:ascii="Times New Roman" w:eastAsia="Times New Roman" w:hAnsi="Times New Roman" w:cs="Times New Roman"/>
              </w:rPr>
              <w:t>вулиця Крижанівського, в районі житлового будинку №17/17</w:t>
            </w:r>
            <w:r w:rsidRPr="00416542">
              <w:rPr>
                <w:rFonts w:ascii="Times New Roman" w:eastAsia="Calibri" w:hAnsi="Times New Roman" w:cs="Times New Roman"/>
              </w:rPr>
              <w:t xml:space="preserve">, 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на земельну ділянку комунальної власності, право власності на яку зареєстровано в Державному реєстрі речових прав на нерухоме майно від </w:t>
            </w:r>
            <w:r w:rsidRPr="00416542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30.03.2015 </w:t>
            </w:r>
            <w:r w:rsidRPr="00416542">
              <w:rPr>
                <w:rFonts w:ascii="Times New Roman" w:eastAsia="Calibri" w:hAnsi="Times New Roman" w:cs="Times New Roman"/>
              </w:rPr>
              <w:t>року №</w:t>
            </w:r>
            <w:r w:rsidRPr="00416542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color w:val="333333"/>
              </w:rPr>
              <w:t>9296160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площею 0,0025 га </w:t>
            </w:r>
            <w:r w:rsidRPr="00416542">
              <w:rPr>
                <w:rFonts w:ascii="Times New Roman" w:eastAsia="Calibri" w:hAnsi="Times New Roman" w:cs="Times New Roman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(з них: під тимчасовою спорудою  – 0,0006 га, </w:t>
            </w:r>
            <w:r w:rsidRPr="00416542">
              <w:rPr>
                <w:rFonts w:ascii="Times New Roman" w:eastAsia="Calibri" w:hAnsi="Times New Roman" w:cs="Times New Roman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</w:rPr>
              <w:t>під проїздами, проходами та площадками – 0,0019 га)</w:t>
            </w:r>
            <w:r w:rsidRPr="00416542">
              <w:rPr>
                <w:rFonts w:ascii="Times New Roman" w:eastAsia="Calibri" w:hAnsi="Times New Roman" w:cs="Times New Roman"/>
              </w:rPr>
              <w:t xml:space="preserve">, за рахунок земель населеного пункту м. Біла Церква, кадастровий номер: </w:t>
            </w:r>
            <w:r w:rsidRPr="00416542">
              <w:rPr>
                <w:rFonts w:ascii="Times New Roman" w:eastAsia="Calibri" w:hAnsi="Times New Roman" w:cs="Times New Roman"/>
                <w:color w:val="000000"/>
              </w:rPr>
              <w:t xml:space="preserve">3210300000:02:033:0111 </w:t>
            </w:r>
            <w:r w:rsidRPr="00416542">
              <w:rPr>
                <w:rFonts w:ascii="Times New Roman" w:eastAsia="Calibri" w:hAnsi="Times New Roman" w:cs="Times New Roman"/>
              </w:rPr>
              <w:t xml:space="preserve">відповідно до вимог </w:t>
            </w:r>
            <w:r w:rsidRPr="004165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.в) ч.1 ст.96 Земельного кодексу України</w:t>
            </w:r>
            <w:r w:rsidRPr="00416542">
              <w:rPr>
                <w:rFonts w:ascii="Times New Roman" w:eastAsia="Calibri" w:hAnsi="Times New Roman" w:cs="Times New Roman"/>
              </w:rPr>
              <w:t xml:space="preserve">,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у зв’язку із </w:t>
            </w:r>
            <w:r w:rsidRPr="00416542">
              <w:rPr>
                <w:rFonts w:ascii="Times New Roman" w:eastAsia="Calibri" w:hAnsi="Times New Roman" w:cs="Times New Roman"/>
                <w:bCs/>
              </w:rPr>
              <w:t>заборгованістю по сплатах за користування даною земельною ділянкою</w:t>
            </w:r>
            <w:r w:rsidRPr="00416542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  <w:p w:rsidR="00A2386D" w:rsidRPr="00416542" w:rsidRDefault="00A2386D" w:rsidP="00A238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16542">
              <w:rPr>
                <w:rFonts w:ascii="Times New Roman" w:eastAsia="Calibri" w:hAnsi="Times New Roman" w:cs="Times New Roman"/>
                <w:shd w:val="clear" w:color="auto" w:fill="FFFFFF"/>
              </w:rPr>
              <w:t>2.Особі, зазначеній в цьому рішенні, повернути земельну ділянку у стані, не гіршому порівняно з тим, у якому вона одержала її в користування.</w:t>
            </w:r>
          </w:p>
          <w:p w:rsidR="00A2386D" w:rsidRPr="00416542" w:rsidRDefault="00A2386D" w:rsidP="00A2386D">
            <w:pPr>
              <w:spacing w:after="0" w:line="240" w:lineRule="auto"/>
              <w:ind w:hanging="50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416542">
              <w:rPr>
                <w:rFonts w:ascii="Times New Roman" w:eastAsia="Calibri" w:hAnsi="Times New Roman" w:cs="Times New Roman"/>
                <w:shd w:val="clear" w:color="auto" w:fill="FFFFFF"/>
              </w:rPr>
              <w:t>3.</w:t>
            </w:r>
            <w:r w:rsidRPr="0041654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Комунальній установі Білоцерківської міської ради «Інспекція з благоустрою міста Біла Церква» вжити </w:t>
            </w:r>
            <w:r w:rsidRPr="0041654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lastRenderedPageBreak/>
              <w:t>заходів з проведення демонтажу тимчасової споруди, розміщеної на даній земельній ділянці.</w:t>
            </w:r>
          </w:p>
          <w:p w:rsidR="004A3548" w:rsidRPr="00416542" w:rsidRDefault="004A3548" w:rsidP="00A101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hd w:val="clear" w:color="auto" w:fill="FFFFFF"/>
              </w:rPr>
            </w:pPr>
          </w:p>
          <w:p w:rsidR="00A10116" w:rsidRPr="00416542" w:rsidRDefault="00A10116" w:rsidP="00A10116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A10116" w:rsidRPr="00416542" w:rsidRDefault="00A10116" w:rsidP="00A10116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A10116" w:rsidRPr="00416542" w:rsidRDefault="00A10116" w:rsidP="00A10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A10116" w:rsidRPr="00416542" w:rsidRDefault="00A10116" w:rsidP="00A101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EB6FDC" w:rsidRPr="00416542" w:rsidRDefault="00EB6FDC" w:rsidP="00A101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86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припинення терміну дії договору оренди землі Товариству з обмеженою відповідальністю «Валтекс»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під розміщення виробничої бази за адресою: вулиця Івана Кожедуба (бувша Петра Запорожця) 361, нежитлові будівлі літери «Б-3», «Щ», «Ю», площею 0,1947 га з кадастровим номером: 3210300000:08:003:0063, який укладений 20 грудня 2012 року №108 на підставі підпункту 1.4 пункту 1 рішення міської ради від 21 листопада 2012 року №748-31-VI «Про затвердження технічних документацій із землеустрою щодо складання документів, що посвідчують право на оренду земельних ділянок та передачі земельних ділянок в оренду» та зареєстрований в Управлінні Держкомзему у місті Біла Церква Київської області за №321030004000957 від 29 грудня 2012 року відомості про який внесено до Державного реєстру речових прав на нерухоме майно як інше речове право від 09 січня 2018 року №24357590 відповідно до п. е) ч. 1 ст. 141 Земельного кодексу України, а саме: набуття іншою особою права власності на жилий будинок, будівлю або споруду, які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розташовані на земельній ділянці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оформляє п.87 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250A" w:rsidRPr="00416542" w:rsidRDefault="0031250A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рипи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н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рмі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ії договору оренди землі Товариству з обмеженою відповідальністю «Валтекс»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під розміщення виробничої бази за адресою: вулиця Івана Кожедуба (бувша Петра Запорожця) 361, нежитлові будівлі літери «Б-3», «Щ», «Ю», площею 0,1947 га з кадастровим номером: 3210300000:08:003:0063, який укладений 20 грудня 2012 року №108 на підставі підпункту 1.4 пункту 1 рішення міської ради від 21 листопада 2012 року №748-31-VI «Про затвердження технічних документацій із землеустрою щодо складання документів, що посвідчують право на оренду земельних ділянок та передачі земельних ділянок в оренду» та зареєстрований в Управлінні Держкомзему у місті Біла Церква Київської області за №321030004000957 від 29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грудня 2012 року відомості про який внесено до Державного реєстру речових прав на нерухоме майно як інше речове право від 09 січня 2018 року №24357590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</w:t>
            </w:r>
          </w:p>
          <w:p w:rsidR="0031250A" w:rsidRPr="00416542" w:rsidRDefault="0031250A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8C0B65" w:rsidRPr="00416542" w:rsidRDefault="008C0B65" w:rsidP="008C0B65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87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передачу земельної ділянки комунальної власност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право власності на яку зареєстровано у Державному реєстрі речових прав на нерухоме майно від 09 січня 2018 року № 24357415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в оренду ТОВАРИСТВУ З ОБМЕЖЕНОЮ ВІДПОВІДАЛЬНІСТЮ «МЕЛІТТО»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ї бази - нежитлові будівлі літери «Б-3», «Щ», «Ю»), площею 0,1947 га (з них: під будівлями та спорудами промислових підприємств – 0,1947 га) за адресою: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вулиця Івана Кожедуба, 361, строком на 10 (десять) років. Кадастровий номер: 3210300000:08:003:0063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250A" w:rsidRPr="00416542" w:rsidRDefault="0031250A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ереда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земель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ілянк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комунальної власност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право власності на яку зареєстровано у Державному реєстрі речових прав на нерухоме майно від 09 січня 2018 року № 24357415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в оренду ТОВАРИСТВУ З ОБМЕЖЕНОЮ ВІДПОВІДАЛЬНІСТЮ «МЕЛІТТО»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експлуатації та обслуговування виробничої бази - нежитлові будівлі літери «Б-3», «Щ», «Ю»), площею 0,1947 га (з них: під будівлями та спорудами промислових підприємств – 0,1947 га) за адресою: вулиця Івана Кожедуба, 361, строком на 10 (десять) років. Кадастровий номер: 3210300000:08:003:0063.</w:t>
            </w:r>
          </w:p>
          <w:p w:rsidR="0031250A" w:rsidRPr="00416542" w:rsidRDefault="0031250A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8C0B65" w:rsidRPr="00416542" w:rsidRDefault="008C0B65" w:rsidP="008C0B65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88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припинення терміну дії договору оренди землі Товариству з обмеженою відповідальністю «Валтекс»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під розміщення виробничої бази за адресою: вулиця Івана Кожедуба (бувша Петра Запорожця) 361, нежитлові будівлі літери «Б-3», «Щ», «Ю», площею 1,8922 га з кадастровим номером: 3210300000:08:003:0060, який укладений 25 грудня 2012 року №115 на підставі підпункту 1.4 пункту 1 рішення міської ради від 21 листопада 2012 року №748-31-VI «Про затвердження технічних документацій із землеустрою щодо складання документів, що посвідчують право на оренду земельних ділянок та передачі земельних ділянок в оренду» та зареєстрований в Управлінні Держкомзему у місті Біла Церква Київської області за №321030004000956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від 29 грудня 2012 року відомості про який внесено до Державного реєстру речових прав на нерухоме майно як інше речове право від 09 січня 2018 року №24356898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оформляє п. 89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250A" w:rsidRPr="00416542" w:rsidRDefault="0031250A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рипи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н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рмі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ії договору оренди землі Товариству з обмеженою відповідальністю «Валтекс»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під розміщення виробничої бази за адресою: вулиця Івана Кожедуба (бувша Петра Запорожця) 361, нежитлові будівлі літери «Б-3», «Щ», «Ю», площею 1,8922 га з кадастровим номером: 3210300000:08:003:0060, який укладений 25 грудня 2012 року №115 на підставі підпункту 1.4 пункту 1 рішення міської ради від 21 листопада 2012 року №748-31-VI «Про затвердження технічних документацій із землеустрою щодо складання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документів, що посвідчують право на оренду земельних ділянок та передачі земельних ділянок в оренду» та зареєстрований в Управлінні Держкомзему у місті Біла Церква Київської області за №321030004000956 від 29 грудня 2012 року відомості про який внесено до Державного реєстру речових прав на нерухоме майно як інше речове право від 09 січня 2018 року №24356898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</w:t>
            </w:r>
          </w:p>
          <w:p w:rsidR="0031250A" w:rsidRPr="00416542" w:rsidRDefault="0031250A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8C0B65" w:rsidRPr="00416542" w:rsidRDefault="008C0B65" w:rsidP="008C0B65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89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 xml:space="preserve">Про передачу земельної ділянки комунальної власності, право власності на яку зареєстровано у Державному реєстрі речових прав на нерухоме майно від 09 січня 2018 року № 24356686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в оренду ТОВАРИСТВУ З ОБМЕЖЕНОЮ ВІДПОВІДАЛЬНІСТЮ «МЕЛІТТО»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11.02 Для розміщення та експлуатації основних, підсобних і допоміжних будівель та споруд підприємств переробної,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машинобудівної та іншої промисловості (вид використання – для експлуатації та обслуговування виробничої бази - нежитлові будівлі літери «Б-3», «Щ», «Ю»), площею 1,8922 га (з них: під будівлями та спорудами промислових підприємств - 1,8922 га) за адресою: вулиця Івана Кожедуба, 361, строком на 10 (десять) років. Кадастровий номер: 3210300000:08:003:0060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250A" w:rsidRPr="00416542" w:rsidRDefault="0031250A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</w:rPr>
              <w:t>ереда</w:t>
            </w: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ти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емельн</w:t>
            </w: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ділянк</w:t>
            </w: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комунальної власності, право власності на яку зареєстровано у Державному реєстрі речових прав на нерухоме майно від 09 січня 2018 року № 24356686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в оренду ТОВАРИСТВУ З ОБМЕЖЕНОЮ ВІДПОВІДАЛЬНІСТЮ «МЕЛІТТО»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ї бази - нежитлові будівлі літери «Б-3», «Щ», «Ю»), площею 1,8922 га (з них: під будівлями та спорудами промислових підприємств - 1,8922 га) за адресою: вулиця Івана Кожедуба, 361, строком на 10 (десять) років. Кадастровий номер: 3210300000:08:003:0060.</w:t>
            </w:r>
          </w:p>
          <w:p w:rsidR="0031250A" w:rsidRPr="00416542" w:rsidRDefault="0031250A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8C0B65" w:rsidRPr="00416542" w:rsidRDefault="008C0B65" w:rsidP="008C0B65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90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встановлення земельних сервітутів з фізичною особою-підприємцем Сумовською Владиславою Валеріївною під розміщення місця для торгівлі картками поповнення рахунку 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 xml:space="preserve">1.1. за адресою: бульвар Олександрійський, біля зупинки громадського транспорту «Критий ринок», площею 0,0001 га, строком на 1 (один) рік, за рахунок земель населеного пункту м. Біла Церква; 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 xml:space="preserve">1.2. за адресою: вулиця Ярмаркова,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площею 0,0001 га, строком на 1 (один) рік, за рахунок земель населеного пункту м. Біла Церква; 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 xml:space="preserve">1.3. за адресою: вулиця Ярослава Мудрого, біля зупинки торговий центр «Гермес», площею 0,0001 га, строком на 1 (один) рік, за рахунок земель населеного пункту м. Біла Церква; 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 xml:space="preserve">1.4. за адресою: вулиця Леваневського, біля зупинки ПК «Росава», площею 0,0001 га, строком на 1 (один) рік, за рахунок земель населеного пункту м. Біла Церква; 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 xml:space="preserve">1.5. за адресою: площа Перемоги, біля ТРЦ «Олександрія», площею 0,0001 га, строком на 1 (один) рік, за рахунок земель населеного пункту м. Біла Церква; 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 xml:space="preserve">1.6. за адресою: площа Соборна, зупинка громадського транспорту, площею 0,0001 га, строком на 1 (один) рік, за рахунок земель населеного пункту м. Біла Церква; </w:t>
            </w:r>
            <w:r w:rsidRPr="00416542">
              <w:rPr>
                <w:rFonts w:ascii="Times New Roman" w:eastAsia="Times New Roman" w:hAnsi="Times New Roman" w:cs="Times New Roman"/>
              </w:rPr>
              <w:br/>
              <w:t>1.7. за адресою: вулиця Привокзальна, зупинка міського транспорту біля залізничного вокзалу, площею 0,0001 га, строком на 1 (один) рік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250A" w:rsidRPr="00416542" w:rsidRDefault="00A2386D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Укласти догово</w:t>
            </w:r>
            <w:r w:rsidR="0031250A" w:rsidRPr="00416542">
              <w:rPr>
                <w:rFonts w:ascii="Times New Roman" w:hAnsi="Times New Roman" w:cs="Times New Roman"/>
                <w:b/>
                <w:lang w:val="uk-UA" w:eastAsia="zh-CN"/>
              </w:rPr>
              <w:t>р</w:t>
            </w:r>
            <w:r w:rsidR="004A3548" w:rsidRPr="00416542">
              <w:rPr>
                <w:rFonts w:ascii="Times New Roman" w:hAnsi="Times New Roman" w:cs="Times New Roman"/>
                <w:b/>
                <w:lang w:val="uk-UA" w:eastAsia="zh-CN"/>
              </w:rPr>
              <w:t xml:space="preserve">и </w:t>
            </w:r>
            <w:r w:rsidR="0031250A" w:rsidRPr="00416542">
              <w:rPr>
                <w:rFonts w:ascii="Times New Roman" w:hAnsi="Times New Roman" w:cs="Times New Roman"/>
                <w:b/>
                <w:lang w:val="uk-UA" w:eastAsia="zh-CN"/>
              </w:rPr>
              <w:t xml:space="preserve"> про </w:t>
            </w:r>
            <w:r w:rsidR="0031250A" w:rsidRPr="00416542">
              <w:rPr>
                <w:rFonts w:ascii="Times New Roman" w:eastAsia="Times New Roman" w:hAnsi="Times New Roman" w:cs="Times New Roman"/>
                <w:b/>
                <w:bCs/>
              </w:rPr>
              <w:t>встановлення земельних сервітутів з фізичною особою-підприємцем Сумовською Владиславою Валеріївною під розміщення місця для торгівлі картками поповнення рахунку</w:t>
            </w:r>
          </w:p>
          <w:p w:rsidR="0031250A" w:rsidRPr="00416542" w:rsidRDefault="0031250A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8C0B65" w:rsidRPr="00416542" w:rsidRDefault="008C0B65" w:rsidP="008C0B65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8C0B65" w:rsidRPr="00416542" w:rsidRDefault="008C0B65" w:rsidP="008C0B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Корнійчук В.Л. відстутній</w:t>
            </w:r>
          </w:p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91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припинення терміну дії договору про встановлення особистого строкового сервітуту з фізичною особою – підприємцем Поліщуком Олександром Петровичем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під розміщення павільйону за адресою: вулиця Василя Стуса в районі житлового будинку №21, площею 0,0055 га, який укладений 21 вересня 2015 року №84 на підставі підпункту 1.24 пункту 1 рішення міської ради від 20 серпня 2015 року №1537-78-VI «Про укладення договорів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про встановлення особистих строкових сервітутів» відповідно до п. б) ч.1 ст. 102 Земельного кодексу України, а саме: відмови особи, в інтересах якої встановлено земельний сервітут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на червень оприлюднена відмова, оформляє п.92, 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934B74" w:rsidP="003E224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6542">
              <w:rPr>
                <w:rFonts w:ascii="Times New Roman" w:eastAsia="Calibri" w:hAnsi="Times New Roman" w:cs="Times New Roman"/>
              </w:rPr>
              <w:t xml:space="preserve">Відмовити в припиненні договору про встановлення особистого строкового сервітуту з фізичною особою – підприємцем Поліщуком Олександром Петровичем під розміщення павільйону  за адресою: вулиця Василя Стуса в районі житлового будинку №21, площею 0,0055 га, який укладений 21 вересня 2015 року №84 на підставі </w:t>
            </w:r>
            <w:r w:rsidRPr="00416542">
              <w:rPr>
                <w:rFonts w:ascii="Times New Roman" w:eastAsia="Calibri" w:hAnsi="Times New Roman" w:cs="Times New Roman"/>
              </w:rPr>
              <w:lastRenderedPageBreak/>
              <w:t>підпункту 1.24 пункту 1 рішення міської ради від 20 серпня 2015 року №1537-78-</w:t>
            </w:r>
            <w:r w:rsidRPr="00416542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416542">
              <w:rPr>
                <w:rFonts w:ascii="Times New Roman" w:eastAsia="Calibri" w:hAnsi="Times New Roman" w:cs="Times New Roman"/>
              </w:rPr>
              <w:t xml:space="preserve"> «Про укладення договорів  про встановлення особистих строкових сервітутів» відповідно до п. б) ч.1 ст. 102 Земельного кодексу України, а саме: відмови особи, в інтересах якої </w:t>
            </w:r>
            <w:r w:rsidR="00277F7F" w:rsidRPr="00416542">
              <w:rPr>
                <w:rFonts w:ascii="Times New Roman" w:eastAsia="Calibri" w:hAnsi="Times New Roman" w:cs="Times New Roman"/>
              </w:rPr>
              <w:t>встановлено земельний сервітут</w:t>
            </w:r>
            <w:r w:rsidR="00277F7F" w:rsidRPr="00416542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934B74" w:rsidRPr="00416542" w:rsidRDefault="00934B74" w:rsidP="00934B7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934B74" w:rsidRPr="00416542" w:rsidRDefault="00934B74" w:rsidP="00934B74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934B74" w:rsidRPr="00416542" w:rsidRDefault="00934B74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934B74" w:rsidRPr="00416542" w:rsidRDefault="00934B74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934B74" w:rsidRPr="00416542" w:rsidRDefault="00934B74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92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встановлення земельного сервітуту з фізичною особою-підприємцем Даневич Людмилою Василівною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3.07 Для будівництва та обслуговування будівель торгівлі (вид використання - для експлуатації та обслуговування тимчасової споруди для здійснення підприємницької діяльності) за адресою: вулиця Василя Стуса, в районі житлового будинку №21, площею 0,0055 га (з них: під тимчасовою спорудою – 0,0021 га, під проїздами, проходами та площадками – 0,0034 га), строком на 3 (три) роки, за рахунок земель населеного пункту м. Біла Церква. Кадастровий номер: 3210300000:03:034:0026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є заява від нього - на вивченні, ПП на площу 21 м.кв. до 19.08.2020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8C0B6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На  вивчення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93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встановлення земельного сервітуту з фізичною особою-підприємцем Адаменко Тетяною Петрівною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для експлуатації та обслуговування тимчасової споруди для здійснення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підприємницької діяльності) за адресою: вулиця Привокзальна, 8А, площею 0,0020 га (з них: під тимчасовою спорудою – 0,0020 га), строком на 3 (три) роки, за рахунок земель населеного пункту м. Біла Церква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ПП до 07.09.2020 року , ДС до 07.09.2020 року, зауваження ділянка не сформована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0E6014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На вивчення  Тищенко А.С, Грисюк С.І.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94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встановлення земельного сервітуту з фізичною особою-підприємцем Адаменко Тетяною Петрівною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під прохід до існуючої тимчасовою споруди для здійснення підприємницької діяльності по вулиці Привокзальна, в районі будинку 8А, площею 0,0005 га (з них: під проїздами, проходами та площадками – 0,0005 га), строком на 3 (три) роки, за рахунок земель населеного пункту м. Біла Церква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ДС до 27.03.2020 року, зауваження ділянка не сформована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0E6014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На вивчення  Тищенко А.С, Грисюк С.І.</w:t>
            </w:r>
          </w:p>
        </w:tc>
      </w:tr>
      <w:tr w:rsidR="003E2245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95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встановлення земельного сервітуту з фізичною особою-підприємцем Адаменко Тетяною Петрівною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для експлуатації та обслуговування тимчасової споруди для здійснення підприємницької діяльності) за адресою: вулиця Привокзальна, 8А, площею 0,0020 га (з них: під тимчасовою спорудою – 0,0020 га), строком на 3 (три) роки, за рахунок земель населеного пункту м. Біла Церква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ПП до 07.09.2020 року , ДС до26.05.2020 року, зауваження ділянка е сформована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0E6014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На вивчення  Тищенко А.С, Грисюк С.І.</w:t>
            </w:r>
          </w:p>
        </w:tc>
      </w:tr>
      <w:tr w:rsidR="003E2245" w:rsidRPr="00416542" w:rsidTr="00934B74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96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встановлення земельного сервітуту з фізичною особою-підприємцем Синєок Тетяною Андріївною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для експлуатації та обслуговування тимчасової споруди для здійснення підприємницької діяльності) за адресою: вулиця Дачна, в районі житлового будинку №37, площею 0,0039 га (з них: під тимчасовою спорудою – 0,0020 га, під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проїздами, проходами та площадками - 0,0019 га), строком на 3 (три) роки, за рахунок земель населеного пункту м. Біла Церква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ПП не додано, зауваження ділянка не сформована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пп до 30.08.2021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934B74" w:rsidRPr="00416542" w:rsidRDefault="00934B74" w:rsidP="00934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542">
              <w:rPr>
                <w:rFonts w:ascii="Times New Roman" w:hAnsi="Times New Roman" w:cs="Times New Roman"/>
              </w:rPr>
              <w:t xml:space="preserve">Відмовити в укладенні договору про встановлення особистого строкового сервітуту з фізичною особою-підприємцем Синєок Тетяною Андріївноюдля експлуатації та обслуговування  тимчасової споруди для здійснення підприємницької </w:t>
            </w:r>
            <w:r w:rsidRPr="00416542">
              <w:rPr>
                <w:rFonts w:ascii="Times New Roman" w:hAnsi="Times New Roman" w:cs="Times New Roman"/>
              </w:rPr>
              <w:lastRenderedPageBreak/>
              <w:t>діяльності</w:t>
            </w:r>
            <w:r w:rsidRPr="004165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r w:rsidRPr="00416542">
              <w:rPr>
                <w:rFonts w:ascii="Times New Roman" w:hAnsi="Times New Roman" w:cs="Times New Roman"/>
              </w:rPr>
              <w:t>за адресою: вулиця Дачна, в районі житлового будинку №37, площею 0,0039 га (з них: під тимчасовою спорудою – 0,0020 га, під проїздами, проходами та площадками - 0,0019 га), за рахунок земель населеного пункту м. Біла Церква, у зв’язку з тим, що земельна ділянка не є сформованою відповідно до ч. 4, 5 ст. 79-1 Земельного кодексу України та</w:t>
            </w:r>
            <w:r w:rsidRPr="00416542">
              <w:rPr>
                <w:rFonts w:ascii="Times New Roman" w:hAnsi="Times New Roman" w:cs="Times New Roman"/>
                <w:color w:val="000000"/>
              </w:rPr>
              <w:t xml:space="preserve"> ст. 55-1 Закону України «Про землеустрій»</w:t>
            </w:r>
            <w:r w:rsidRPr="00416542">
              <w:rPr>
                <w:rFonts w:ascii="Times New Roman" w:hAnsi="Times New Roman" w:cs="Times New Roman"/>
              </w:rPr>
              <w:t xml:space="preserve"> та враховуючи протокол </w:t>
            </w:r>
            <w:r w:rsidRPr="00416542">
              <w:rPr>
                <w:rFonts w:ascii="Times New Roman" w:hAnsi="Times New Roman" w:cs="Times New Roman"/>
                <w:lang w:eastAsia="zh-CN"/>
              </w:rPr>
              <w:t xml:space="preserve">постійної комісії </w:t>
            </w:r>
            <w:r w:rsidRPr="00416542">
              <w:rPr>
                <w:rFonts w:ascii="Times New Roman" w:hAnsi="Times New Roman" w:cs="Times New Roman"/>
                <w:bCs/>
                <w:lang w:eastAsia="zh-CN"/>
              </w:rPr>
      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      </w:r>
            <w:r w:rsidRPr="00416542">
              <w:rPr>
                <w:rFonts w:ascii="Times New Roman" w:hAnsi="Times New Roman" w:cs="Times New Roman"/>
                <w:lang w:eastAsia="zh-CN"/>
              </w:rPr>
              <w:t xml:space="preserve"> від 16 червня </w:t>
            </w:r>
            <w:r w:rsidRPr="00416542">
              <w:rPr>
                <w:rFonts w:ascii="Times New Roman" w:hAnsi="Times New Roman" w:cs="Times New Roman"/>
                <w:bCs/>
                <w:lang w:eastAsia="zh-CN"/>
              </w:rPr>
              <w:t>2020 року</w:t>
            </w:r>
            <w:r w:rsidRPr="00416542">
              <w:rPr>
                <w:rFonts w:ascii="Times New Roman" w:hAnsi="Times New Roman" w:cs="Times New Roman"/>
                <w:lang w:eastAsia="zh-CN"/>
              </w:rPr>
              <w:t xml:space="preserve"> №213</w:t>
            </w:r>
            <w:r w:rsidRPr="0041654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E2245" w:rsidRPr="00416542" w:rsidRDefault="003E2245" w:rsidP="00934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E2245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97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4A35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поновлення договору оренди землі від 02 липня 2014 року №94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, який зареєстрований в Державному реєстрі речових прав на нерухоме майно, як інше речове право від 25 липня 2014 року №6485238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фізичній особі – підприємцю Стогній Юлії Володимирівн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3.07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 по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продажу продовольчих товарів ) за адресою: вулиця Фастівська, в районі</w:t>
            </w:r>
            <w:r w:rsidR="004A3548"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 дочірнього підприємства </w:t>
            </w:r>
            <w:r w:rsidR="004A3548" w:rsidRPr="00416542">
              <w:rPr>
                <w:rFonts w:ascii="Times New Roman" w:eastAsia="Times New Roman" w:hAnsi="Times New Roman" w:cs="Times New Roman"/>
              </w:rPr>
              <w:t xml:space="preserve"> «Б</w:t>
            </w:r>
            <w:r w:rsidR="004A3548" w:rsidRPr="00416542">
              <w:rPr>
                <w:rFonts w:ascii="Times New Roman" w:eastAsia="Times New Roman" w:hAnsi="Times New Roman" w:cs="Times New Roman"/>
                <w:lang w:val="uk-UA"/>
              </w:rPr>
              <w:t>ілоцерківське підприємство по забезпеченню нафтопродуктами»</w:t>
            </w:r>
            <w:r w:rsidRPr="00416542">
              <w:rPr>
                <w:rFonts w:ascii="Times New Roman" w:eastAsia="Times New Roman" w:hAnsi="Times New Roman" w:cs="Times New Roman"/>
              </w:rPr>
              <w:t>, площею 0,0020 га (з них: під тимчасовою спорудою – 0,0009 га, під проїздами, проходами та площадками – 0,0011 га) строком на 3 (три) роки, за рахунок земель населеного пункту м. Біла Церква. Кадастровий номер: 3210300000:02:004:0044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ПП до 01.07.2020 року ДО до 25.07.2020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пп до 01.07.2020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0E6014" w:rsidRPr="00416542" w:rsidRDefault="0031250A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онов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огов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оренди землі від 02 липня 2014 року №94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, який зареєстрований в Державному реєстрі речових прав на нерухоме майно, як інше речове право від 25 липня 2014 року №6485238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фізичній особі – підприємцю Стогній Юлії Володимирівн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3.07 Для будівництва та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 по продажу продовольчих товарів ) за адресою: вулиця Фастівська, </w:t>
            </w:r>
            <w:r w:rsidR="004A3548" w:rsidRPr="00416542">
              <w:rPr>
                <w:rFonts w:ascii="Times New Roman" w:eastAsia="Times New Roman" w:hAnsi="Times New Roman" w:cs="Times New Roman"/>
              </w:rPr>
              <w:t>в районі</w:t>
            </w:r>
            <w:r w:rsidR="004A3548"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 дочірнього підприємства </w:t>
            </w:r>
            <w:r w:rsidR="004A3548" w:rsidRPr="00416542">
              <w:rPr>
                <w:rFonts w:ascii="Times New Roman" w:eastAsia="Times New Roman" w:hAnsi="Times New Roman" w:cs="Times New Roman"/>
              </w:rPr>
              <w:t xml:space="preserve"> «Б</w:t>
            </w:r>
            <w:r w:rsidR="004A3548" w:rsidRPr="00416542">
              <w:rPr>
                <w:rFonts w:ascii="Times New Roman" w:eastAsia="Times New Roman" w:hAnsi="Times New Roman" w:cs="Times New Roman"/>
                <w:lang w:val="uk-UA"/>
              </w:rPr>
              <w:t>ілоцерківське підприємство по забезпеченню нафтопродуктами»</w:t>
            </w:r>
            <w:r w:rsidRPr="00416542">
              <w:rPr>
                <w:rFonts w:ascii="Times New Roman" w:eastAsia="Times New Roman" w:hAnsi="Times New Roman" w:cs="Times New Roman"/>
              </w:rPr>
              <w:t>), площею 0,0020 га (з них: під тимчасовою спорудою – 0,0009 га, під проїздами, проходами та площадками – 0,0011 га) строком на 3 (три) роки, за рахунок земель населеного пункту м. Біла Церква. Кадастровий номер: 3210300000:02:004:0044.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0E6014" w:rsidRPr="00416542" w:rsidRDefault="000E6014" w:rsidP="000E6014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E2245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98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поновлення договору оренди землі від 30 липня 2014 року №112,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який зареєстрований в Державному реєстрі речових прав на нерухоме майно, як інше речове право від 14 серпня 2014 року №6714144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фізичній особі – підприємцю Полінозі Світлані Григорівні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3.07 Для будівництва та обслуговування будівель торгівлі (вид використання – для експлуатації та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обслуговування тимчасової споруди для здійснення підприємницької діяльності ) за адресою: вулиця Некрасова, між житловими будинками №99 та №46, площею 0,0042 га (з них: під тимчасовою спорудою – 0,0025 га, під проїздами, проходами та площадками – 0,0017 га) строком на 3 (три) роки, за рахунок земель населеного пункту м. Біла Церква. Кадастровий номер: 3210300000:07:016:0036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ПП до 14.08.2020 року, ДО до 15.08.20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пп до 14.08.2020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0E6014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На вивчення Тищенко А.С., Грисюк С.І.</w:t>
            </w:r>
          </w:p>
        </w:tc>
      </w:tr>
      <w:tr w:rsidR="003E2245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99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 громадянину Степурі Андрію Миколай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Кириленк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1250A" w:rsidRPr="00416542" w:rsidRDefault="0031250A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да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дозв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на розроблення проекту землеустрою щодо відведення земельної ділянки у власність громадянину Степурі Андрію Миколай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Кириленка, орієнтовною площею 0,1000 га, за рахунок земель населеного пункту м. Біла Церква.</w:t>
            </w:r>
          </w:p>
          <w:p w:rsidR="0031250A" w:rsidRPr="00416542" w:rsidRDefault="0031250A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0E6014" w:rsidRPr="00416542" w:rsidRDefault="000E6014" w:rsidP="000E6014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E2245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100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ісцевості) та передачу земельної ділянки комунальної власностіу власність громадянину Бабичу Михайлу Івановичу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Південна, 36, площею 0,0988 га, за рахунок земель населеного пункту м. Біла Церква. Кадастровий номер: 3220485100:05:003:0098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0E6014" w:rsidRPr="00416542" w:rsidRDefault="0031250A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хніч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документац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із землеустрою щодо встановлення (відновлення)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еж земельної ділянки в натурі (на місцевості) та переда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и 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</w:rPr>
              <w:t>земельн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ілянк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комунальної власності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у власність громадянину Бабичу Михайлу Івановичу </w:t>
            </w:r>
            <w:r w:rsidRPr="00416542">
              <w:rPr>
                <w:rFonts w:ascii="Times New Roman" w:eastAsia="Times New Roman" w:hAnsi="Times New Roman" w:cs="Times New Roman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Південна, 36, площею 0,0988 га, за рахунок земель населеного пункту м. Біла Церква. Кадастровий номер: 3220485100:05:003:0098.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0E6014" w:rsidRPr="00416542" w:rsidRDefault="000E6014" w:rsidP="000E6014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E2245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101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Веремієнку Григорію Василь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існуючого житлового будинку) за адресою: вулиця Василя Стуса, 67/2, площею 0,1000 га, за рахунок земель населеного пункту м. Біла Церква. Кадастровий номер: 3210300000:03:034:0066.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є протокол в межах ЧЛ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0E6014" w:rsidRPr="00416542" w:rsidRDefault="000E6014" w:rsidP="000E60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атверд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технічн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окументаці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ю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із землеустрою щодо встановлення (відновлення) меж земельної ділянки в натурі (на місцевості) та переда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земельн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ділянк</w:t>
            </w:r>
            <w:r w:rsidR="00737078"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комунальної власності у власність громадянину Веремієнку Григорію Василь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2.01. Для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Василя Стуса, 67/2, площею 0,1000 га, за рахунок земель населеного пункту м. Біла Церква. Кадастровий номер: 3210300000:03:034:0066.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0E6014" w:rsidRPr="00416542" w:rsidRDefault="000E6014" w:rsidP="000E6014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E2245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102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припинення терміну дії договору про встановлення особистого строкового сервітуту з Комунальним підприємством Білоцерківської міської ради «Тролейбусне управління»</w:t>
            </w:r>
            <w:r w:rsidRPr="00416542">
              <w:rPr>
                <w:rFonts w:ascii="Times New Roman" w:eastAsia="Times New Roman" w:hAnsi="Times New Roman" w:cs="Times New Roman"/>
              </w:rPr>
              <w:t>під розміщення зупинки громадського транспорту для відправлення пасажирів за адресою: вулиця Сквирське шосе, в районі житлового будинку №216-А, площею 0,0200 га, який укладений 13 лютого 2013 року №5 на підставі підпункту 1.23 пункту 1 рішення міської ради від 21 листопада 2012 року №754-31-VI «Про укладення договорів про встановлення особистих строкових сервітутів» відповідно до п. б) ч.1 ст. 102 Земельного кодексу України, а саме: відмови особи, в інтересах якої встановлено земельний сервітут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рип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инити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терміну дії договору про встановлення особистого строкового сервітуту з Комунальним підприємством Білоцерківської міської ради «Тролейбусне управління»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під розміщення зупинки громадського транспорту для відправлення пасажирів за адресою: вулиця Сквирське шосе, в районі житлового будинку №216-А, площею 0,0200 га, який укладений 13 лютого 2013 року №5 на підставі підпункту 1.23 пункту 1 рішення міської ради від 21 листопада 2012 року №754-31-VI «Про укладення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договорів про встановлення особистих строкових сервітутів» відповідно до п. б) ч.1 ст. 102 Земельного кодексу України, а саме: відмови особи, в інтересах якої встановлено земельний сервітут.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0E6014" w:rsidRPr="00416542" w:rsidRDefault="000E6014" w:rsidP="000E6014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E2245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103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 громадянину Кнечунасу Миколі Володимировичу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агірна, орієнтовною площею 0,10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3E2245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E2245" w:rsidRPr="00416542" w:rsidRDefault="000E6014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На вивчення  Вовкотруб В.Г. та  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управління містобудування та архітектури</w:t>
            </w: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104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</w:rPr>
              <w:t>Про надання дозволу на розроблення проекту землеустрою щодо відведення земельної ділянки у власність громадянці Петеліній Валентині Івані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1.05. Для індивідуального садівництва за</w:t>
            </w:r>
            <w:r w:rsidR="00013EB1" w:rsidRPr="00416542">
              <w:rPr>
                <w:rFonts w:ascii="Times New Roman" w:eastAsia="Times New Roman" w:hAnsi="Times New Roman" w:cs="Times New Roman"/>
              </w:rPr>
              <w:t xml:space="preserve"> адресою: вулиця Запорізька</w:t>
            </w:r>
            <w:r w:rsidRPr="00416542">
              <w:rPr>
                <w:rFonts w:ascii="Times New Roman" w:eastAsia="Times New Roman" w:hAnsi="Times New Roman" w:cs="Times New Roman"/>
              </w:rPr>
              <w:t>, орієнтовною площею 0,1200 га, за рахунок земель населеного пункту м. Біла Церква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Н</w:t>
            </w:r>
            <w:r w:rsidRPr="00416542">
              <w:rPr>
                <w:rFonts w:ascii="Times New Roman" w:eastAsia="Times New Roman" w:hAnsi="Times New Roman" w:cs="Times New Roman"/>
                <w:b/>
              </w:rPr>
              <w:t>ада</w:t>
            </w: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ти </w:t>
            </w:r>
            <w:r w:rsidRPr="00416542">
              <w:rPr>
                <w:rFonts w:ascii="Times New Roman" w:eastAsia="Times New Roman" w:hAnsi="Times New Roman" w:cs="Times New Roman"/>
                <w:b/>
              </w:rPr>
              <w:t xml:space="preserve"> дозв</w:t>
            </w: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Pr="00416542">
              <w:rPr>
                <w:rFonts w:ascii="Times New Roman" w:eastAsia="Times New Roman" w:hAnsi="Times New Roman" w:cs="Times New Roman"/>
                <w:b/>
              </w:rPr>
              <w:t>л на розроблення проекту землеустрою щодо відведення земельної ділянки у власність громадянці Петеліній Валентині Іванівні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цільовим призначенням 01.05. Для індивідуального садівництва за адресою: вулиця Запорізька, б/н,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>орієнтовною площею 0,1200 га, за рахунок земель населеного пункту м. Біла Церква.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0E6014" w:rsidRPr="00416542" w:rsidRDefault="000E6014" w:rsidP="000E6014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0E6014" w:rsidRPr="00416542" w:rsidRDefault="000E6014" w:rsidP="000E60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B6FDC" w:rsidRPr="00416542" w:rsidTr="00E25879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СКАРГИ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EB6FDC" w:rsidRPr="00416542" w:rsidRDefault="00EB6FDC" w:rsidP="003E2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6FDC" w:rsidRPr="00416542" w:rsidTr="00EE707D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Заява гр. Олександра Зозуленка, Сергія Зозуленка та Оксани Гедз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з приводу погодження межі земельної ділянки за адресою: пров. Петра Лебединцева, 2 в межах червоної лінії із внесенням відомостей про обмеження на використання земельної ділянки до ДЗК та погодити технічну документацію із землеустрою без підпису погодження суміжного землекористувача - Білоцерківської міської ради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З-1191 від 26.05.2020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667E9F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</w:rPr>
              <w:t>огод</w:t>
            </w: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</w:rPr>
              <w:t>межі земельної ділянки за адресою: пров. Петра Лебединцева, 2 в межах червоної лінії із внесенням відомостей про обмеження на використання земельної ділянки до ДЗК та погодити технічну документацію із землеустрою без підпису погодження суміжного землекористувача - Білоцерківської міської ради</w:t>
            </w: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 xml:space="preserve"> гр. Олександра Зозуленка, Сергія Зозуленка та Оксани Гедз</w:t>
            </w:r>
          </w:p>
          <w:p w:rsidR="00667E9F" w:rsidRPr="00416542" w:rsidRDefault="00667E9F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667E9F" w:rsidRPr="00416542" w:rsidRDefault="00667E9F" w:rsidP="00EE707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667E9F" w:rsidRPr="00416542" w:rsidRDefault="00667E9F" w:rsidP="00EE707D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667E9F" w:rsidRPr="00416542" w:rsidRDefault="00667E9F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667E9F" w:rsidRPr="00416542" w:rsidRDefault="00667E9F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667E9F" w:rsidRPr="00416542" w:rsidRDefault="00667E9F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B6FDC" w:rsidRPr="00416542" w:rsidTr="00EE707D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Заява гр. Павла Осадчого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 з приводу погодження межі земельної ділянки за адресою: пров.Піщаний, 26 в в межах червоної лінії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О-1215 від 28.05.2020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59266A" w:rsidRPr="00416542" w:rsidRDefault="0059266A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</w:rPr>
              <w:t>огод</w:t>
            </w: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</w:rPr>
              <w:t>межі земельної ділянки за адресою:</w:t>
            </w:r>
            <w:r w:rsidR="00EE707D" w:rsidRPr="00416542">
              <w:rPr>
                <w:rFonts w:ascii="Times New Roman" w:eastAsia="Times New Roman" w:hAnsi="Times New Roman" w:cs="Times New Roman"/>
              </w:rPr>
              <w:t xml:space="preserve"> пров.Піщаний, 26</w:t>
            </w:r>
            <w:r w:rsidR="00EE707D"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в  в </w:t>
            </w:r>
            <w:r w:rsidRPr="00416542">
              <w:rPr>
                <w:rFonts w:ascii="Times New Roman" w:eastAsia="Times New Roman" w:hAnsi="Times New Roman" w:cs="Times New Roman"/>
              </w:rPr>
              <w:t xml:space="preserve">межах червоної лінії із внесенням </w:t>
            </w:r>
            <w:r w:rsidRPr="00416542">
              <w:rPr>
                <w:rFonts w:ascii="Times New Roman" w:eastAsia="Times New Roman" w:hAnsi="Times New Roman" w:cs="Times New Roman"/>
              </w:rPr>
              <w:lastRenderedPageBreak/>
              <w:t xml:space="preserve">відомостей про обмеження на використання земельної ділянки до ДЗК </w:t>
            </w:r>
          </w:p>
          <w:p w:rsidR="0059266A" w:rsidRPr="00416542" w:rsidRDefault="0059266A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59266A" w:rsidRPr="00416542" w:rsidRDefault="0059266A" w:rsidP="00EE707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59266A" w:rsidRPr="00416542" w:rsidRDefault="0059266A" w:rsidP="00EE707D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59266A" w:rsidRPr="00416542" w:rsidRDefault="0059266A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59266A" w:rsidRPr="00416542" w:rsidRDefault="0059266A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667E9F" w:rsidRPr="00416542" w:rsidRDefault="00667E9F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B6FDC" w:rsidRPr="00416542" w:rsidTr="00EE707D">
        <w:trPr>
          <w:trHeight w:val="362"/>
        </w:trPr>
        <w:tc>
          <w:tcPr>
            <w:tcW w:w="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Заява гр. Головкіної Н.П., Білошкурського О.Я. з приводу погодження межі земельної ділянки за адресою: вулиця Таращанська, 144 в межах червоної лінії із внесенням відомостей про обмеження на використання земельної ділянки до ДЗК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Г-1321 від 09.06.2020 року</w:t>
            </w:r>
          </w:p>
        </w:tc>
        <w:tc>
          <w:tcPr>
            <w:tcW w:w="297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EB6FDC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EB6FDC" w:rsidRPr="00416542" w:rsidRDefault="00667E9F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Pr="00416542">
              <w:rPr>
                <w:rFonts w:ascii="Times New Roman" w:eastAsia="Times New Roman" w:hAnsi="Times New Roman" w:cs="Times New Roman"/>
              </w:rPr>
              <w:t>огод</w:t>
            </w: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ити </w:t>
            </w:r>
            <w:r w:rsidRPr="00416542">
              <w:rPr>
                <w:rFonts w:ascii="Times New Roman" w:eastAsia="Times New Roman" w:hAnsi="Times New Roman" w:cs="Times New Roman"/>
              </w:rPr>
              <w:t>межі земельної ділянки за адресою: вулиця Таращанська, 144 в межах червоної лінії із внесенням відомостей про обмеження на використання земельної ділянки до ДЗК</w:t>
            </w:r>
            <w:r w:rsidRPr="0041654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416542">
              <w:rPr>
                <w:rFonts w:ascii="Times New Roman" w:eastAsia="Times New Roman" w:hAnsi="Times New Roman" w:cs="Times New Roman"/>
              </w:rPr>
              <w:t>гр. Головкіної Н.П., Білошкурського О.Я.</w:t>
            </w:r>
          </w:p>
          <w:p w:rsidR="00667E9F" w:rsidRPr="00416542" w:rsidRDefault="00667E9F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67E9F" w:rsidRPr="00416542" w:rsidRDefault="00667E9F" w:rsidP="00EE707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667E9F" w:rsidRPr="00416542" w:rsidRDefault="00667E9F" w:rsidP="00EE707D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667E9F" w:rsidRPr="00416542" w:rsidRDefault="00667E9F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667E9F" w:rsidRPr="00416542" w:rsidRDefault="00667E9F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667E9F" w:rsidRPr="00416542" w:rsidRDefault="00667E9F" w:rsidP="00EE70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3E2245" w:rsidRPr="00416542" w:rsidRDefault="003E2245">
      <w:pPr>
        <w:rPr>
          <w:rFonts w:ascii="Times New Roman" w:hAnsi="Times New Roman" w:cs="Times New Roman"/>
          <w:lang w:val="uk-UA"/>
        </w:rPr>
      </w:pPr>
    </w:p>
    <w:p w:rsidR="00667E9F" w:rsidRPr="00416542" w:rsidRDefault="00667E9F" w:rsidP="00D11351">
      <w:pPr>
        <w:ind w:left="6521" w:hanging="6"/>
        <w:jc w:val="both"/>
        <w:rPr>
          <w:rFonts w:ascii="Times New Roman" w:eastAsia="Times New Roman" w:hAnsi="Times New Roman" w:cs="Times New Roman"/>
          <w:lang w:val="uk-UA"/>
        </w:rPr>
      </w:pPr>
    </w:p>
    <w:p w:rsidR="00D11351" w:rsidRPr="00416542" w:rsidRDefault="00667E9F" w:rsidP="00667E9F">
      <w:pPr>
        <w:ind w:left="851" w:hanging="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uk-UA"/>
        </w:rPr>
      </w:pPr>
      <w:r w:rsidRPr="00416542">
        <w:rPr>
          <w:rFonts w:ascii="Times New Roman" w:eastAsia="Times New Roman" w:hAnsi="Times New Roman" w:cs="Times New Roman"/>
        </w:rPr>
        <w:t xml:space="preserve">Заява гр. </w:t>
      </w:r>
      <w:r w:rsidR="00870709" w:rsidRPr="00416542">
        <w:rPr>
          <w:rFonts w:ascii="Times New Roman" w:eastAsia="Times New Roman" w:hAnsi="Times New Roman" w:cs="Times New Roman"/>
          <w:lang w:val="uk-UA"/>
        </w:rPr>
        <w:t>Алли МІНІНОЇ</w:t>
      </w:r>
      <w:r w:rsidRPr="00416542">
        <w:rPr>
          <w:rFonts w:ascii="Times New Roman" w:eastAsia="Times New Roman" w:hAnsi="Times New Roman" w:cs="Times New Roman"/>
          <w:lang w:val="uk-UA"/>
        </w:rPr>
        <w:t xml:space="preserve"> </w:t>
      </w:r>
      <w:r w:rsidRPr="00416542">
        <w:rPr>
          <w:rFonts w:ascii="Times New Roman" w:eastAsia="Times New Roman" w:hAnsi="Times New Roman" w:cs="Times New Roman"/>
        </w:rPr>
        <w:t>з приводу погодження межі земельної ділянки за адресою:</w:t>
      </w:r>
      <w:r w:rsidRPr="00416542">
        <w:rPr>
          <w:rFonts w:ascii="Times New Roman" w:eastAsia="Times New Roman" w:hAnsi="Times New Roman" w:cs="Times New Roman"/>
          <w:lang w:val="uk-UA"/>
        </w:rPr>
        <w:t xml:space="preserve"> вул. Степана Бандери, 281А, м. Біла Церква,</w:t>
      </w:r>
      <w:r w:rsidRPr="00416542">
        <w:rPr>
          <w:rFonts w:ascii="Times New Roman" w:eastAsia="Times New Roman" w:hAnsi="Times New Roman" w:cs="Times New Roman"/>
          <w:color w:val="000000"/>
          <w:shd w:val="clear" w:color="auto" w:fill="FFFFFF"/>
          <w:lang w:val="uk-UA"/>
        </w:rPr>
        <w:t xml:space="preserve"> без підпису погодження сусідніх землекористувачів у зв’язку з їх відсутністю.</w:t>
      </w:r>
    </w:p>
    <w:p w:rsidR="00667E9F" w:rsidRPr="00416542" w:rsidRDefault="00667E9F" w:rsidP="00667E9F">
      <w:pPr>
        <w:ind w:left="851" w:hanging="6"/>
        <w:jc w:val="both"/>
        <w:rPr>
          <w:rFonts w:ascii="Times New Roman" w:eastAsia="Times New Roman" w:hAnsi="Times New Roman" w:cs="Times New Roman"/>
          <w:lang w:val="uk-UA"/>
        </w:rPr>
      </w:pPr>
      <w:r w:rsidRPr="00416542">
        <w:rPr>
          <w:rFonts w:ascii="Times New Roman" w:hAnsi="Times New Roman" w:cs="Times New Roman"/>
          <w:b/>
          <w:bCs/>
          <w:iCs/>
          <w:color w:val="000000"/>
        </w:rPr>
        <w:t>Рекомендації/Висновки Комісії :</w:t>
      </w:r>
      <w:r w:rsidRPr="00416542">
        <w:rPr>
          <w:rFonts w:ascii="Times New Roman" w:hAnsi="Times New Roman" w:cs="Times New Roman"/>
          <w:b/>
          <w:lang w:val="uk-UA"/>
        </w:rPr>
        <w:t xml:space="preserve"> </w:t>
      </w:r>
      <w:r w:rsidRPr="00416542">
        <w:rPr>
          <w:rFonts w:ascii="Times New Roman" w:eastAsia="Times New Roman" w:hAnsi="Times New Roman" w:cs="Times New Roman"/>
        </w:rPr>
        <w:t>погод</w:t>
      </w:r>
      <w:r w:rsidRPr="00416542">
        <w:rPr>
          <w:rFonts w:ascii="Times New Roman" w:eastAsia="Times New Roman" w:hAnsi="Times New Roman" w:cs="Times New Roman"/>
          <w:lang w:val="uk-UA"/>
        </w:rPr>
        <w:t>ити</w:t>
      </w:r>
      <w:r w:rsidRPr="00416542">
        <w:rPr>
          <w:rFonts w:ascii="Times New Roman" w:eastAsia="Times New Roman" w:hAnsi="Times New Roman" w:cs="Times New Roman"/>
        </w:rPr>
        <w:t xml:space="preserve"> межі земельної ділянки за адресою:</w:t>
      </w:r>
      <w:r w:rsidRPr="00416542">
        <w:rPr>
          <w:rFonts w:ascii="Times New Roman" w:eastAsia="Times New Roman" w:hAnsi="Times New Roman" w:cs="Times New Roman"/>
          <w:lang w:val="uk-UA"/>
        </w:rPr>
        <w:t xml:space="preserve"> вул. Степана Бандери, 281А, м. Біла Церква,</w:t>
      </w:r>
      <w:r w:rsidRPr="00416542">
        <w:rPr>
          <w:rFonts w:ascii="Times New Roman" w:eastAsia="Times New Roman" w:hAnsi="Times New Roman" w:cs="Times New Roman"/>
          <w:color w:val="000000"/>
          <w:shd w:val="clear" w:color="auto" w:fill="FFFFFF"/>
          <w:lang w:val="uk-UA"/>
        </w:rPr>
        <w:t xml:space="preserve"> без підпису погодження сусідніх землекористувачів у зв’язку з їх відсутністю.</w:t>
      </w:r>
    </w:p>
    <w:p w:rsidR="00667E9F" w:rsidRPr="00416542" w:rsidRDefault="00F22DAB" w:rsidP="00667E9F">
      <w:pPr>
        <w:spacing w:after="0" w:line="240" w:lineRule="auto"/>
        <w:rPr>
          <w:rFonts w:ascii="Times New Roman" w:hAnsi="Times New Roman" w:cs="Times New Roman"/>
          <w:b/>
          <w:lang w:val="uk-UA" w:eastAsia="zh-CN"/>
        </w:rPr>
      </w:pPr>
      <w:r w:rsidRPr="00416542">
        <w:rPr>
          <w:rFonts w:ascii="Times New Roman" w:hAnsi="Times New Roman" w:cs="Times New Roman"/>
          <w:b/>
          <w:lang w:val="uk-UA" w:eastAsia="zh-CN"/>
        </w:rPr>
        <w:tab/>
      </w:r>
      <w:r w:rsidR="00667E9F" w:rsidRPr="00416542">
        <w:rPr>
          <w:rFonts w:ascii="Times New Roman" w:hAnsi="Times New Roman" w:cs="Times New Roman"/>
          <w:b/>
          <w:lang w:eastAsia="zh-CN"/>
        </w:rPr>
        <w:t xml:space="preserve">Голосували:    за  –   </w:t>
      </w:r>
      <w:r w:rsidR="00667E9F" w:rsidRPr="00416542">
        <w:rPr>
          <w:rFonts w:ascii="Times New Roman" w:hAnsi="Times New Roman" w:cs="Times New Roman"/>
          <w:b/>
          <w:lang w:val="uk-UA" w:eastAsia="zh-CN"/>
        </w:rPr>
        <w:t>5</w:t>
      </w:r>
      <w:r w:rsidR="00667E9F" w:rsidRPr="00416542">
        <w:rPr>
          <w:rFonts w:ascii="Times New Roman" w:hAnsi="Times New Roman" w:cs="Times New Roman"/>
          <w:b/>
          <w:lang w:eastAsia="zh-CN"/>
        </w:rPr>
        <w:t xml:space="preserve">  </w:t>
      </w:r>
    </w:p>
    <w:p w:rsidR="00667E9F" w:rsidRPr="00416542" w:rsidRDefault="00667E9F" w:rsidP="00667E9F">
      <w:pPr>
        <w:pStyle w:val="msonormalcxspmiddlecxspmiddlecxspmiddle"/>
        <w:spacing w:before="0" w:beforeAutospacing="0" w:after="0" w:afterAutospacing="0"/>
        <w:contextualSpacing/>
        <w:rPr>
          <w:b/>
          <w:sz w:val="22"/>
          <w:szCs w:val="22"/>
          <w:lang w:eastAsia="zh-CN"/>
        </w:rPr>
      </w:pPr>
      <w:r w:rsidRPr="00416542">
        <w:rPr>
          <w:b/>
          <w:sz w:val="22"/>
          <w:szCs w:val="22"/>
          <w:lang w:eastAsia="zh-CN"/>
        </w:rPr>
        <w:t xml:space="preserve">               </w:t>
      </w:r>
      <w:r w:rsidR="00F22DAB" w:rsidRPr="00416542">
        <w:rPr>
          <w:b/>
          <w:sz w:val="22"/>
          <w:szCs w:val="22"/>
          <w:lang w:eastAsia="zh-CN"/>
        </w:rPr>
        <w:t xml:space="preserve">                  </w:t>
      </w:r>
      <w:r w:rsidRPr="00416542">
        <w:rPr>
          <w:b/>
          <w:sz w:val="22"/>
          <w:szCs w:val="22"/>
          <w:lang w:eastAsia="zh-CN"/>
        </w:rPr>
        <w:t xml:space="preserve">  проти    –    0</w:t>
      </w:r>
    </w:p>
    <w:p w:rsidR="00667E9F" w:rsidRPr="00416542" w:rsidRDefault="00667E9F" w:rsidP="00667E9F">
      <w:pPr>
        <w:spacing w:after="0" w:line="240" w:lineRule="auto"/>
        <w:rPr>
          <w:rFonts w:ascii="Times New Roman" w:eastAsia="Times New Roman" w:hAnsi="Times New Roman" w:cs="Times New Roman"/>
          <w:bCs/>
          <w:lang w:val="uk-UA"/>
        </w:rPr>
      </w:pPr>
      <w:r w:rsidRPr="00416542">
        <w:rPr>
          <w:rFonts w:ascii="Times New Roman" w:hAnsi="Times New Roman" w:cs="Times New Roman"/>
          <w:b/>
          <w:lang w:eastAsia="zh-CN"/>
        </w:rPr>
        <w:t xml:space="preserve">     </w:t>
      </w:r>
      <w:r w:rsidR="00F22DAB" w:rsidRPr="00416542">
        <w:rPr>
          <w:rFonts w:ascii="Times New Roman" w:hAnsi="Times New Roman" w:cs="Times New Roman"/>
          <w:b/>
          <w:lang w:val="uk-UA" w:eastAsia="zh-CN"/>
        </w:rPr>
        <w:t xml:space="preserve">                            </w:t>
      </w:r>
      <w:r w:rsidRPr="00416542">
        <w:rPr>
          <w:rFonts w:ascii="Times New Roman" w:hAnsi="Times New Roman" w:cs="Times New Roman"/>
          <w:b/>
          <w:lang w:eastAsia="zh-CN"/>
        </w:rPr>
        <w:t xml:space="preserve"> утримались    –    0</w:t>
      </w:r>
    </w:p>
    <w:p w:rsidR="00F22DAB" w:rsidRPr="00416542" w:rsidRDefault="00F22DAB" w:rsidP="00F22DAB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416542"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</w:t>
      </w:r>
      <w:r w:rsidR="00667E9F" w:rsidRPr="00416542">
        <w:rPr>
          <w:rFonts w:ascii="Times New Roman" w:eastAsia="Times New Roman" w:hAnsi="Times New Roman" w:cs="Times New Roman"/>
          <w:b/>
          <w:lang w:val="uk-UA"/>
        </w:rPr>
        <w:t>Корнійчук В.Л. відстутній</w:t>
      </w:r>
    </w:p>
    <w:p w:rsidR="00F22DAB" w:rsidRPr="00416542" w:rsidRDefault="00F22DAB" w:rsidP="003E158A">
      <w:pPr>
        <w:spacing w:after="0" w:line="240" w:lineRule="auto"/>
        <w:ind w:left="851"/>
        <w:rPr>
          <w:rFonts w:ascii="Times New Roman" w:eastAsia="Times New Roman" w:hAnsi="Times New Roman" w:cs="Times New Roman"/>
          <w:lang w:val="uk-UA"/>
        </w:rPr>
      </w:pPr>
    </w:p>
    <w:p w:rsidR="00D11351" w:rsidRPr="00416542" w:rsidRDefault="00F22DAB" w:rsidP="0087070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val="uk-UA"/>
        </w:rPr>
      </w:pPr>
      <w:r w:rsidRPr="00416542">
        <w:rPr>
          <w:rFonts w:ascii="Times New Roman" w:eastAsia="Times New Roman" w:hAnsi="Times New Roman" w:cs="Times New Roman"/>
          <w:lang w:val="uk-UA"/>
        </w:rPr>
        <w:lastRenderedPageBreak/>
        <w:t xml:space="preserve">Заява гр. </w:t>
      </w:r>
      <w:r w:rsidR="00D11351" w:rsidRPr="00416542">
        <w:rPr>
          <w:rFonts w:ascii="Times New Roman" w:eastAsia="Times New Roman" w:hAnsi="Times New Roman" w:cs="Times New Roman"/>
          <w:lang w:val="uk-UA"/>
        </w:rPr>
        <w:t>гр. Юрі</w:t>
      </w:r>
      <w:r w:rsidRPr="00416542">
        <w:rPr>
          <w:rFonts w:ascii="Times New Roman" w:eastAsia="Times New Roman" w:hAnsi="Times New Roman" w:cs="Times New Roman"/>
          <w:lang w:val="uk-UA"/>
        </w:rPr>
        <w:t>я</w:t>
      </w:r>
      <w:r w:rsidR="00D11351" w:rsidRPr="00416542">
        <w:rPr>
          <w:rFonts w:ascii="Times New Roman" w:eastAsia="Times New Roman" w:hAnsi="Times New Roman" w:cs="Times New Roman"/>
          <w:lang w:val="uk-UA"/>
        </w:rPr>
        <w:t xml:space="preserve"> ЮРЕВИЧ</w:t>
      </w:r>
      <w:r w:rsidRPr="00416542">
        <w:rPr>
          <w:rFonts w:ascii="Times New Roman" w:eastAsia="Times New Roman" w:hAnsi="Times New Roman" w:cs="Times New Roman"/>
          <w:lang w:val="uk-UA"/>
        </w:rPr>
        <w:t>А</w:t>
      </w:r>
      <w:r w:rsidRPr="00416542">
        <w:rPr>
          <w:rFonts w:ascii="Times New Roman" w:eastAsia="Times New Roman" w:hAnsi="Times New Roman" w:cs="Times New Roman"/>
          <w:color w:val="000000"/>
          <w:shd w:val="clear" w:color="auto" w:fill="FFFFFF"/>
          <w:lang w:val="uk-UA"/>
        </w:rPr>
        <w:t xml:space="preserve">  з приводу погодження межі земельної ділянки за адресою: вулиця Макаренка, поруч з житловим будинком №28  без підпису погодження сусідніх землекористувачів у зв’язку з їх відсутністю</w:t>
      </w:r>
    </w:p>
    <w:p w:rsidR="00F22DAB" w:rsidRPr="00416542" w:rsidRDefault="00F22DAB" w:rsidP="003E158A">
      <w:pPr>
        <w:pStyle w:val="a9"/>
        <w:ind w:left="851"/>
        <w:jc w:val="center"/>
        <w:rPr>
          <w:sz w:val="22"/>
          <w:szCs w:val="22"/>
          <w:lang w:val="uk-UA"/>
        </w:rPr>
      </w:pPr>
    </w:p>
    <w:p w:rsidR="00D11351" w:rsidRPr="00416542" w:rsidRDefault="00F22DAB" w:rsidP="003E158A">
      <w:pPr>
        <w:suppressAutoHyphens/>
        <w:ind w:left="851"/>
        <w:jc w:val="both"/>
        <w:rPr>
          <w:rFonts w:ascii="Times New Roman" w:eastAsia="Times New Roman" w:hAnsi="Times New Roman" w:cs="Times New Roman"/>
          <w:lang w:val="uk-UA"/>
        </w:rPr>
      </w:pPr>
      <w:r w:rsidRPr="00416542">
        <w:rPr>
          <w:rFonts w:ascii="Times New Roman" w:hAnsi="Times New Roman" w:cs="Times New Roman"/>
          <w:b/>
          <w:bCs/>
          <w:iCs/>
          <w:color w:val="000000"/>
          <w:lang w:val="uk-UA"/>
        </w:rPr>
        <w:t>Рекомендації/Висновки Комісії :</w:t>
      </w:r>
      <w:r w:rsidRPr="00416542">
        <w:rPr>
          <w:rFonts w:ascii="Times New Roman" w:hAnsi="Times New Roman" w:cs="Times New Roman"/>
          <w:b/>
          <w:lang w:val="uk-UA"/>
        </w:rPr>
        <w:t xml:space="preserve"> </w:t>
      </w:r>
      <w:r w:rsidRPr="00416542">
        <w:rPr>
          <w:rFonts w:ascii="Times New Roman" w:eastAsia="Times New Roman" w:hAnsi="Times New Roman" w:cs="Times New Roman"/>
          <w:color w:val="000000"/>
          <w:shd w:val="clear" w:color="auto" w:fill="FFFFFF"/>
          <w:lang w:val="uk-UA"/>
        </w:rPr>
        <w:t>погодити  межі земельної ділянки за адресою: вулиця Макаренка, поруч з житловим будинком №28  без підпису погодження сусідніх землекористувачів у зв’язку з їх відсутністю</w:t>
      </w:r>
    </w:p>
    <w:p w:rsidR="00F22DAB" w:rsidRPr="00416542" w:rsidRDefault="00F22DAB" w:rsidP="00F22DAB">
      <w:pPr>
        <w:spacing w:after="0" w:line="240" w:lineRule="auto"/>
        <w:rPr>
          <w:rFonts w:ascii="Times New Roman" w:hAnsi="Times New Roman" w:cs="Times New Roman"/>
          <w:b/>
          <w:lang w:val="uk-UA" w:eastAsia="zh-CN"/>
        </w:rPr>
      </w:pPr>
      <w:r w:rsidRPr="00416542">
        <w:rPr>
          <w:rFonts w:ascii="Times New Roman" w:hAnsi="Times New Roman" w:cs="Times New Roman"/>
          <w:b/>
          <w:lang w:val="uk-UA" w:eastAsia="zh-CN"/>
        </w:rPr>
        <w:tab/>
      </w:r>
      <w:r w:rsidRPr="00416542">
        <w:rPr>
          <w:rFonts w:ascii="Times New Roman" w:hAnsi="Times New Roman" w:cs="Times New Roman"/>
          <w:b/>
          <w:lang w:eastAsia="zh-CN"/>
        </w:rPr>
        <w:t xml:space="preserve">Голосували:    за  –   </w:t>
      </w:r>
      <w:r w:rsidRPr="00416542">
        <w:rPr>
          <w:rFonts w:ascii="Times New Roman" w:hAnsi="Times New Roman" w:cs="Times New Roman"/>
          <w:b/>
          <w:lang w:val="uk-UA" w:eastAsia="zh-CN"/>
        </w:rPr>
        <w:t>5</w:t>
      </w:r>
      <w:r w:rsidRPr="00416542">
        <w:rPr>
          <w:rFonts w:ascii="Times New Roman" w:hAnsi="Times New Roman" w:cs="Times New Roman"/>
          <w:b/>
          <w:lang w:eastAsia="zh-CN"/>
        </w:rPr>
        <w:t xml:space="preserve">  </w:t>
      </w:r>
    </w:p>
    <w:p w:rsidR="00F22DAB" w:rsidRPr="00416542" w:rsidRDefault="00F22DAB" w:rsidP="00F22DAB">
      <w:pPr>
        <w:pStyle w:val="msonormalcxspmiddlecxspmiddlecxspmiddle"/>
        <w:spacing w:before="0" w:beforeAutospacing="0" w:after="0" w:afterAutospacing="0"/>
        <w:contextualSpacing/>
        <w:rPr>
          <w:b/>
          <w:sz w:val="22"/>
          <w:szCs w:val="22"/>
          <w:lang w:eastAsia="zh-CN"/>
        </w:rPr>
      </w:pPr>
      <w:r w:rsidRPr="00416542">
        <w:rPr>
          <w:b/>
          <w:sz w:val="22"/>
          <w:szCs w:val="22"/>
          <w:lang w:eastAsia="zh-CN"/>
        </w:rPr>
        <w:t xml:space="preserve">                                     проти    –    0</w:t>
      </w:r>
    </w:p>
    <w:p w:rsidR="00F22DAB" w:rsidRPr="00416542" w:rsidRDefault="00F22DAB" w:rsidP="00F22DAB">
      <w:pPr>
        <w:spacing w:after="0" w:line="240" w:lineRule="auto"/>
        <w:rPr>
          <w:rFonts w:ascii="Times New Roman" w:eastAsia="Times New Roman" w:hAnsi="Times New Roman" w:cs="Times New Roman"/>
          <w:bCs/>
          <w:lang w:val="uk-UA"/>
        </w:rPr>
      </w:pPr>
      <w:r w:rsidRPr="00416542">
        <w:rPr>
          <w:rFonts w:ascii="Times New Roman" w:hAnsi="Times New Roman" w:cs="Times New Roman"/>
          <w:b/>
          <w:lang w:eastAsia="zh-CN"/>
        </w:rPr>
        <w:t xml:space="preserve">     </w:t>
      </w:r>
      <w:r w:rsidRPr="00416542">
        <w:rPr>
          <w:rFonts w:ascii="Times New Roman" w:hAnsi="Times New Roman" w:cs="Times New Roman"/>
          <w:b/>
          <w:lang w:val="uk-UA" w:eastAsia="zh-CN"/>
        </w:rPr>
        <w:t xml:space="preserve">                             </w:t>
      </w:r>
      <w:r w:rsidRPr="00416542">
        <w:rPr>
          <w:rFonts w:ascii="Times New Roman" w:hAnsi="Times New Roman" w:cs="Times New Roman"/>
          <w:b/>
          <w:lang w:eastAsia="zh-CN"/>
        </w:rPr>
        <w:t xml:space="preserve"> утримались    –    0</w:t>
      </w:r>
    </w:p>
    <w:p w:rsidR="00F22DAB" w:rsidRPr="00416542" w:rsidRDefault="00F22DAB" w:rsidP="003E158A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416542">
        <w:rPr>
          <w:rFonts w:ascii="Times New Roman" w:eastAsia="Times New Roman" w:hAnsi="Times New Roman" w:cs="Times New Roman"/>
          <w:b/>
          <w:lang w:val="uk-UA"/>
        </w:rPr>
        <w:t xml:space="preserve">                                 Корнійчук В.Л. відстутній</w:t>
      </w:r>
    </w:p>
    <w:p w:rsidR="003E158A" w:rsidRPr="00416542" w:rsidRDefault="003E158A" w:rsidP="003E158A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F22DAB" w:rsidRPr="00416542" w:rsidRDefault="003E158A" w:rsidP="003E158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uk-UA"/>
        </w:rPr>
      </w:pPr>
      <w:r w:rsidRPr="0041654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uk-UA"/>
        </w:rPr>
        <w:t>Список 86</w:t>
      </w:r>
    </w:p>
    <w:tbl>
      <w:tblPr>
        <w:tblW w:w="15526" w:type="dxa"/>
        <w:tblCellMar>
          <w:left w:w="0" w:type="dxa"/>
          <w:right w:w="0" w:type="dxa"/>
        </w:tblCellMar>
        <w:tblLook w:val="04A0"/>
      </w:tblPr>
      <w:tblGrid>
        <w:gridCol w:w="348"/>
        <w:gridCol w:w="5096"/>
        <w:gridCol w:w="1708"/>
        <w:gridCol w:w="2977"/>
        <w:gridCol w:w="1701"/>
        <w:gridCol w:w="708"/>
        <w:gridCol w:w="2988"/>
      </w:tblGrid>
      <w:tr w:rsidR="003E158A" w:rsidRPr="00416542" w:rsidTr="003E158A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3E158A" w:rsidRPr="00416542" w:rsidRDefault="003E158A" w:rsidP="003E1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3E158A" w:rsidRPr="00416542" w:rsidRDefault="003E158A" w:rsidP="003E1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bCs/>
              </w:rPr>
              <w:t>Про встановлення земельного сервітуту з ТОВАРИСТВОМ З ОБМЕЖЕНОЮ ВІДПОВІДАЛЬНІСТЮ «ПРИМАТ» під проїзд та прохід до власних нежитлових будівель за адресою: вулиця Київська, 117А, площею 0,1007 га, строком на 3 (три) роки, за рахунок земель населеного пункту м. Біла Церква.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3E158A" w:rsidRPr="00416542" w:rsidRDefault="003E158A" w:rsidP="003E15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542">
              <w:rPr>
                <w:rFonts w:ascii="Times New Roman" w:eastAsia="Times New Roman" w:hAnsi="Times New Roman" w:cs="Times New Roman"/>
              </w:rPr>
              <w:t>ДІЛЯНКА НЕ СФОРМОВАН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3E158A" w:rsidRPr="00416542" w:rsidRDefault="003E158A" w:rsidP="003E15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3E158A" w:rsidRPr="00416542" w:rsidRDefault="003E158A" w:rsidP="003E15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3E158A" w:rsidRPr="00416542" w:rsidRDefault="003E158A" w:rsidP="003E15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64" w:type="dxa"/>
              <w:bottom w:w="43" w:type="dxa"/>
              <w:right w:w="64" w:type="dxa"/>
            </w:tcMar>
            <w:hideMark/>
          </w:tcPr>
          <w:p w:rsidR="003E158A" w:rsidRPr="00416542" w:rsidRDefault="003E158A" w:rsidP="003E158A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Винести на розгляд  сесії</w:t>
            </w:r>
          </w:p>
          <w:p w:rsidR="003E158A" w:rsidRPr="00416542" w:rsidRDefault="003E158A" w:rsidP="003E158A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</w:p>
          <w:p w:rsidR="003E158A" w:rsidRPr="00416542" w:rsidRDefault="003E158A" w:rsidP="003E158A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zh-CN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Голосували:    за  –   </w:t>
            </w:r>
            <w:r w:rsidRPr="00416542">
              <w:rPr>
                <w:rFonts w:ascii="Times New Roman" w:hAnsi="Times New Roman" w:cs="Times New Roman"/>
                <w:b/>
                <w:lang w:val="uk-UA" w:eastAsia="zh-CN"/>
              </w:rPr>
              <w:t>5</w:t>
            </w: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</w:t>
            </w:r>
          </w:p>
          <w:p w:rsidR="003E158A" w:rsidRPr="00416542" w:rsidRDefault="003E158A" w:rsidP="003E158A">
            <w:pPr>
              <w:pStyle w:val="msonormalcxspmiddlecxspmiddle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  <w:lang w:eastAsia="zh-CN"/>
              </w:rPr>
            </w:pPr>
            <w:r w:rsidRPr="00416542">
              <w:rPr>
                <w:b/>
                <w:sz w:val="22"/>
                <w:szCs w:val="22"/>
                <w:lang w:eastAsia="zh-CN"/>
              </w:rPr>
              <w:t xml:space="preserve">                 проти    –    0</w:t>
            </w:r>
          </w:p>
          <w:p w:rsidR="003E158A" w:rsidRPr="00416542" w:rsidRDefault="003E158A" w:rsidP="003E1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416542">
              <w:rPr>
                <w:rFonts w:ascii="Times New Roman" w:hAnsi="Times New Roman" w:cs="Times New Roman"/>
                <w:b/>
                <w:lang w:eastAsia="zh-CN"/>
              </w:rPr>
              <w:t xml:space="preserve">      утримались    –    0</w:t>
            </w:r>
          </w:p>
          <w:p w:rsidR="003E158A" w:rsidRPr="00416542" w:rsidRDefault="003E158A" w:rsidP="003E15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16542">
              <w:rPr>
                <w:rFonts w:ascii="Times New Roman" w:eastAsia="Times New Roman" w:hAnsi="Times New Roman" w:cs="Times New Roman"/>
                <w:b/>
                <w:lang w:val="uk-UA"/>
              </w:rPr>
              <w:t>Корнійчук В.Л. відстутній</w:t>
            </w:r>
          </w:p>
          <w:p w:rsidR="003E158A" w:rsidRPr="00416542" w:rsidRDefault="003E158A" w:rsidP="003E15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3E158A" w:rsidRDefault="003E158A" w:rsidP="003E158A">
      <w:pPr>
        <w:rPr>
          <w:lang w:val="uk-UA"/>
        </w:rPr>
      </w:pPr>
    </w:p>
    <w:p w:rsidR="003E158A" w:rsidRPr="00867165" w:rsidRDefault="003E158A" w:rsidP="003E158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Голова комісії       </w:t>
      </w:r>
      <w:r w:rsidRPr="00867165">
        <w:rPr>
          <w:rFonts w:ascii="Times New Roman" w:hAnsi="Times New Roman"/>
          <w:b/>
          <w:sz w:val="20"/>
          <w:szCs w:val="20"/>
        </w:rPr>
        <w:t>____________________ Віталій ПІДОПРИГОРА</w:t>
      </w:r>
    </w:p>
    <w:p w:rsidR="003E158A" w:rsidRPr="000C2058" w:rsidRDefault="003E158A" w:rsidP="003E158A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3E158A" w:rsidRPr="009E7EB9" w:rsidRDefault="003E158A" w:rsidP="003E158A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</w:rPr>
        <w:t xml:space="preserve">Секретар комісії     </w:t>
      </w:r>
      <w:r w:rsidRPr="00867165">
        <w:rPr>
          <w:rFonts w:ascii="Times New Roman" w:hAnsi="Times New Roman"/>
          <w:b/>
          <w:sz w:val="20"/>
          <w:szCs w:val="20"/>
        </w:rPr>
        <w:t xml:space="preserve">  _____________________ </w:t>
      </w:r>
      <w:r w:rsidRPr="00867165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Андрій ТИЩЕНКО</w:t>
      </w:r>
    </w:p>
    <w:p w:rsidR="003E158A" w:rsidRPr="003E2245" w:rsidRDefault="003E158A" w:rsidP="003E158A">
      <w:pPr>
        <w:rPr>
          <w:lang w:val="uk-UA"/>
        </w:rPr>
      </w:pPr>
    </w:p>
    <w:sectPr w:rsidR="003E158A" w:rsidRPr="003E2245" w:rsidSect="003E158A">
      <w:footerReference w:type="default" r:id="rId7"/>
      <w:pgSz w:w="16838" w:h="11906" w:orient="landscape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C89" w:rsidRDefault="000D3C89" w:rsidP="00383D43">
      <w:pPr>
        <w:spacing w:after="0" w:line="240" w:lineRule="auto"/>
      </w:pPr>
      <w:r>
        <w:separator/>
      </w:r>
    </w:p>
  </w:endnote>
  <w:endnote w:type="continuationSeparator" w:id="1">
    <w:p w:rsidR="000D3C89" w:rsidRDefault="000D3C89" w:rsidP="0038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8344"/>
      <w:docPartObj>
        <w:docPartGallery w:val="Page Numbers (Bottom of Page)"/>
        <w:docPartUnique/>
      </w:docPartObj>
    </w:sdtPr>
    <w:sdtContent>
      <w:p w:rsidR="00A56023" w:rsidRDefault="003D297D">
        <w:pPr>
          <w:pStyle w:val="a7"/>
          <w:jc w:val="right"/>
        </w:pPr>
        <w:fldSimple w:instr=" PAGE   \* MERGEFORMAT ">
          <w:r w:rsidR="00703A2C">
            <w:rPr>
              <w:noProof/>
            </w:rPr>
            <w:t>96</w:t>
          </w:r>
        </w:fldSimple>
      </w:p>
    </w:sdtContent>
  </w:sdt>
  <w:p w:rsidR="00A56023" w:rsidRDefault="00A560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C89" w:rsidRDefault="000D3C89" w:rsidP="00383D43">
      <w:pPr>
        <w:spacing w:after="0" w:line="240" w:lineRule="auto"/>
      </w:pPr>
      <w:r>
        <w:separator/>
      </w:r>
    </w:p>
  </w:footnote>
  <w:footnote w:type="continuationSeparator" w:id="1">
    <w:p w:rsidR="000D3C89" w:rsidRDefault="000D3C89" w:rsidP="00383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2245"/>
    <w:rsid w:val="0001207D"/>
    <w:rsid w:val="00013EB1"/>
    <w:rsid w:val="00017514"/>
    <w:rsid w:val="00023DE8"/>
    <w:rsid w:val="00056070"/>
    <w:rsid w:val="0006357E"/>
    <w:rsid w:val="000B2B1C"/>
    <w:rsid w:val="000D3C89"/>
    <w:rsid w:val="000E2E05"/>
    <w:rsid w:val="000E6014"/>
    <w:rsid w:val="001007CE"/>
    <w:rsid w:val="00102A7F"/>
    <w:rsid w:val="00113F1A"/>
    <w:rsid w:val="0012088F"/>
    <w:rsid w:val="00134C64"/>
    <w:rsid w:val="0014592C"/>
    <w:rsid w:val="00181018"/>
    <w:rsid w:val="001C01AA"/>
    <w:rsid w:val="001C094B"/>
    <w:rsid w:val="001D0E3F"/>
    <w:rsid w:val="001E7A41"/>
    <w:rsid w:val="00230CF1"/>
    <w:rsid w:val="00277F7F"/>
    <w:rsid w:val="00283B28"/>
    <w:rsid w:val="00286FF7"/>
    <w:rsid w:val="0029774F"/>
    <w:rsid w:val="002C6B21"/>
    <w:rsid w:val="0031250A"/>
    <w:rsid w:val="003764A0"/>
    <w:rsid w:val="00380DBA"/>
    <w:rsid w:val="00382AFD"/>
    <w:rsid w:val="00383D43"/>
    <w:rsid w:val="003B7BB9"/>
    <w:rsid w:val="003D297D"/>
    <w:rsid w:val="003D29E9"/>
    <w:rsid w:val="003E158A"/>
    <w:rsid w:val="003E2245"/>
    <w:rsid w:val="00416542"/>
    <w:rsid w:val="00436E02"/>
    <w:rsid w:val="0044280F"/>
    <w:rsid w:val="004A3548"/>
    <w:rsid w:val="004A4C5D"/>
    <w:rsid w:val="004B35D5"/>
    <w:rsid w:val="004E236C"/>
    <w:rsid w:val="004E5850"/>
    <w:rsid w:val="004F0297"/>
    <w:rsid w:val="00507668"/>
    <w:rsid w:val="00512D23"/>
    <w:rsid w:val="00514481"/>
    <w:rsid w:val="00534B7D"/>
    <w:rsid w:val="0059266A"/>
    <w:rsid w:val="006073A7"/>
    <w:rsid w:val="00613B86"/>
    <w:rsid w:val="00616E3E"/>
    <w:rsid w:val="0062190F"/>
    <w:rsid w:val="00636252"/>
    <w:rsid w:val="0065729B"/>
    <w:rsid w:val="00661BD6"/>
    <w:rsid w:val="00667E9F"/>
    <w:rsid w:val="00670AFB"/>
    <w:rsid w:val="006A09C7"/>
    <w:rsid w:val="006C244F"/>
    <w:rsid w:val="006F6FA0"/>
    <w:rsid w:val="00703A2C"/>
    <w:rsid w:val="00737078"/>
    <w:rsid w:val="00747895"/>
    <w:rsid w:val="0075087D"/>
    <w:rsid w:val="0079767A"/>
    <w:rsid w:val="007B4CFB"/>
    <w:rsid w:val="007E5583"/>
    <w:rsid w:val="007F3B0F"/>
    <w:rsid w:val="007F669C"/>
    <w:rsid w:val="00814152"/>
    <w:rsid w:val="0083626E"/>
    <w:rsid w:val="00870709"/>
    <w:rsid w:val="00885C42"/>
    <w:rsid w:val="008C0012"/>
    <w:rsid w:val="008C0B65"/>
    <w:rsid w:val="008C5EB1"/>
    <w:rsid w:val="008E0C1B"/>
    <w:rsid w:val="008F3D8C"/>
    <w:rsid w:val="008F55E9"/>
    <w:rsid w:val="00904461"/>
    <w:rsid w:val="00916E6C"/>
    <w:rsid w:val="00934B74"/>
    <w:rsid w:val="00951AEC"/>
    <w:rsid w:val="00970AC0"/>
    <w:rsid w:val="009C17B2"/>
    <w:rsid w:val="00A028CA"/>
    <w:rsid w:val="00A0397C"/>
    <w:rsid w:val="00A10116"/>
    <w:rsid w:val="00A2386D"/>
    <w:rsid w:val="00A437AB"/>
    <w:rsid w:val="00A56023"/>
    <w:rsid w:val="00A57BCE"/>
    <w:rsid w:val="00A619B5"/>
    <w:rsid w:val="00A82D48"/>
    <w:rsid w:val="00A91038"/>
    <w:rsid w:val="00A91FC4"/>
    <w:rsid w:val="00A953C3"/>
    <w:rsid w:val="00AD2D68"/>
    <w:rsid w:val="00B937E7"/>
    <w:rsid w:val="00B967EE"/>
    <w:rsid w:val="00BB0B0F"/>
    <w:rsid w:val="00BC0482"/>
    <w:rsid w:val="00BE57A7"/>
    <w:rsid w:val="00BF0E39"/>
    <w:rsid w:val="00C02267"/>
    <w:rsid w:val="00C033EF"/>
    <w:rsid w:val="00C07767"/>
    <w:rsid w:val="00C1214D"/>
    <w:rsid w:val="00C17485"/>
    <w:rsid w:val="00C23C46"/>
    <w:rsid w:val="00C31C98"/>
    <w:rsid w:val="00C54C2E"/>
    <w:rsid w:val="00C71109"/>
    <w:rsid w:val="00C854E8"/>
    <w:rsid w:val="00C92E03"/>
    <w:rsid w:val="00C9568C"/>
    <w:rsid w:val="00CA1A80"/>
    <w:rsid w:val="00CA7EFB"/>
    <w:rsid w:val="00CB4D48"/>
    <w:rsid w:val="00CE0749"/>
    <w:rsid w:val="00D07FB6"/>
    <w:rsid w:val="00D11351"/>
    <w:rsid w:val="00D1559A"/>
    <w:rsid w:val="00D457A0"/>
    <w:rsid w:val="00D47944"/>
    <w:rsid w:val="00DB5052"/>
    <w:rsid w:val="00DB7C69"/>
    <w:rsid w:val="00DC29A4"/>
    <w:rsid w:val="00DC43C8"/>
    <w:rsid w:val="00DE46A1"/>
    <w:rsid w:val="00E04112"/>
    <w:rsid w:val="00E17B18"/>
    <w:rsid w:val="00E25690"/>
    <w:rsid w:val="00E25879"/>
    <w:rsid w:val="00E625F7"/>
    <w:rsid w:val="00E66FB6"/>
    <w:rsid w:val="00EB2FDF"/>
    <w:rsid w:val="00EB6FDC"/>
    <w:rsid w:val="00EC2381"/>
    <w:rsid w:val="00EE707D"/>
    <w:rsid w:val="00F14FEF"/>
    <w:rsid w:val="00F22DAB"/>
    <w:rsid w:val="00F32D77"/>
    <w:rsid w:val="00F508E3"/>
    <w:rsid w:val="00F6021F"/>
    <w:rsid w:val="00F77106"/>
    <w:rsid w:val="00FA126F"/>
    <w:rsid w:val="00FE1668"/>
    <w:rsid w:val="00FE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3E2245"/>
    <w:pPr>
      <w:spacing w:after="160" w:line="252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msonormalcxspmiddlecxspmiddle">
    <w:name w:val="msonormalcxspmiddlecxspmiddle"/>
    <w:basedOn w:val="a"/>
    <w:semiHidden/>
    <w:rsid w:val="003E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cxspmiddlecxspmiddlecxspmiddle">
    <w:name w:val="msonormalcxspmiddlecxspmiddlecxspmiddle"/>
    <w:basedOn w:val="a"/>
    <w:semiHidden/>
    <w:rsid w:val="003E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cxspmiddlecxspmiddlecxspmiddlecxspmiddle">
    <w:name w:val="msonormalcxspmiddlecxspmiddlecxspmiddlecxspmiddle"/>
    <w:basedOn w:val="a"/>
    <w:semiHidden/>
    <w:rsid w:val="003E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cxspmiddlecxspmiddlecxspmiddlecxspmiddlecxspmiddle">
    <w:name w:val="msonormalcxspmiddlecxspmiddlecxspmiddlecxspmiddlecxspmiddle"/>
    <w:basedOn w:val="a"/>
    <w:semiHidden/>
    <w:rsid w:val="003E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semiHidden/>
    <w:unhideWhenUsed/>
    <w:rsid w:val="0038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3D43"/>
  </w:style>
  <w:style w:type="paragraph" w:styleId="a7">
    <w:name w:val="footer"/>
    <w:basedOn w:val="a"/>
    <w:link w:val="a8"/>
    <w:uiPriority w:val="99"/>
    <w:unhideWhenUsed/>
    <w:rsid w:val="0038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D43"/>
  </w:style>
  <w:style w:type="paragraph" w:customStyle="1" w:styleId="a9">
    <w:name w:val="Стиль"/>
    <w:rsid w:val="00D1135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2B78-B95E-4CCA-A76C-7C9C77A5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96</Pages>
  <Words>22197</Words>
  <Characters>126524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K-NATASHA</dc:creator>
  <cp:keywords/>
  <dc:description/>
  <cp:lastModifiedBy>MVK-NATASHA</cp:lastModifiedBy>
  <cp:revision>83</cp:revision>
  <dcterms:created xsi:type="dcterms:W3CDTF">2020-06-17T06:34:00Z</dcterms:created>
  <dcterms:modified xsi:type="dcterms:W3CDTF">2020-07-15T08:20:00Z</dcterms:modified>
</cp:coreProperties>
</file>